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19880" w:displacedByCustomXml="next"/>
    <w:bookmarkEnd w:id="0" w:displacedByCustomXml="next"/>
    <w:sdt>
      <w:sdtPr>
        <w:id w:val="-246355237"/>
        <w:docPartObj>
          <w:docPartGallery w:val="Cover Pages"/>
          <w:docPartUnique/>
        </w:docPartObj>
      </w:sdtPr>
      <w:sdtContent>
        <w:p w14:paraId="34427761" w14:textId="77777777" w:rsidR="0091326B" w:rsidRDefault="0091326B" w:rsidP="009132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C95A48B" wp14:editId="43D64C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F6B475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F429D67" wp14:editId="099D41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46172" w14:textId="77777777" w:rsidR="001D5A70" w:rsidRDefault="001D5A70" w:rsidP="0091326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2B3CE4" w14:textId="77777777" w:rsidR="001D5A70" w:rsidRDefault="001D5A70" w:rsidP="009132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429D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3546172" w14:textId="77777777" w:rsidR="001D5A70" w:rsidRDefault="001D5A70" w:rsidP="0091326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2B3CE4" w14:textId="77777777" w:rsidR="001D5A70" w:rsidRDefault="001D5A70" w:rsidP="009132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EA99BB" w14:textId="77777777" w:rsidR="0091326B" w:rsidRDefault="0091326B" w:rsidP="0091326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0E2BCBE" wp14:editId="456FCB4C">
                    <wp:simplePos x="0" y="0"/>
                    <wp:positionH relativeFrom="column">
                      <wp:posOffset>2124075</wp:posOffset>
                    </wp:positionH>
                    <wp:positionV relativeFrom="paragraph">
                      <wp:posOffset>6132195</wp:posOffset>
                    </wp:positionV>
                    <wp:extent cx="1647825" cy="1404620"/>
                    <wp:effectExtent l="0" t="0" r="9525" b="0"/>
                    <wp:wrapSquare wrapText="bothSides"/>
                    <wp:docPr id="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7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7FC82" w14:textId="77777777" w:rsidR="001D5A70" w:rsidRDefault="001D5A70" w:rsidP="009132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oursework 1</w:t>
                                </w:r>
                              </w:p>
                              <w:p w14:paraId="049ED7C7" w14:textId="77777777" w:rsidR="001D5A70" w:rsidRPr="00972F40" w:rsidRDefault="001D5A70" w:rsidP="009132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CC8AAE2" w14:textId="27A9BBBA" w:rsidR="001D5A70" w:rsidRDefault="001D5A70" w:rsidP="009132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Hassan Miah</w:t>
                                </w:r>
                              </w:p>
                              <w:p w14:paraId="35939D79" w14:textId="77330AB0" w:rsidR="001D5A70" w:rsidRPr="00972F40" w:rsidRDefault="001D5A70" w:rsidP="009132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2549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E2BCBE" id="Text Box 2" o:spid="_x0000_s1027" type="#_x0000_t202" style="position:absolute;margin-left:167.25pt;margin-top:482.85pt;width:129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" stroked="f">
                    <v:textbox style="mso-fit-shape-to-text:t">
                      <w:txbxContent>
                        <w:p w14:paraId="40F7FC82" w14:textId="77777777" w:rsidR="001D5A70" w:rsidRDefault="001D5A70" w:rsidP="009132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oursework 1</w:t>
                          </w:r>
                        </w:p>
                        <w:p w14:paraId="049ED7C7" w14:textId="77777777" w:rsidR="001D5A70" w:rsidRPr="00972F40" w:rsidRDefault="001D5A70" w:rsidP="009132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CC8AAE2" w14:textId="27A9BBBA" w:rsidR="001D5A70" w:rsidRDefault="001D5A70" w:rsidP="009132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Hassan Miah</w:t>
                          </w:r>
                        </w:p>
                        <w:p w14:paraId="35939D79" w14:textId="77330AB0" w:rsidR="001D5A70" w:rsidRPr="00972F40" w:rsidRDefault="001D5A70" w:rsidP="009132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25497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CD6E944" wp14:editId="0BBFBA8F">
                <wp:simplePos x="0" y="0"/>
                <wp:positionH relativeFrom="margin">
                  <wp:posOffset>-459740</wp:posOffset>
                </wp:positionH>
                <wp:positionV relativeFrom="paragraph">
                  <wp:posOffset>1050925</wp:posOffset>
                </wp:positionV>
                <wp:extent cx="6645910" cy="2684483"/>
                <wp:effectExtent l="0" t="0" r="2540" b="1905"/>
                <wp:wrapNone/>
                <wp:docPr id="28" name="Picture 28" descr="Image result for nottingham u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nottingham u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2684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187E70" w14:textId="77777777" w:rsidR="0091326B" w:rsidRPr="0091326B" w:rsidRDefault="001D5A70" w:rsidP="0091326B"/>
      </w:sdtContent>
    </w:sdt>
    <w:p w14:paraId="31B770EB" w14:textId="77777777" w:rsidR="0091326B" w:rsidRDefault="0091326B" w:rsidP="0091326B"/>
    <w:p w14:paraId="6573C63A" w14:textId="77777777" w:rsidR="0091326B" w:rsidRDefault="0091326B" w:rsidP="0091326B">
      <w:pPr>
        <w:pStyle w:val="Heading1"/>
        <w:rPr>
          <w:rFonts w:asciiTheme="minorBidi" w:hAnsiTheme="minorBidi" w:cstheme="minorBidi"/>
          <w:sz w:val="28"/>
          <w:szCs w:val="28"/>
        </w:rPr>
      </w:pPr>
    </w:p>
    <w:p w14:paraId="25889DA0" w14:textId="77777777" w:rsidR="0091326B" w:rsidRDefault="0091326B" w:rsidP="0091326B">
      <w:pPr>
        <w:pStyle w:val="Heading1"/>
        <w:rPr>
          <w:rFonts w:asciiTheme="minorBidi" w:hAnsiTheme="minorBidi" w:cstheme="minorBidi"/>
          <w:sz w:val="28"/>
          <w:szCs w:val="28"/>
        </w:rPr>
      </w:pPr>
    </w:p>
    <w:p w14:paraId="0513D4F3" w14:textId="77777777" w:rsidR="00453691" w:rsidRDefault="00453691"/>
    <w:p w14:paraId="64DD2F3D" w14:textId="77777777" w:rsidR="00453691" w:rsidRDefault="00453691"/>
    <w:p w14:paraId="146A2382" w14:textId="77777777" w:rsidR="00453691" w:rsidRDefault="00453691"/>
    <w:p w14:paraId="46E0FEBA" w14:textId="77777777" w:rsidR="00453691" w:rsidRDefault="00453691"/>
    <w:p w14:paraId="409910DE" w14:textId="77777777" w:rsidR="00453691" w:rsidRDefault="00453691"/>
    <w:p w14:paraId="4B28F2AF" w14:textId="77777777" w:rsidR="00453691" w:rsidRDefault="00453691"/>
    <w:p w14:paraId="7CF2FBD6" w14:textId="77777777" w:rsidR="00E80C76" w:rsidRDefault="00E80C76"/>
    <w:p w14:paraId="10B43FE6" w14:textId="77777777" w:rsidR="00E80C76" w:rsidRDefault="00E80C76"/>
    <w:p w14:paraId="6E041778" w14:textId="77777777" w:rsidR="00E80C76" w:rsidRDefault="00E80C76"/>
    <w:p w14:paraId="2E054A49" w14:textId="77777777" w:rsidR="00E80C76" w:rsidRDefault="00E80C76"/>
    <w:p w14:paraId="1BFF9762" w14:textId="77777777" w:rsidR="00E80C76" w:rsidRDefault="00E80C76"/>
    <w:p w14:paraId="375F3B4E" w14:textId="77777777" w:rsidR="00E80C76" w:rsidRDefault="00E80C76"/>
    <w:p w14:paraId="5B72FBB9" w14:textId="77777777" w:rsidR="00E80C76" w:rsidRDefault="00E80C76"/>
    <w:p w14:paraId="652FC09F" w14:textId="77777777" w:rsidR="00E80C76" w:rsidRDefault="00E80C76"/>
    <w:p w14:paraId="73FD7A7C" w14:textId="77777777" w:rsidR="00E80C76" w:rsidRDefault="00E80C76"/>
    <w:p w14:paraId="5E50E85F" w14:textId="77777777" w:rsidR="00E80C76" w:rsidRDefault="00E80C76"/>
    <w:p w14:paraId="60EF7221" w14:textId="77777777" w:rsidR="00E80C76" w:rsidRDefault="00E80C76"/>
    <w:p w14:paraId="5CFA5239" w14:textId="77777777" w:rsidR="00E80C76" w:rsidRDefault="00E80C76"/>
    <w:p w14:paraId="0A3146AD" w14:textId="77777777" w:rsidR="00E80C76" w:rsidRDefault="00E80C76"/>
    <w:p w14:paraId="1F7118E4" w14:textId="77777777" w:rsidR="00E80C76" w:rsidRDefault="00E80C76"/>
    <w:p w14:paraId="50D4A597" w14:textId="77777777" w:rsidR="00E80C76" w:rsidRDefault="00E80C76"/>
    <w:p w14:paraId="08E165A1" w14:textId="77777777" w:rsidR="00E80C76" w:rsidRDefault="00E80C76"/>
    <w:p w14:paraId="4A0487D0" w14:textId="77777777" w:rsidR="00E80C76" w:rsidRDefault="00E80C76"/>
    <w:sdt>
      <w:sdtPr>
        <w:rPr>
          <w:rFonts w:ascii="Verdana" w:eastAsia="MS Mincho" w:hAnsi="Verdana" w:cstheme="minorBidi"/>
          <w:color w:val="auto"/>
          <w:sz w:val="20"/>
          <w:szCs w:val="22"/>
        </w:rPr>
        <w:id w:val="1288704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047D" w14:textId="77777777" w:rsidR="0015347F" w:rsidRDefault="0015347F">
          <w:pPr>
            <w:pStyle w:val="TOCHeading"/>
          </w:pPr>
          <w:r>
            <w:t>Contents</w:t>
          </w:r>
        </w:p>
        <w:p w14:paraId="60965ADD" w14:textId="512C2E6C" w:rsidR="001258AB" w:rsidRPr="00227A48" w:rsidRDefault="0015347F">
          <w:pPr>
            <w:pStyle w:val="TOC2"/>
            <w:tabs>
              <w:tab w:val="right" w:leader="dot" w:pos="9016"/>
            </w:tabs>
            <w:rPr>
              <w:rFonts w:ascii="Verdana" w:eastAsia="MS Mincho" w:hAnsi="Verdan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73703" w:history="1">
            <w:r w:rsidR="001258AB" w:rsidRPr="00227A4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art a)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873703 \h </w:instrTex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8BDD6" w14:textId="1A5D5CAC" w:rsidR="001258AB" w:rsidRPr="00227A48" w:rsidRDefault="001D5A70">
          <w:pPr>
            <w:pStyle w:val="TOC2"/>
            <w:tabs>
              <w:tab w:val="right" w:leader="dot" w:pos="9016"/>
            </w:tabs>
            <w:rPr>
              <w:rFonts w:ascii="Verdana" w:eastAsia="MS Mincho" w:hAnsi="Verdana"/>
              <w:noProof/>
            </w:rPr>
          </w:pPr>
          <w:hyperlink w:anchor="_Toc2873704" w:history="1">
            <w:r w:rsidR="001258AB" w:rsidRPr="00227A4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art b)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873704 \h </w:instrTex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075D49" w14:textId="04126547" w:rsidR="001258AB" w:rsidRPr="00227A48" w:rsidRDefault="001D5A70">
          <w:pPr>
            <w:pStyle w:val="TOC2"/>
            <w:tabs>
              <w:tab w:val="right" w:leader="dot" w:pos="9016"/>
            </w:tabs>
            <w:rPr>
              <w:rFonts w:ascii="Verdana" w:eastAsia="MS Mincho" w:hAnsi="Verdana"/>
              <w:noProof/>
            </w:rPr>
          </w:pPr>
          <w:hyperlink w:anchor="_Toc2873705" w:history="1">
            <w:r w:rsidR="001258AB" w:rsidRPr="00227A4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art c)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873705 \h </w:instrTex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92893F" w14:textId="0591234C" w:rsidR="001258AB" w:rsidRDefault="001D5A70">
          <w:pPr>
            <w:pStyle w:val="TOC1"/>
            <w:tabs>
              <w:tab w:val="right" w:leader="dot" w:pos="9016"/>
            </w:tabs>
            <w:rPr>
              <w:rFonts w:eastAsia="MS Mincho"/>
              <w:noProof/>
              <w:sz w:val="22"/>
              <w:szCs w:val="22"/>
            </w:rPr>
          </w:pPr>
          <w:hyperlink w:anchor="_Toc2873706" w:history="1">
            <w:r w:rsidR="001258AB" w:rsidRPr="00227A48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ference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873706 \h </w:instrTex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1258AB" w:rsidRPr="00227A4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06032" w14:textId="3232C402" w:rsidR="0015347F" w:rsidRDefault="0015347F">
          <w:r>
            <w:rPr>
              <w:b/>
              <w:bCs/>
              <w:noProof/>
            </w:rPr>
            <w:fldChar w:fldCharType="end"/>
          </w:r>
        </w:p>
      </w:sdtContent>
    </w:sdt>
    <w:p w14:paraId="3FB71A1B" w14:textId="77777777" w:rsidR="0015347F" w:rsidRDefault="0015347F"/>
    <w:p w14:paraId="6E7163A2" w14:textId="77777777" w:rsidR="0015347F" w:rsidRDefault="0015347F"/>
    <w:p w14:paraId="0F08384A" w14:textId="77777777" w:rsidR="0015347F" w:rsidRDefault="0015347F"/>
    <w:p w14:paraId="7893F552" w14:textId="36C946C4" w:rsidR="005E2908" w:rsidRDefault="005E2908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2874782" w:history="1">
        <w:r w:rsidRPr="00FA6821">
          <w:rPr>
            <w:rStyle w:val="Hyperlink"/>
            <w:noProof/>
          </w:rPr>
          <w:t>Figure 1 - Part 1 of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74D16" w14:textId="45B00E3B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2" w:anchor="_Toc2874783" w:history="1">
        <w:r w:rsidR="005E2908" w:rsidRPr="00FA6821">
          <w:rPr>
            <w:rStyle w:val="Hyperlink"/>
            <w:noProof/>
          </w:rPr>
          <w:t>Figure 2 - Part 2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83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3</w:t>
        </w:r>
        <w:r w:rsidR="005E2908">
          <w:rPr>
            <w:noProof/>
            <w:webHidden/>
          </w:rPr>
          <w:fldChar w:fldCharType="end"/>
        </w:r>
      </w:hyperlink>
    </w:p>
    <w:p w14:paraId="67954066" w14:textId="51B80870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3" w:anchor="_Toc2874784" w:history="1">
        <w:r w:rsidR="005E2908" w:rsidRPr="00FA6821">
          <w:rPr>
            <w:rStyle w:val="Hyperlink"/>
            <w:noProof/>
          </w:rPr>
          <w:t>Figure 3 - Part 3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84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3</w:t>
        </w:r>
        <w:r w:rsidR="005E2908">
          <w:rPr>
            <w:noProof/>
            <w:webHidden/>
          </w:rPr>
          <w:fldChar w:fldCharType="end"/>
        </w:r>
      </w:hyperlink>
    </w:p>
    <w:p w14:paraId="63D4691C" w14:textId="184BF64B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4" w:anchor="_Toc2874785" w:history="1">
        <w:r w:rsidR="005E2908" w:rsidRPr="00FA6821">
          <w:rPr>
            <w:rStyle w:val="Hyperlink"/>
            <w:noProof/>
          </w:rPr>
          <w:t>Figure 4 - Part 4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85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4</w:t>
        </w:r>
        <w:r w:rsidR="005E2908">
          <w:rPr>
            <w:noProof/>
            <w:webHidden/>
          </w:rPr>
          <w:fldChar w:fldCharType="end"/>
        </w:r>
      </w:hyperlink>
    </w:p>
    <w:p w14:paraId="66D15221" w14:textId="785821C3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w:anchor="_Toc2874786" w:history="1">
        <w:r w:rsidR="005E2908" w:rsidRPr="00FA6821">
          <w:rPr>
            <w:rStyle w:val="Hyperlink"/>
            <w:noProof/>
          </w:rPr>
          <w:t>Figure 5 - Loop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86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5</w:t>
        </w:r>
        <w:r w:rsidR="005E2908">
          <w:rPr>
            <w:noProof/>
            <w:webHidden/>
          </w:rPr>
          <w:fldChar w:fldCharType="end"/>
        </w:r>
      </w:hyperlink>
    </w:p>
    <w:p w14:paraId="0748989A" w14:textId="34FAC23D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5" w:anchor="_Toc2874787" w:history="1">
        <w:r w:rsidR="005E2908" w:rsidRPr="00FA6821">
          <w:rPr>
            <w:rStyle w:val="Hyperlink"/>
            <w:noProof/>
          </w:rPr>
          <w:t>Figure 6 - part 1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87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5</w:t>
        </w:r>
        <w:r w:rsidR="005E2908">
          <w:rPr>
            <w:noProof/>
            <w:webHidden/>
          </w:rPr>
          <w:fldChar w:fldCharType="end"/>
        </w:r>
      </w:hyperlink>
    </w:p>
    <w:p w14:paraId="071312E8" w14:textId="60877351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6" w:anchor="_Toc2874788" w:history="1">
        <w:r w:rsidR="005E2908" w:rsidRPr="00FA6821">
          <w:rPr>
            <w:rStyle w:val="Hyperlink"/>
            <w:noProof/>
          </w:rPr>
          <w:t>Figure 7 - Part 2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88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5</w:t>
        </w:r>
        <w:r w:rsidR="005E2908">
          <w:rPr>
            <w:noProof/>
            <w:webHidden/>
          </w:rPr>
          <w:fldChar w:fldCharType="end"/>
        </w:r>
      </w:hyperlink>
    </w:p>
    <w:p w14:paraId="01C90249" w14:textId="047EF32C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7" w:anchor="_Toc2874789" w:history="1">
        <w:r w:rsidR="005E2908" w:rsidRPr="00FA6821">
          <w:rPr>
            <w:rStyle w:val="Hyperlink"/>
            <w:noProof/>
          </w:rPr>
          <w:t>Figure 8 - Part 1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89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6</w:t>
        </w:r>
        <w:r w:rsidR="005E2908">
          <w:rPr>
            <w:noProof/>
            <w:webHidden/>
          </w:rPr>
          <w:fldChar w:fldCharType="end"/>
        </w:r>
      </w:hyperlink>
    </w:p>
    <w:p w14:paraId="1769603F" w14:textId="7AC24ABB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8" w:anchor="_Toc2874790" w:history="1">
        <w:r w:rsidR="005E2908" w:rsidRPr="00FA6821">
          <w:rPr>
            <w:rStyle w:val="Hyperlink"/>
            <w:noProof/>
          </w:rPr>
          <w:t>Figure 9 - Part 2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90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6</w:t>
        </w:r>
        <w:r w:rsidR="005E2908">
          <w:rPr>
            <w:noProof/>
            <w:webHidden/>
          </w:rPr>
          <w:fldChar w:fldCharType="end"/>
        </w:r>
      </w:hyperlink>
    </w:p>
    <w:p w14:paraId="409E0D6E" w14:textId="2F1C1ED1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19" w:anchor="_Toc2874791" w:history="1">
        <w:r w:rsidR="005E2908" w:rsidRPr="00FA6821">
          <w:rPr>
            <w:rStyle w:val="Hyperlink"/>
            <w:noProof/>
          </w:rPr>
          <w:t>Figure 10 - part 3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91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7</w:t>
        </w:r>
        <w:r w:rsidR="005E2908">
          <w:rPr>
            <w:noProof/>
            <w:webHidden/>
          </w:rPr>
          <w:fldChar w:fldCharType="end"/>
        </w:r>
      </w:hyperlink>
    </w:p>
    <w:p w14:paraId="0A761CD1" w14:textId="6AED358F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20" w:anchor="_Toc2874792" w:history="1">
        <w:r w:rsidR="005E2908" w:rsidRPr="00FA6821">
          <w:rPr>
            <w:rStyle w:val="Hyperlink"/>
            <w:noProof/>
          </w:rPr>
          <w:t>Figure 11 - Part 1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92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8</w:t>
        </w:r>
        <w:r w:rsidR="005E2908">
          <w:rPr>
            <w:noProof/>
            <w:webHidden/>
          </w:rPr>
          <w:fldChar w:fldCharType="end"/>
        </w:r>
      </w:hyperlink>
    </w:p>
    <w:p w14:paraId="703C27F5" w14:textId="4A929806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21" w:anchor="_Toc2874793" w:history="1">
        <w:r w:rsidR="005E2908" w:rsidRPr="00FA6821">
          <w:rPr>
            <w:rStyle w:val="Hyperlink"/>
            <w:noProof/>
          </w:rPr>
          <w:t>Figure 12 - Part 2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93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8</w:t>
        </w:r>
        <w:r w:rsidR="005E2908">
          <w:rPr>
            <w:noProof/>
            <w:webHidden/>
          </w:rPr>
          <w:fldChar w:fldCharType="end"/>
        </w:r>
      </w:hyperlink>
    </w:p>
    <w:p w14:paraId="4ED5DE62" w14:textId="63AE7D69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r:id="rId22" w:anchor="_Toc2874794" w:history="1">
        <w:r w:rsidR="005E2908" w:rsidRPr="00FA6821">
          <w:rPr>
            <w:rStyle w:val="Hyperlink"/>
            <w:noProof/>
          </w:rPr>
          <w:t>Figure 13 - Part 3 of cod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94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8</w:t>
        </w:r>
        <w:r w:rsidR="005E2908">
          <w:rPr>
            <w:noProof/>
            <w:webHidden/>
          </w:rPr>
          <w:fldChar w:fldCharType="end"/>
        </w:r>
      </w:hyperlink>
    </w:p>
    <w:p w14:paraId="7DC14385" w14:textId="2211044F" w:rsidR="005E2908" w:rsidRDefault="001D5A70">
      <w:pPr>
        <w:pStyle w:val="TableofFigures"/>
        <w:tabs>
          <w:tab w:val="right" w:leader="dot" w:pos="9016"/>
        </w:tabs>
        <w:rPr>
          <w:noProof/>
        </w:rPr>
      </w:pPr>
      <w:hyperlink w:anchor="_Toc2874795" w:history="1">
        <w:r w:rsidR="005E2908" w:rsidRPr="00FA6821">
          <w:rPr>
            <w:rStyle w:val="Hyperlink"/>
            <w:noProof/>
          </w:rPr>
          <w:t>Figure 14 - Velocity Profile</w:t>
        </w:r>
        <w:r w:rsidR="005E2908">
          <w:rPr>
            <w:noProof/>
            <w:webHidden/>
          </w:rPr>
          <w:tab/>
        </w:r>
        <w:r w:rsidR="005E2908">
          <w:rPr>
            <w:noProof/>
            <w:webHidden/>
          </w:rPr>
          <w:fldChar w:fldCharType="begin"/>
        </w:r>
        <w:r w:rsidR="005E2908">
          <w:rPr>
            <w:noProof/>
            <w:webHidden/>
          </w:rPr>
          <w:instrText xml:space="preserve"> PAGEREF _Toc2874795 \h </w:instrText>
        </w:r>
        <w:r w:rsidR="005E2908">
          <w:rPr>
            <w:noProof/>
            <w:webHidden/>
          </w:rPr>
        </w:r>
        <w:r w:rsidR="005E2908">
          <w:rPr>
            <w:noProof/>
            <w:webHidden/>
          </w:rPr>
          <w:fldChar w:fldCharType="separate"/>
        </w:r>
        <w:r w:rsidR="005E2908">
          <w:rPr>
            <w:noProof/>
            <w:webHidden/>
          </w:rPr>
          <w:t>9</w:t>
        </w:r>
        <w:r w:rsidR="005E2908">
          <w:rPr>
            <w:noProof/>
            <w:webHidden/>
          </w:rPr>
          <w:fldChar w:fldCharType="end"/>
        </w:r>
      </w:hyperlink>
    </w:p>
    <w:p w14:paraId="49641ADE" w14:textId="2C4D7F24" w:rsidR="0015347F" w:rsidRDefault="005E2908">
      <w:r>
        <w:fldChar w:fldCharType="end"/>
      </w:r>
    </w:p>
    <w:p w14:paraId="20678207" w14:textId="77777777" w:rsidR="0015347F" w:rsidRDefault="0015347F"/>
    <w:p w14:paraId="3DF4160B" w14:textId="77777777" w:rsidR="0015347F" w:rsidRDefault="0015347F"/>
    <w:p w14:paraId="57FE731F" w14:textId="77777777" w:rsidR="0015347F" w:rsidRDefault="0015347F"/>
    <w:p w14:paraId="57933EE8" w14:textId="77777777" w:rsidR="0015347F" w:rsidRDefault="0015347F"/>
    <w:p w14:paraId="46E13188" w14:textId="77777777" w:rsidR="0015347F" w:rsidRDefault="0015347F"/>
    <w:p w14:paraId="483613C9" w14:textId="77777777" w:rsidR="0015347F" w:rsidRDefault="0015347F"/>
    <w:p w14:paraId="5DA1D6A4" w14:textId="77777777" w:rsidR="0015347F" w:rsidRDefault="0015347F"/>
    <w:p w14:paraId="24B43C81" w14:textId="77777777" w:rsidR="0015347F" w:rsidRDefault="0015347F"/>
    <w:p w14:paraId="3181DC0F" w14:textId="77777777" w:rsidR="0015347F" w:rsidRDefault="0015347F"/>
    <w:p w14:paraId="5DE3F1F5" w14:textId="77777777" w:rsidR="0015347F" w:rsidRDefault="0015347F"/>
    <w:p w14:paraId="0CC61AED" w14:textId="77777777" w:rsidR="0015347F" w:rsidRDefault="0015347F"/>
    <w:p w14:paraId="27039E30" w14:textId="77777777" w:rsidR="0015347F" w:rsidRDefault="0015347F"/>
    <w:p w14:paraId="50D851BB" w14:textId="77777777" w:rsidR="0015347F" w:rsidRDefault="0015347F"/>
    <w:p w14:paraId="15C458EA" w14:textId="77777777" w:rsidR="0015347F" w:rsidRDefault="0015347F"/>
    <w:p w14:paraId="2893C4A7" w14:textId="77777777" w:rsidR="0015347F" w:rsidRDefault="0015347F"/>
    <w:p w14:paraId="47EC049F" w14:textId="77777777" w:rsidR="0015347F" w:rsidRDefault="0015347F"/>
    <w:p w14:paraId="447A2C51" w14:textId="77777777" w:rsidR="0015347F" w:rsidRDefault="0015347F"/>
    <w:p w14:paraId="1E02F020" w14:textId="77777777" w:rsidR="0015347F" w:rsidRDefault="0015347F"/>
    <w:p w14:paraId="71C2C726" w14:textId="77777777" w:rsidR="0015347F" w:rsidRDefault="0015347F"/>
    <w:p w14:paraId="585F009A" w14:textId="77777777" w:rsidR="0015347F" w:rsidRDefault="0015347F"/>
    <w:p w14:paraId="4FA70144" w14:textId="77777777" w:rsidR="0015347F" w:rsidRDefault="0015347F"/>
    <w:p w14:paraId="54E86811" w14:textId="77777777" w:rsidR="0015347F" w:rsidRDefault="0015347F"/>
    <w:p w14:paraId="1F475119" w14:textId="77777777" w:rsidR="0015347F" w:rsidRDefault="0015347F"/>
    <w:p w14:paraId="0DFEE8C7" w14:textId="77777777" w:rsidR="0015347F" w:rsidRDefault="0015347F"/>
    <w:p w14:paraId="65DDBAAD" w14:textId="7F5343E5" w:rsidR="00453691" w:rsidRDefault="00453691"/>
    <w:p w14:paraId="53F57D3E" w14:textId="5EF94EBF" w:rsidR="0015347F" w:rsidRPr="00E91ED7" w:rsidRDefault="0015347F" w:rsidP="0015347F">
      <w:pPr>
        <w:pStyle w:val="Heading2"/>
        <w:rPr>
          <w:rFonts w:ascii="Verdana" w:hAnsi="Verdana"/>
          <w:b/>
          <w:sz w:val="24"/>
        </w:rPr>
      </w:pPr>
      <w:bookmarkStart w:id="1" w:name="_Toc2873703"/>
      <w:r w:rsidRPr="00E91ED7">
        <w:rPr>
          <w:rFonts w:ascii="Verdana" w:hAnsi="Verdana"/>
          <w:b/>
          <w:sz w:val="24"/>
        </w:rPr>
        <w:lastRenderedPageBreak/>
        <w:t>Part a)</w:t>
      </w:r>
      <w:bookmarkEnd w:id="1"/>
    </w:p>
    <w:p w14:paraId="1D4EE927" w14:textId="77777777" w:rsidR="00227A48" w:rsidRPr="00227A48" w:rsidRDefault="00227A48" w:rsidP="00227A48"/>
    <w:p w14:paraId="0BD2A20C" w14:textId="70252FDD" w:rsidR="001D5A70" w:rsidRDefault="003D0FA3">
      <w:r>
        <w:t xml:space="preserve">For turbulent flow inside </w:t>
      </w:r>
      <w:r w:rsidR="00AE47DC">
        <w:t xml:space="preserve">the </w:t>
      </w:r>
      <w:r>
        <w:t>pipes, friction factor/coefficient (ƒ) is dependent on the dimensionless surface roughness (ε/D) of the pipe inner surface and the dimensionless Reynolds number (Re), as given by the Colebrook equation below:</w:t>
      </w:r>
    </w:p>
    <w:p w14:paraId="6F0112B2" w14:textId="353D88C7" w:rsidR="00E91ED7" w:rsidRDefault="00E91ED7" w:rsidP="00E91ED7">
      <w:pPr>
        <w:jc w:val="center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564C64E" wp14:editId="2E519450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3622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426" y="21268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</w:t>
      </w:r>
    </w:p>
    <w:p w14:paraId="3196EB79" w14:textId="2B139BDE" w:rsidR="00E91ED7" w:rsidRDefault="00E91ED7" w:rsidP="00E91ED7">
      <w:pPr>
        <w:jc w:val="center"/>
      </w:pPr>
      <w:r>
        <w:t xml:space="preserve">                             </w:t>
      </w:r>
    </w:p>
    <w:p w14:paraId="1275A696" w14:textId="77777777" w:rsidR="00666554" w:rsidRDefault="00666554" w:rsidP="003D0FA3"/>
    <w:p w14:paraId="655DB633" w14:textId="77777777" w:rsidR="00666554" w:rsidRDefault="00666554" w:rsidP="003D0FA3"/>
    <w:p w14:paraId="116B37B0" w14:textId="797FB44A" w:rsidR="00666554" w:rsidRDefault="00666554" w:rsidP="003D0FA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6EA4EF4" wp14:editId="26FDD1A8">
                <wp:simplePos x="0" y="0"/>
                <wp:positionH relativeFrom="column">
                  <wp:posOffset>2468880</wp:posOffset>
                </wp:positionH>
                <wp:positionV relativeFrom="paragraph">
                  <wp:posOffset>85090</wp:posOffset>
                </wp:positionV>
                <wp:extent cx="72390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032" y="18000"/>
                    <wp:lineTo x="2103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B2B1C" w14:textId="6165EA96" w:rsidR="001D5A70" w:rsidRPr="00C945DE" w:rsidRDefault="001D5A70" w:rsidP="00F906B7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Equation </w:t>
                            </w:r>
                            <w:fldSimple w:instr=" SEQ Equatio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4EF4" id="Text Box 4" o:spid="_x0000_s1028" type="#_x0000_t202" style="position:absolute;margin-left:194.4pt;margin-top:6.7pt;width:57pt;height:12.6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" stroked="f">
                <v:textbox inset="0,0,0,0">
                  <w:txbxContent>
                    <w:p w14:paraId="052B2B1C" w14:textId="6165EA96" w:rsidR="001D5A70" w:rsidRPr="00C945DE" w:rsidRDefault="001D5A70" w:rsidP="00F906B7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r>
                        <w:t xml:space="preserve">Equation </w:t>
                      </w:r>
                      <w:fldSimple w:instr=" SEQ Equatio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727216" w14:textId="2E4FC1CE" w:rsidR="00D74025" w:rsidRDefault="00D74025" w:rsidP="003D0FA3"/>
    <w:p w14:paraId="7BF63074" w14:textId="44CAC32B" w:rsidR="00D74025" w:rsidRDefault="00666554" w:rsidP="003D0FA3">
      <w:r>
        <w:rPr>
          <w:noProof/>
        </w:rPr>
        <w:drawing>
          <wp:anchor distT="0" distB="0" distL="114300" distR="114300" simplePos="0" relativeHeight="251654144" behindDoc="1" locked="0" layoutInCell="1" allowOverlap="1" wp14:anchorId="470022E7" wp14:editId="58E8C8EC">
            <wp:simplePos x="0" y="0"/>
            <wp:positionH relativeFrom="column">
              <wp:posOffset>2247900</wp:posOffset>
            </wp:positionH>
            <wp:positionV relativeFrom="paragraph">
              <wp:posOffset>49530</wp:posOffset>
            </wp:positionV>
            <wp:extent cx="676275" cy="342900"/>
            <wp:effectExtent l="0" t="0" r="9525" b="0"/>
            <wp:wrapTight wrapText="bothSides">
              <wp:wrapPolygon edited="0">
                <wp:start x="0" y="0"/>
                <wp:lineTo x="0" y="20769"/>
                <wp:lineTo x="21296" y="20769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170D5" w14:textId="1D5B83B2" w:rsidR="003D0FA3" w:rsidRDefault="003D0FA3" w:rsidP="003D0FA3">
      <w:r>
        <w:t>Where Re can be obtained from:</w:t>
      </w:r>
      <w:r>
        <w:rPr>
          <w:noProof/>
        </w:rPr>
        <w:t xml:space="preserve"> </w:t>
      </w:r>
    </w:p>
    <w:p w14:paraId="3A8251B4" w14:textId="77777777" w:rsidR="003D0FA3" w:rsidRDefault="003D0FA3" w:rsidP="003D0FA3"/>
    <w:p w14:paraId="34853451" w14:textId="13316EA7" w:rsidR="003D0FA3" w:rsidRDefault="003D0FA3" w:rsidP="003D0FA3">
      <w:r>
        <w:t>In the equation of Reynolds number above, Q is the volumetric flowrate of the fluid, D is the inner diameter of the pipe, A is the cross-sectional area of the pipe, and ρ and μ are the density and viscosity of the fluid, respectively.</w:t>
      </w:r>
    </w:p>
    <w:p w14:paraId="7534DDAA" w14:textId="77777777" w:rsidR="0015347F" w:rsidRDefault="0015347F" w:rsidP="003D0FA3"/>
    <w:p w14:paraId="0828C596" w14:textId="77777777" w:rsidR="003D0FA3" w:rsidRDefault="00453691" w:rsidP="003D0FA3">
      <w:r>
        <w:rPr>
          <w:noProof/>
        </w:rPr>
        <w:drawing>
          <wp:anchor distT="0" distB="0" distL="114300" distR="114300" simplePos="0" relativeHeight="251653120" behindDoc="1" locked="0" layoutInCell="1" allowOverlap="1" wp14:anchorId="3E2FA6AC" wp14:editId="4519F96A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5224851" cy="1724025"/>
            <wp:effectExtent l="0" t="0" r="0" b="0"/>
            <wp:wrapTight wrapText="bothSides">
              <wp:wrapPolygon edited="0">
                <wp:start x="0" y="0"/>
                <wp:lineTo x="0" y="21242"/>
                <wp:lineTo x="21500" y="21242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51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0C4AA" w14:textId="77777777" w:rsidR="003D0FA3" w:rsidRDefault="003D0FA3" w:rsidP="003D0FA3"/>
    <w:p w14:paraId="2CF577F0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60070548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086285DC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46B5EF36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4CA6BD7D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33C03A34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7085B5E7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54A05707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263787FA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3B6852E5" w14:textId="77777777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2C40E333" w14:textId="77777777" w:rsidR="0015347F" w:rsidRDefault="0015347F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5058E45B" w14:textId="77777777" w:rsidR="0015347F" w:rsidRPr="00742D09" w:rsidRDefault="0015347F" w:rsidP="00BD1535">
      <w:pPr>
        <w:pStyle w:val="Subtitle"/>
        <w:rPr>
          <w:rFonts w:ascii="Verdana" w:hAnsi="Verdana"/>
          <w:color w:val="auto"/>
          <w:sz w:val="20"/>
          <w:szCs w:val="20"/>
          <w:u w:val="single"/>
        </w:rPr>
      </w:pPr>
      <w:r w:rsidRPr="00742D09">
        <w:rPr>
          <w:rFonts w:ascii="Verdana" w:hAnsi="Verdana"/>
          <w:color w:val="auto"/>
          <w:sz w:val="20"/>
          <w:szCs w:val="20"/>
          <w:u w:val="single"/>
        </w:rPr>
        <w:t>Bisection Method</w:t>
      </w:r>
    </w:p>
    <w:p w14:paraId="3785B480" w14:textId="0F947F63" w:rsidR="00453691" w:rsidRPr="00881245" w:rsidRDefault="00453691" w:rsidP="00453691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  <w:proofErr w:type="spellStart"/>
      <w:r w:rsidRPr="00881245">
        <w:rPr>
          <w:rFonts w:cs="Courier New"/>
          <w:color w:val="000000"/>
          <w:szCs w:val="20"/>
        </w:rPr>
        <w:t>Matlab</w:t>
      </w:r>
      <w:proofErr w:type="spellEnd"/>
      <w:r w:rsidRPr="00881245">
        <w:rPr>
          <w:rFonts w:cs="Courier New"/>
          <w:color w:val="000000"/>
          <w:szCs w:val="20"/>
        </w:rPr>
        <w:t xml:space="preserve"> Code:</w:t>
      </w:r>
    </w:p>
    <w:p w14:paraId="737580B4" w14:textId="7DBFF10E" w:rsidR="003578C6" w:rsidRDefault="00AE47DC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7E46C2">
        <w:rPr>
          <w:rFonts w:ascii="Courier New" w:hAnsi="Courier New" w:cs="Courier New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E528E9C" wp14:editId="6E16292D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720080" cy="1530985"/>
                <wp:effectExtent l="0" t="0" r="1397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ADF7" w14:textId="45A8F759" w:rsidR="001D5A70" w:rsidRPr="004F5145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clear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all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0E2D164" w14:textId="77777777" w:rsidR="001D5A70" w:rsidRPr="004F5145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clc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4887EDE0" w14:textId="77777777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</w:p>
                          <w:p w14:paraId="21BD90A7" w14:textId="77777777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error = 1;</w:t>
                            </w:r>
                          </w:p>
                          <w:p w14:paraId="00632E30" w14:textId="77777777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t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10e-5;</w:t>
                            </w:r>
                          </w:p>
                          <w:p w14:paraId="77EFA0E8" w14:textId="77777777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a = -5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the lower endpoint of the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] interval</w:t>
                            </w:r>
                          </w:p>
                          <w:p w14:paraId="3EFCCA56" w14:textId="77777777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b = 5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the higher endpoint of the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] interval</w:t>
                            </w:r>
                          </w:p>
                          <w:p w14:paraId="02EB163E" w14:textId="77777777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k = 0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main algorithm</w:t>
                            </w:r>
                          </w:p>
                          <w:p w14:paraId="0FC10991" w14:textId="77777777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error 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t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Loop ends when condition is violated.</w:t>
                            </w:r>
                          </w:p>
                          <w:p w14:paraId="3F116C6C" w14:textId="7251C2BE" w:rsidR="001D5A70" w:rsidRDefault="001D5A70" w:rsidP="007E4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8E9C" id="_x0000_s1029" type="#_x0000_t202" style="position:absolute;margin-left:399.2pt;margin-top:22.45pt;width:450.4pt;height:120.5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">
                <v:textbox>
                  <w:txbxContent>
                    <w:p w14:paraId="6694ADF7" w14:textId="45A8F759" w:rsidR="001D5A70" w:rsidRPr="004F5145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clear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all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70E2D164" w14:textId="77777777" w:rsidR="001D5A70" w:rsidRPr="004F5145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clc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4887EDE0" w14:textId="77777777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</w:p>
                    <w:p w14:paraId="21BD90A7" w14:textId="77777777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error = 1;</w:t>
                      </w:r>
                    </w:p>
                    <w:p w14:paraId="00632E30" w14:textId="77777777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t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10e-5;</w:t>
                      </w:r>
                    </w:p>
                    <w:p w14:paraId="77EFA0E8" w14:textId="77777777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a = -5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the lower endpoint of the 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] interval</w:t>
                      </w:r>
                    </w:p>
                    <w:p w14:paraId="3EFCCA56" w14:textId="77777777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b = 5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the higher endpoint of the 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] interval</w:t>
                      </w:r>
                    </w:p>
                    <w:p w14:paraId="02EB163E" w14:textId="77777777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k = 0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main algorithm</w:t>
                      </w:r>
                    </w:p>
                    <w:p w14:paraId="0FC10991" w14:textId="77777777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error 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t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Loop ends when condition is violated.</w:t>
                      </w:r>
                    </w:p>
                    <w:p w14:paraId="3F116C6C" w14:textId="7251C2BE" w:rsidR="001D5A70" w:rsidRDefault="001D5A70" w:rsidP="007E46C2"/>
                  </w:txbxContent>
                </v:textbox>
                <w10:wrap type="square" anchorx="margin"/>
              </v:shape>
            </w:pict>
          </mc:Fallback>
        </mc:AlternateContent>
      </w:r>
    </w:p>
    <w:p w14:paraId="3C3A6D16" w14:textId="478FAE15" w:rsidR="007F640B" w:rsidRDefault="00881245" w:rsidP="007F640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0B3DA" wp14:editId="44FB7B25">
                <wp:simplePos x="0" y="0"/>
                <wp:positionH relativeFrom="margin">
                  <wp:posOffset>2141220</wp:posOffset>
                </wp:positionH>
                <wp:positionV relativeFrom="paragraph">
                  <wp:posOffset>1734820</wp:posOffset>
                </wp:positionV>
                <wp:extent cx="1783080" cy="190500"/>
                <wp:effectExtent l="0" t="0" r="762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343C8" w14:textId="652F74F3" w:rsidR="001D5A70" w:rsidRPr="00055230" w:rsidRDefault="001D5A70" w:rsidP="00742D09">
                            <w:pPr>
                              <w:pStyle w:val="Caption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2" w:name="_Toc2874782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1 of cod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B3DA" id="Text Box 13" o:spid="_x0000_s1030" type="#_x0000_t202" style="position:absolute;margin-left:168.6pt;margin-top:136.6pt;width:140.4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" stroked="f">
                <v:textbox inset="0,0,0,0">
                  <w:txbxContent>
                    <w:p w14:paraId="1D9343C8" w14:textId="652F74F3" w:rsidR="001D5A70" w:rsidRPr="00055230" w:rsidRDefault="001D5A70" w:rsidP="00742D09">
                      <w:pPr>
                        <w:pStyle w:val="Caption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3" w:name="_Toc2874782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1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1 of code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B3EEF2" w14:textId="18A3DA7A" w:rsidR="00AE47DC" w:rsidRDefault="00AE47DC" w:rsidP="003A07AF">
      <w:pPr>
        <w:autoSpaceDE w:val="0"/>
        <w:autoSpaceDN w:val="0"/>
        <w:adjustRightInd w:val="0"/>
        <w:rPr>
          <w:rFonts w:cs="Courier New"/>
          <w:szCs w:val="20"/>
        </w:rPr>
      </w:pPr>
    </w:p>
    <w:p w14:paraId="26B29BE5" w14:textId="10AE20A7" w:rsidR="000B0813" w:rsidRDefault="003A07AF" w:rsidP="00D2071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>
        <w:rPr>
          <w:rFonts w:cs="Courier New"/>
          <w:szCs w:val="20"/>
        </w:rPr>
        <w:t xml:space="preserve">Figure 1 </w:t>
      </w:r>
      <w:r w:rsidR="0015347F">
        <w:rPr>
          <w:rFonts w:cs="Courier New"/>
          <w:szCs w:val="20"/>
        </w:rPr>
        <w:t xml:space="preserve">explains to </w:t>
      </w:r>
      <w:proofErr w:type="spellStart"/>
      <w:r w:rsidR="0015347F">
        <w:rPr>
          <w:rFonts w:cs="Courier New"/>
          <w:szCs w:val="20"/>
        </w:rPr>
        <w:t>Matlab</w:t>
      </w:r>
      <w:proofErr w:type="spellEnd"/>
      <w:r w:rsidR="0015347F">
        <w:rPr>
          <w:rFonts w:cs="Courier New"/>
          <w:szCs w:val="20"/>
        </w:rPr>
        <w:t xml:space="preserve"> </w:t>
      </w:r>
      <w:r w:rsidR="00C6494E">
        <w:rPr>
          <w:rFonts w:cs="Courier New"/>
          <w:szCs w:val="20"/>
        </w:rPr>
        <w:t xml:space="preserve">the range for </w:t>
      </w:r>
      <w:r w:rsidR="000B0813">
        <w:rPr>
          <w:rFonts w:cs="Courier New"/>
          <w:szCs w:val="20"/>
        </w:rPr>
        <w:t>this bisection to calculate x-values</w:t>
      </w:r>
      <w:r w:rsidR="00C6494E">
        <w:rPr>
          <w:rFonts w:cs="Courier New"/>
          <w:szCs w:val="20"/>
        </w:rPr>
        <w:t xml:space="preserve"> between </w:t>
      </w:r>
      <w:r w:rsidR="000B0813">
        <w:rPr>
          <w:rFonts w:cs="Courier New"/>
          <w:szCs w:val="20"/>
        </w:rPr>
        <w:t xml:space="preserve">a limit, </w:t>
      </w:r>
      <w:r w:rsidR="00C6494E">
        <w:rPr>
          <w:rFonts w:cs="Courier New"/>
          <w:szCs w:val="20"/>
        </w:rPr>
        <w:t>-5 and 5. A tolerance is set for</w:t>
      </w:r>
      <w:r w:rsidR="007E46C2">
        <w:rPr>
          <w:rFonts w:cs="Courier New"/>
          <w:szCs w:val="20"/>
        </w:rPr>
        <w:t xml:space="preserve"> the error to be less than 0.00001</w:t>
      </w:r>
      <w:r w:rsidR="00C6494E">
        <w:rPr>
          <w:rFonts w:cs="Courier New"/>
          <w:szCs w:val="20"/>
        </w:rPr>
        <w:t xml:space="preserve"> therefore the error is </w:t>
      </w:r>
      <w:r w:rsidR="000B0813">
        <w:rPr>
          <w:rFonts w:cs="Courier New"/>
          <w:szCs w:val="20"/>
        </w:rPr>
        <w:t>s</w:t>
      </w:r>
      <w:r w:rsidR="00C6494E">
        <w:rPr>
          <w:rFonts w:cs="Courier New"/>
          <w:szCs w:val="20"/>
        </w:rPr>
        <w:t>mall</w:t>
      </w:r>
      <w:r w:rsidR="000B0813">
        <w:rPr>
          <w:rFonts w:cs="Courier New"/>
          <w:szCs w:val="20"/>
        </w:rPr>
        <w:t xml:space="preserve"> enough to be negligible</w:t>
      </w:r>
      <w:r w:rsidR="00C6494E">
        <w:rPr>
          <w:rFonts w:cs="Courier New"/>
          <w:szCs w:val="20"/>
        </w:rPr>
        <w:t xml:space="preserve">. If error is greater than tolerance the loop will stop iterating. </w:t>
      </w:r>
      <w:r w:rsidR="00C6494E" w:rsidRPr="0075043F">
        <w:rPr>
          <w:rFonts w:cs="Courier New"/>
          <w:szCs w:val="20"/>
        </w:rPr>
        <w:t xml:space="preserve">K = 0 is </w:t>
      </w:r>
      <w:r w:rsidR="0075043F">
        <w:rPr>
          <w:rFonts w:cs="Courier New"/>
          <w:szCs w:val="20"/>
        </w:rPr>
        <w:t>t</w:t>
      </w:r>
      <w:r w:rsidR="00D2071C">
        <w:rPr>
          <w:rFonts w:cs="Courier New"/>
          <w:szCs w:val="20"/>
        </w:rPr>
        <w:t>he initial number of iteration.</w:t>
      </w:r>
    </w:p>
    <w:p w14:paraId="733ED77D" w14:textId="0994CABF" w:rsidR="007E46C2" w:rsidRDefault="007E46C2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14:paraId="0A8F635C" w14:textId="6DB6AC48" w:rsidR="007E46C2" w:rsidRDefault="00AE47DC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7E46C2">
        <w:rPr>
          <w:rFonts w:ascii="Courier New" w:hAnsi="Courier New" w:cs="Courier New"/>
          <w:noProof/>
          <w:color w:val="00000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E5F07C" wp14:editId="50DEE0B0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20080" cy="1404620"/>
                <wp:effectExtent l="0" t="0" r="1397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CFAB" w14:textId="397F6F89" w:rsidR="001D5A70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p = 0.9*1000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density (kg/m3)</w:t>
                            </w:r>
                          </w:p>
                          <w:p w14:paraId="535E8C4A" w14:textId="1EF2C134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u = 8*0.001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viscosity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Pa.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)</w:t>
                            </w:r>
                          </w:p>
                          <w:p w14:paraId="6D38E36C" w14:textId="55AC1846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D = 4*0.0254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Inner Diameter of pipe (m)</w:t>
                            </w:r>
                          </w:p>
                          <w:p w14:paraId="3A799FB2" w14:textId="0DB10569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(pi*D^2)/4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Area of the pipe (m2)</w:t>
                            </w:r>
                          </w:p>
                          <w:p w14:paraId="66F03412" w14:textId="7F7FDE98" w:rsidR="001D5A70" w:rsidRDefault="001D5A70" w:rsidP="007E46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Q = (2000*42*(3.785*10^-3))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24*60*60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Volumetric flowrate (m3/s)</w:t>
                            </w:r>
                          </w:p>
                          <w:p w14:paraId="67A9C4DE" w14:textId="369BF3FF" w:rsidR="001D5A70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e = 0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Dimensionless surface roughness of p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5F07C" id="_x0000_s1031" type="#_x0000_t202" style="position:absolute;margin-left:399.2pt;margin-top:25.1pt;width:450.4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">
                <v:textbox style="mso-fit-shape-to-text:t">
                  <w:txbxContent>
                    <w:p w14:paraId="24CFCFAB" w14:textId="397F6F89" w:rsidR="001D5A70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p = 0.9*1000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density (kg/m3)</w:t>
                      </w:r>
                    </w:p>
                    <w:p w14:paraId="535E8C4A" w14:textId="1EF2C134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u = 8*0.001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viscosity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Pa.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)</w:t>
                      </w:r>
                    </w:p>
                    <w:p w14:paraId="6D38E36C" w14:textId="55AC1846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D = 4*0.0254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Inner Diameter of pipe (m)</w:t>
                      </w:r>
                    </w:p>
                    <w:p w14:paraId="3A799FB2" w14:textId="0DB10569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(pi*D^2)/4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Area of the pipe (m2)</w:t>
                      </w:r>
                    </w:p>
                    <w:p w14:paraId="66F03412" w14:textId="7F7FDE98" w:rsidR="001D5A70" w:rsidRDefault="001D5A70" w:rsidP="007E46C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Q = (2000*42*(3.785*10^-3))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/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24*60*60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Volumetric flowrate (m3/s)</w:t>
                      </w:r>
                    </w:p>
                    <w:p w14:paraId="67A9C4DE" w14:textId="369BF3FF" w:rsidR="001D5A70" w:rsidRDefault="001D5A70" w:rsidP="009F6E60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e = 0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Dimensionless surface roughness of pi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FFE59" w14:textId="13FC4B3B" w:rsidR="000B0813" w:rsidRDefault="00881245" w:rsidP="00453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0552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E379D" wp14:editId="34F537EA">
                <wp:simplePos x="0" y="0"/>
                <wp:positionH relativeFrom="margin">
                  <wp:posOffset>2148840</wp:posOffset>
                </wp:positionH>
                <wp:positionV relativeFrom="paragraph">
                  <wp:posOffset>1219835</wp:posOffset>
                </wp:positionV>
                <wp:extent cx="1821180" cy="167640"/>
                <wp:effectExtent l="0" t="0" r="7620" b="381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9AA7" w14:textId="13EF6A8D" w:rsidR="001D5A70" w:rsidRPr="00742D09" w:rsidRDefault="001D5A70" w:rsidP="007D0672">
                            <w:pPr>
                              <w:pStyle w:val="Caption"/>
                              <w:jc w:val="center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000000"/>
                                <w:sz w:val="22"/>
                                <w:szCs w:val="20"/>
                              </w:rPr>
                            </w:pPr>
                            <w:bookmarkStart w:id="4" w:name="_Toc2874783"/>
                            <w:r w:rsidRPr="00742D09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Pr="00742D09">
                              <w:rPr>
                                <w:b/>
                                <w:noProof/>
                                <w:sz w:val="20"/>
                              </w:rPr>
                              <w:t>2</w:t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t xml:space="preserve"> - Part 2 of cod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379D" id="Text Box 16" o:spid="_x0000_s1032" type="#_x0000_t202" style="position:absolute;margin-left:169.2pt;margin-top:96.05pt;width:143.4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" stroked="f">
                <v:textbox inset="0,0,0,0">
                  <w:txbxContent>
                    <w:p w14:paraId="4D189AA7" w14:textId="13EF6A8D" w:rsidR="001D5A70" w:rsidRPr="00742D09" w:rsidRDefault="001D5A70" w:rsidP="007D0672">
                      <w:pPr>
                        <w:pStyle w:val="Caption"/>
                        <w:jc w:val="center"/>
                        <w:rPr>
                          <w:rFonts w:ascii="Courier New" w:hAnsi="Courier New" w:cs="Courier New"/>
                          <w:b/>
                          <w:noProof/>
                          <w:color w:val="000000"/>
                          <w:sz w:val="22"/>
                          <w:szCs w:val="20"/>
                        </w:rPr>
                      </w:pPr>
                      <w:bookmarkStart w:id="5" w:name="_Toc2874783"/>
                      <w:r w:rsidRPr="00742D09">
                        <w:rPr>
                          <w:b/>
                          <w:sz w:val="20"/>
                        </w:rPr>
                        <w:t xml:space="preserve">Figure </w:t>
                      </w:r>
                      <w:r w:rsidRPr="00742D09">
                        <w:rPr>
                          <w:b/>
                          <w:sz w:val="20"/>
                        </w:rPr>
                        <w:fldChar w:fldCharType="begin"/>
                      </w:r>
                      <w:r w:rsidRPr="00742D09"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 w:rsidRPr="00742D09">
                        <w:rPr>
                          <w:b/>
                          <w:sz w:val="20"/>
                        </w:rPr>
                        <w:fldChar w:fldCharType="separate"/>
                      </w:r>
                      <w:r w:rsidRPr="00742D09">
                        <w:rPr>
                          <w:b/>
                          <w:noProof/>
                          <w:sz w:val="20"/>
                        </w:rPr>
                        <w:t>2</w:t>
                      </w:r>
                      <w:r w:rsidRPr="00742D09">
                        <w:rPr>
                          <w:b/>
                          <w:sz w:val="20"/>
                        </w:rPr>
                        <w:fldChar w:fldCharType="end"/>
                      </w:r>
                      <w:r w:rsidRPr="00742D09">
                        <w:rPr>
                          <w:b/>
                          <w:sz w:val="20"/>
                        </w:rPr>
                        <w:t xml:space="preserve"> - Part 2 of code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BB05BA" w14:textId="3DCE6FAF" w:rsidR="00453691" w:rsidRDefault="00453691" w:rsidP="0045369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</w:p>
    <w:p w14:paraId="23C111BC" w14:textId="326FA23F" w:rsidR="000B0813" w:rsidRDefault="0002049E" w:rsidP="009F6E60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 xml:space="preserve">The </w:t>
      </w:r>
      <w:r w:rsidR="000B0813">
        <w:rPr>
          <w:rFonts w:cs="Courier New"/>
          <w:color w:val="000000"/>
          <w:szCs w:val="20"/>
        </w:rPr>
        <w:t xml:space="preserve">input </w:t>
      </w:r>
      <w:r>
        <w:rPr>
          <w:rFonts w:cs="Courier New"/>
          <w:color w:val="000000"/>
          <w:szCs w:val="20"/>
        </w:rPr>
        <w:t>variables above is given in</w:t>
      </w:r>
      <w:r w:rsidR="000B0813">
        <w:rPr>
          <w:rFonts w:cs="Courier New"/>
          <w:color w:val="000000"/>
          <w:szCs w:val="20"/>
        </w:rPr>
        <w:t xml:space="preserve"> </w:t>
      </w:r>
      <w:r w:rsidR="007D0672">
        <w:rPr>
          <w:rFonts w:cs="Courier New"/>
          <w:color w:val="000000"/>
          <w:szCs w:val="20"/>
        </w:rPr>
        <w:t>the</w:t>
      </w:r>
      <w:r w:rsidR="00FE7989">
        <w:rPr>
          <w:rFonts w:cs="Courier New"/>
          <w:color w:val="000000"/>
          <w:szCs w:val="20"/>
        </w:rPr>
        <w:t xml:space="preserve"> question</w:t>
      </w:r>
      <w:r w:rsidR="00151C1C">
        <w:rPr>
          <w:rFonts w:cs="Courier New"/>
          <w:color w:val="000000"/>
          <w:szCs w:val="20"/>
        </w:rPr>
        <w:t xml:space="preserve"> above</w:t>
      </w:r>
      <w:r w:rsidR="005018EB">
        <w:rPr>
          <w:rFonts w:cs="Courier New"/>
          <w:color w:val="000000"/>
          <w:szCs w:val="20"/>
        </w:rPr>
        <w:t>,</w:t>
      </w:r>
      <w:r w:rsidR="00C6494E">
        <w:rPr>
          <w:rFonts w:cs="Courier New"/>
          <w:color w:val="000000"/>
          <w:szCs w:val="20"/>
        </w:rPr>
        <w:t xml:space="preserve"> however conversion is required for outp</w:t>
      </w:r>
      <w:r w:rsidR="000B0813">
        <w:rPr>
          <w:rFonts w:cs="Courier New"/>
          <w:color w:val="000000"/>
          <w:szCs w:val="20"/>
        </w:rPr>
        <w:t xml:space="preserve">ut to </w:t>
      </w:r>
      <w:r w:rsidR="000B0813" w:rsidRPr="000B0813">
        <w:rPr>
          <w:rFonts w:cs="Courier New"/>
          <w:color w:val="000000"/>
          <w:szCs w:val="20"/>
        </w:rPr>
        <w:t>be in the same units.</w:t>
      </w:r>
    </w:p>
    <w:p w14:paraId="526CAB14" w14:textId="34B6AD48" w:rsidR="00BF6700" w:rsidRDefault="00BF6700" w:rsidP="000B0813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</w:p>
    <w:p w14:paraId="6223114E" w14:textId="5407EC2E" w:rsidR="004162B2" w:rsidRDefault="00AE47DC" w:rsidP="00453691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  <w:r w:rsidRPr="009F6E60">
        <w:rPr>
          <w:rFonts w:ascii="Courier New" w:hAnsi="Courier New" w:cs="Courier New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A17055F" wp14:editId="46104F3E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720080" cy="1404620"/>
                <wp:effectExtent l="0" t="0" r="1397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BFE7" w14:textId="3E6E9ED8" w:rsidR="001D5A70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Re = (p*Q*D)/ (u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Reynold's Number</w:t>
                            </w:r>
                          </w:p>
                          <w:p w14:paraId="66DFC9BF" w14:textId="77777777" w:rsidR="001D5A70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x = (a + b)/2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Calculates the midpoint of b and a.</w:t>
                            </w:r>
                          </w:p>
                          <w:p w14:paraId="380241AF" w14:textId="717C70F5" w:rsidR="001D5A70" w:rsidRPr="00E67E0A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-2*log10(((e/D)/3.7)+(2.51/(Re*x^0.5)))-(1/x^0.5)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Colebrook eq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7055F" id="_x0000_s1033" type="#_x0000_t202" style="position:absolute;margin-left:399.2pt;margin-top:15.5pt;width:450.4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vGJQ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">
                <v:textbox style="mso-fit-shape-to-text:t">
                  <w:txbxContent>
                    <w:p w14:paraId="3845BFE7" w14:textId="3E6E9ED8" w:rsidR="001D5A70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Re = (p*Q*D)/ (u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Reynold's Number</w:t>
                      </w:r>
                    </w:p>
                    <w:p w14:paraId="66DFC9BF" w14:textId="77777777" w:rsidR="001D5A70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x = (a + b)/2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Calculates the midpoint of b and a.</w:t>
                      </w:r>
                    </w:p>
                    <w:p w14:paraId="380241AF" w14:textId="717C70F5" w:rsidR="001D5A70" w:rsidRPr="00E67E0A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-2*log10(((e/D)/3.7)+(2.51/(Re*x^0.5)))-(1/x^0.5)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Colebrook equ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96ED03" w14:textId="4EFC748E" w:rsidR="00AE47DC" w:rsidRDefault="00881245" w:rsidP="00BF6700">
      <w:pPr>
        <w:autoSpaceDE w:val="0"/>
        <w:autoSpaceDN w:val="0"/>
        <w:adjustRightInd w:val="0"/>
        <w:rPr>
          <w:rFonts w:cs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3A2FA4" wp14:editId="60A47795">
                <wp:simplePos x="0" y="0"/>
                <wp:positionH relativeFrom="margin">
                  <wp:posOffset>2133600</wp:posOffset>
                </wp:positionH>
                <wp:positionV relativeFrom="paragraph">
                  <wp:posOffset>792480</wp:posOffset>
                </wp:positionV>
                <wp:extent cx="1805940" cy="190500"/>
                <wp:effectExtent l="0" t="0" r="381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97148" w14:textId="64F75E2F" w:rsidR="001D5A70" w:rsidRPr="00055230" w:rsidRDefault="001D5A70" w:rsidP="009F6E60">
                            <w:pPr>
                              <w:pStyle w:val="Caption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6" w:name="_Toc2874784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3 of cod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2FA4" id="Text Box 19" o:spid="_x0000_s1034" type="#_x0000_t202" style="position:absolute;margin-left:168pt;margin-top:62.4pt;width:142.2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" stroked="f">
                <v:textbox inset="0,0,0,0">
                  <w:txbxContent>
                    <w:p w14:paraId="58997148" w14:textId="64F75E2F" w:rsidR="001D5A70" w:rsidRPr="00055230" w:rsidRDefault="001D5A70" w:rsidP="009F6E60">
                      <w:pPr>
                        <w:pStyle w:val="Caption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7" w:name="_Toc2874784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3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3 of code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D585B" w14:textId="77777777" w:rsidR="00AE47DC" w:rsidRDefault="00AE47DC" w:rsidP="00BF6700">
      <w:pPr>
        <w:autoSpaceDE w:val="0"/>
        <w:autoSpaceDN w:val="0"/>
        <w:adjustRightInd w:val="0"/>
        <w:rPr>
          <w:rFonts w:cs="Courier New"/>
          <w:szCs w:val="20"/>
        </w:rPr>
      </w:pPr>
    </w:p>
    <w:p w14:paraId="28E327F8" w14:textId="5C171BA5" w:rsidR="0002049E" w:rsidRDefault="0002049E" w:rsidP="00BF6700">
      <w:pPr>
        <w:autoSpaceDE w:val="0"/>
        <w:autoSpaceDN w:val="0"/>
        <w:adjustRightInd w:val="0"/>
        <w:rPr>
          <w:rFonts w:cs="Courier New"/>
          <w:szCs w:val="20"/>
        </w:rPr>
      </w:pPr>
      <w:r>
        <w:rPr>
          <w:rFonts w:cs="Courier New"/>
          <w:szCs w:val="20"/>
        </w:rPr>
        <w:t>Reynold’s number is calculated from input variables</w:t>
      </w:r>
      <w:r w:rsidR="005018EB">
        <w:rPr>
          <w:rFonts w:cs="Courier New"/>
          <w:szCs w:val="20"/>
        </w:rPr>
        <w:t xml:space="preserve">. </w:t>
      </w:r>
      <w:r>
        <w:rPr>
          <w:rFonts w:cs="Courier New"/>
          <w:szCs w:val="20"/>
        </w:rPr>
        <w:t xml:space="preserve">An equation for x is set for bisection to find midpoint of range between -5 and 5 set </w:t>
      </w:r>
      <w:r w:rsidR="00BF6700">
        <w:rPr>
          <w:rFonts w:cs="Courier New"/>
          <w:szCs w:val="20"/>
        </w:rPr>
        <w:t xml:space="preserve">in </w:t>
      </w:r>
      <w:r w:rsidR="005018EB">
        <w:rPr>
          <w:rFonts w:cs="Courier New"/>
          <w:szCs w:val="20"/>
        </w:rPr>
        <w:t>figure 1</w:t>
      </w:r>
      <w:r>
        <w:rPr>
          <w:rFonts w:cs="Courier New"/>
          <w:szCs w:val="20"/>
        </w:rPr>
        <w:t xml:space="preserve">. The Colebrook equation </w:t>
      </w:r>
      <w:r w:rsidR="00705053">
        <w:rPr>
          <w:rFonts w:cs="Courier New"/>
          <w:szCs w:val="20"/>
        </w:rPr>
        <w:t xml:space="preserve">given in question is rearranged to make it equal 0 on one side. The code </w:t>
      </w:r>
      <w:r w:rsidR="005018EB">
        <w:rPr>
          <w:rFonts w:cs="Courier New"/>
          <w:szCs w:val="20"/>
        </w:rPr>
        <w:t xml:space="preserve">uses the </w:t>
      </w:r>
      <w:r w:rsidR="00705053">
        <w:rPr>
          <w:rFonts w:cs="Courier New"/>
          <w:szCs w:val="20"/>
        </w:rPr>
        <w:t xml:space="preserve">x values </w:t>
      </w:r>
      <w:r w:rsidR="005018EB">
        <w:rPr>
          <w:rFonts w:cs="Courier New"/>
          <w:szCs w:val="20"/>
        </w:rPr>
        <w:t>calculated and plugs it in</w:t>
      </w:r>
      <w:r w:rsidR="00705053">
        <w:rPr>
          <w:rFonts w:cs="Courier New"/>
          <w:szCs w:val="20"/>
        </w:rPr>
        <w:t xml:space="preserve"> the </w:t>
      </w:r>
      <w:proofErr w:type="spellStart"/>
      <w:r w:rsidR="00705053">
        <w:rPr>
          <w:rFonts w:cs="Courier New"/>
          <w:szCs w:val="20"/>
        </w:rPr>
        <w:t>f_x</w:t>
      </w:r>
      <w:proofErr w:type="spellEnd"/>
      <w:r w:rsidR="00705053">
        <w:rPr>
          <w:rFonts w:cs="Courier New"/>
          <w:szCs w:val="20"/>
        </w:rPr>
        <w:t xml:space="preserve"> equation where an output is calculated.</w:t>
      </w:r>
    </w:p>
    <w:p w14:paraId="082F0B69" w14:textId="19FBEB16" w:rsidR="0075043F" w:rsidRDefault="0075043F" w:rsidP="00453691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</w:p>
    <w:p w14:paraId="707672B2" w14:textId="2663A062" w:rsidR="004162B2" w:rsidRPr="00525BD8" w:rsidRDefault="00AE47DC" w:rsidP="00453691">
      <w:pPr>
        <w:autoSpaceDE w:val="0"/>
        <w:autoSpaceDN w:val="0"/>
        <w:adjustRightInd w:val="0"/>
        <w:rPr>
          <w:rFonts w:cs="Courier New"/>
          <w:szCs w:val="20"/>
        </w:rPr>
      </w:pPr>
      <w:r w:rsidRPr="009F6E60">
        <w:rPr>
          <w:rFonts w:ascii="Courier New" w:hAnsi="Courier New" w:cs="Courier New"/>
          <w:noProof/>
          <w:color w:val="0000FF"/>
          <w:szCs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D1D9A5" wp14:editId="70803189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20080" cy="1404620"/>
                <wp:effectExtent l="0" t="0" r="1397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7DA4" w14:textId="40D276A9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if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&lt; 0</w:t>
                            </w:r>
                          </w:p>
                          <w:p w14:paraId="2637E57B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a = x; 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 xml:space="preserve">% Reassigns a </w:t>
                            </w:r>
                          </w:p>
                          <w:p w14:paraId="496B5E8C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lseif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&gt; 0</w:t>
                            </w:r>
                          </w:p>
                          <w:p w14:paraId="371709E9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b = x; 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Reassigns b values</w:t>
                            </w:r>
                          </w:p>
                          <w:p w14:paraId="09E3FC73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nd</w:t>
                            </w:r>
                          </w:p>
                          <w:p w14:paraId="0A58823A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bs(</w:t>
                            </w:r>
                            <w:proofErr w:type="spellStart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converts value to a magnitude to be used in calcs.</w:t>
                            </w:r>
                          </w:p>
                          <w:p w14:paraId="00889243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k=k+1; 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number of iterations</w:t>
                            </w:r>
                          </w:p>
                          <w:p w14:paraId="125FC7BE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25BD8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nd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output</w:t>
                            </w:r>
                          </w:p>
                          <w:p w14:paraId="7F7E8EB9" w14:textId="77777777" w:rsidR="001D5A70" w:rsidRPr="00525BD8" w:rsidRDefault="001D5A70" w:rsidP="009F6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25BD8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Iteration needed: %d, converged answer, x=%.4f, err=%.8f\n'</w:t>
                            </w:r>
                            <w:r w:rsidRPr="00525BD8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, k, x, error);</w:t>
                            </w:r>
                          </w:p>
                          <w:p w14:paraId="03695F17" w14:textId="3D249E1C" w:rsidR="001D5A70" w:rsidRDefault="001D5A70" w:rsidP="009F6E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1D9A5" id="_x0000_s1035" type="#_x0000_t202" style="position:absolute;margin-left:399.2pt;margin-top:24.55pt;width:450.4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">
                <v:textbox style="mso-fit-shape-to-text:t">
                  <w:txbxContent>
                    <w:p w14:paraId="46437DA4" w14:textId="40D276A9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if</w:t>
                      </w: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&lt; 0</w:t>
                      </w:r>
                    </w:p>
                    <w:p w14:paraId="2637E57B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a = x; </w:t>
                      </w:r>
                      <w:r w:rsidRPr="00525BD8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 xml:space="preserve">% Reassigns a </w:t>
                      </w:r>
                    </w:p>
                    <w:p w14:paraId="496B5E8C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lseif</w:t>
                      </w: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&gt; 0</w:t>
                      </w:r>
                    </w:p>
                    <w:p w14:paraId="371709E9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b = x; </w:t>
                      </w:r>
                      <w:r w:rsidRPr="00525BD8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Reassigns b values</w:t>
                      </w:r>
                    </w:p>
                    <w:p w14:paraId="09E3FC73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nd</w:t>
                      </w:r>
                    </w:p>
                    <w:p w14:paraId="0A58823A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bs(</w:t>
                      </w:r>
                      <w:proofErr w:type="spellStart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525BD8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converts value to a magnitude to be used in calcs.</w:t>
                      </w:r>
                    </w:p>
                    <w:p w14:paraId="00889243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k=k+1; </w:t>
                      </w:r>
                      <w:r w:rsidRPr="00525BD8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number of iterations</w:t>
                      </w:r>
                    </w:p>
                    <w:p w14:paraId="125FC7BE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25BD8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nd</w:t>
                      </w: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525BD8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output</w:t>
                      </w:r>
                    </w:p>
                    <w:p w14:paraId="7F7E8EB9" w14:textId="77777777" w:rsidR="001D5A70" w:rsidRPr="00525BD8" w:rsidRDefault="001D5A70" w:rsidP="009F6E6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proofErr w:type="gramStart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printf</w:t>
                      </w:r>
                      <w:proofErr w:type="spellEnd"/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 w:rsidRPr="00525BD8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Iteration needed: %d, converged answer, x=%.4f, err=%.8f\n'</w:t>
                      </w:r>
                      <w:r w:rsidRPr="00525BD8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, k, x, error);</w:t>
                      </w:r>
                    </w:p>
                    <w:p w14:paraId="03695F17" w14:textId="3D249E1C" w:rsidR="001D5A70" w:rsidRDefault="001D5A70" w:rsidP="009F6E60"/>
                  </w:txbxContent>
                </v:textbox>
                <w10:wrap type="square" anchorx="margin"/>
              </v:shape>
            </w:pict>
          </mc:Fallback>
        </mc:AlternateContent>
      </w:r>
    </w:p>
    <w:p w14:paraId="4B82EB94" w14:textId="570C92BC" w:rsidR="0002049E" w:rsidRPr="00525BD8" w:rsidRDefault="00881245" w:rsidP="0045369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B499F1" wp14:editId="41B0B84B">
                <wp:simplePos x="0" y="0"/>
                <wp:positionH relativeFrom="margin">
                  <wp:posOffset>2133600</wp:posOffset>
                </wp:positionH>
                <wp:positionV relativeFrom="paragraph">
                  <wp:posOffset>1928495</wp:posOffset>
                </wp:positionV>
                <wp:extent cx="1775460" cy="16002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A64DA" w14:textId="4F3C8E98" w:rsidR="001D5A70" w:rsidRPr="00055230" w:rsidRDefault="001D5A70" w:rsidP="009F6E60">
                            <w:pPr>
                              <w:pStyle w:val="Caption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8" w:name="_Toc2874785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4 of cod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99F1" id="Text Box 26" o:spid="_x0000_s1036" type="#_x0000_t202" style="position:absolute;margin-left:168pt;margin-top:151.85pt;width:139.8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" stroked="f">
                <v:textbox inset="0,0,0,0">
                  <w:txbxContent>
                    <w:p w14:paraId="486A64DA" w14:textId="4F3C8E98" w:rsidR="001D5A70" w:rsidRPr="00055230" w:rsidRDefault="001D5A70" w:rsidP="009F6E60">
                      <w:pPr>
                        <w:pStyle w:val="Caption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9" w:name="_Toc2874785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4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4 of code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EC4BF" w14:textId="77777777" w:rsidR="00584947" w:rsidRDefault="00584947" w:rsidP="004162B2">
      <w:pPr>
        <w:autoSpaceDE w:val="0"/>
        <w:autoSpaceDN w:val="0"/>
        <w:adjustRightInd w:val="0"/>
        <w:rPr>
          <w:szCs w:val="20"/>
        </w:rPr>
      </w:pPr>
    </w:p>
    <w:p w14:paraId="50CB56C8" w14:textId="63DED361" w:rsidR="0075043F" w:rsidRDefault="00BF6700" w:rsidP="0075043F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 loop is created in</w:t>
      </w:r>
      <w:r w:rsidR="004162B2">
        <w:rPr>
          <w:szCs w:val="20"/>
        </w:rPr>
        <w:t xml:space="preserve"> figure 4</w:t>
      </w:r>
      <w:r w:rsidR="009D3E4F">
        <w:rPr>
          <w:szCs w:val="20"/>
        </w:rPr>
        <w:t>;</w:t>
      </w:r>
      <w:r>
        <w:rPr>
          <w:szCs w:val="20"/>
        </w:rPr>
        <w:t xml:space="preserve"> </w:t>
      </w:r>
      <w:r w:rsidR="009D3E4F">
        <w:rPr>
          <w:szCs w:val="20"/>
        </w:rPr>
        <w:t xml:space="preserve">if and else if statements are used to execute a group of statements. </w:t>
      </w:r>
      <w:r w:rsidR="00364AAD">
        <w:rPr>
          <w:szCs w:val="20"/>
        </w:rPr>
        <w:t>Figure 5 shows a better description on how the loop works.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131"/>
        <w:gridCol w:w="2132"/>
        <w:gridCol w:w="2606"/>
        <w:gridCol w:w="2147"/>
      </w:tblGrid>
      <w:tr w:rsidR="00620C02" w14:paraId="4C0BD4D9" w14:textId="77777777" w:rsidTr="00620C02">
        <w:tc>
          <w:tcPr>
            <w:tcW w:w="2131" w:type="dxa"/>
          </w:tcPr>
          <w:p w14:paraId="73E1D98E" w14:textId="77777777" w:rsidR="00620C02" w:rsidRPr="00B16C50" w:rsidRDefault="00620C02" w:rsidP="00620C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B16C50">
              <w:rPr>
                <w:rFonts w:ascii="Courier New" w:hAnsi="Courier New" w:cs="Courier New"/>
                <w:szCs w:val="20"/>
              </w:rPr>
              <w:t>Iteration needed: 21</w:t>
            </w:r>
          </w:p>
        </w:tc>
        <w:tc>
          <w:tcPr>
            <w:tcW w:w="2132" w:type="dxa"/>
          </w:tcPr>
          <w:p w14:paraId="3A64227C" w14:textId="77777777" w:rsidR="00620C02" w:rsidRPr="00B16C50" w:rsidRDefault="00620C02" w:rsidP="00620C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B16C50">
              <w:rPr>
                <w:rFonts w:ascii="Courier New" w:hAnsi="Courier New" w:cs="Courier New"/>
                <w:szCs w:val="20"/>
              </w:rPr>
              <w:t>converged answer</w:t>
            </w:r>
          </w:p>
        </w:tc>
        <w:tc>
          <w:tcPr>
            <w:tcW w:w="2606" w:type="dxa"/>
          </w:tcPr>
          <w:p w14:paraId="2E8BB94D" w14:textId="77777777" w:rsidR="00620C02" w:rsidRPr="00B16C50" w:rsidRDefault="00620C02" w:rsidP="00620C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B16C50">
              <w:rPr>
                <w:rFonts w:ascii="Courier New" w:hAnsi="Courier New" w:cs="Courier New"/>
                <w:szCs w:val="20"/>
              </w:rPr>
              <w:t>x=0.036997795104980</w:t>
            </w:r>
          </w:p>
        </w:tc>
        <w:tc>
          <w:tcPr>
            <w:tcW w:w="2147" w:type="dxa"/>
          </w:tcPr>
          <w:p w14:paraId="41509909" w14:textId="77777777" w:rsidR="00620C02" w:rsidRPr="00B16C50" w:rsidRDefault="00620C02" w:rsidP="00620C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B16C50">
              <w:rPr>
                <w:rFonts w:ascii="Courier New" w:hAnsi="Courier New" w:cs="Courier New"/>
                <w:szCs w:val="20"/>
              </w:rPr>
              <w:t>err = 0.00007824</w:t>
            </w:r>
          </w:p>
        </w:tc>
      </w:tr>
    </w:tbl>
    <w:p w14:paraId="7F347CB8" w14:textId="1C400A58" w:rsidR="00FA44BB" w:rsidRPr="00620C02" w:rsidRDefault="000C1BCA" w:rsidP="00620C02">
      <w:pPr>
        <w:pStyle w:val="Caption"/>
        <w:keepNext/>
        <w:rPr>
          <w:b/>
          <w:color w:val="auto"/>
          <w:sz w:val="20"/>
        </w:rPr>
      </w:pPr>
      <w:r w:rsidRPr="00620C02">
        <w:rPr>
          <w:b/>
          <w:color w:val="auto"/>
          <w:sz w:val="20"/>
        </w:rPr>
        <w:t xml:space="preserve">Table </w:t>
      </w:r>
      <w:r w:rsidRPr="00620C02">
        <w:rPr>
          <w:b/>
          <w:color w:val="auto"/>
          <w:sz w:val="20"/>
        </w:rPr>
        <w:fldChar w:fldCharType="begin"/>
      </w:r>
      <w:r w:rsidRPr="00620C02">
        <w:rPr>
          <w:b/>
          <w:color w:val="auto"/>
          <w:sz w:val="20"/>
        </w:rPr>
        <w:instrText xml:space="preserve"> SEQ Table \* ARABIC </w:instrText>
      </w:r>
      <w:r w:rsidRPr="00620C02">
        <w:rPr>
          <w:b/>
          <w:color w:val="auto"/>
          <w:sz w:val="20"/>
        </w:rPr>
        <w:fldChar w:fldCharType="separate"/>
      </w:r>
      <w:r w:rsidR="00620C02">
        <w:rPr>
          <w:b/>
          <w:noProof/>
          <w:color w:val="auto"/>
          <w:sz w:val="20"/>
        </w:rPr>
        <w:t>1</w:t>
      </w:r>
      <w:r w:rsidRPr="00620C02">
        <w:rPr>
          <w:b/>
          <w:color w:val="auto"/>
          <w:sz w:val="20"/>
        </w:rPr>
        <w:fldChar w:fldCharType="end"/>
      </w:r>
    </w:p>
    <w:p w14:paraId="00D4425D" w14:textId="77777777" w:rsidR="006870E8" w:rsidRDefault="006870E8" w:rsidP="00AB19D2">
      <w:pPr>
        <w:rPr>
          <w:szCs w:val="20"/>
        </w:rPr>
      </w:pPr>
    </w:p>
    <w:p w14:paraId="47010827" w14:textId="77777777" w:rsidR="006870E8" w:rsidRDefault="006870E8" w:rsidP="00AB19D2">
      <w:pPr>
        <w:rPr>
          <w:szCs w:val="20"/>
        </w:rPr>
      </w:pPr>
      <w:r>
        <w:rPr>
          <w:szCs w:val="20"/>
        </w:rPr>
        <w:t>If we set the tolerance to equal 0:</w:t>
      </w:r>
    </w:p>
    <w:p w14:paraId="1C739EEE" w14:textId="3A78CA98" w:rsidR="00AB19D2" w:rsidRPr="006870E8" w:rsidRDefault="00AB19D2" w:rsidP="00AB19D2">
      <w:pPr>
        <w:rPr>
          <w:szCs w:val="20"/>
        </w:rPr>
      </w:pPr>
      <w:r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189"/>
        <w:gridCol w:w="2497"/>
        <w:gridCol w:w="2141"/>
      </w:tblGrid>
      <w:tr w:rsidR="006870E8" w14:paraId="681033E8" w14:textId="77777777" w:rsidTr="006870E8">
        <w:tc>
          <w:tcPr>
            <w:tcW w:w="2254" w:type="dxa"/>
          </w:tcPr>
          <w:p w14:paraId="74E73EE4" w14:textId="75049B8C" w:rsidR="006870E8" w:rsidRPr="00B16C50" w:rsidRDefault="006870E8" w:rsidP="006D1F8F">
            <w:pPr>
              <w:rPr>
                <w:rFonts w:ascii="Courier New" w:hAnsi="Courier New" w:cs="Courier New"/>
              </w:rPr>
            </w:pPr>
            <w:r w:rsidRPr="00B16C50">
              <w:rPr>
                <w:rFonts w:ascii="Courier New" w:hAnsi="Courier New" w:cs="Courier New"/>
                <w:szCs w:val="20"/>
              </w:rPr>
              <w:t>Iteration needed: 59</w:t>
            </w:r>
          </w:p>
        </w:tc>
        <w:tc>
          <w:tcPr>
            <w:tcW w:w="2254" w:type="dxa"/>
          </w:tcPr>
          <w:p w14:paraId="666494A1" w14:textId="152FA6D7" w:rsidR="006870E8" w:rsidRPr="00B16C50" w:rsidRDefault="006870E8" w:rsidP="006D1F8F">
            <w:pPr>
              <w:rPr>
                <w:rFonts w:ascii="Courier New" w:hAnsi="Courier New" w:cs="Courier New"/>
              </w:rPr>
            </w:pPr>
            <w:r w:rsidRPr="00B16C50">
              <w:rPr>
                <w:rFonts w:ascii="Courier New" w:hAnsi="Courier New" w:cs="Courier New"/>
                <w:szCs w:val="20"/>
              </w:rPr>
              <w:t>converged answer</w:t>
            </w:r>
          </w:p>
        </w:tc>
        <w:tc>
          <w:tcPr>
            <w:tcW w:w="2254" w:type="dxa"/>
          </w:tcPr>
          <w:p w14:paraId="3BA6E298" w14:textId="03E5BF08" w:rsidR="006870E8" w:rsidRPr="00B16C50" w:rsidRDefault="006870E8" w:rsidP="006D1F8F">
            <w:pPr>
              <w:rPr>
                <w:rFonts w:ascii="Courier New" w:hAnsi="Courier New" w:cs="Courier New"/>
              </w:rPr>
            </w:pPr>
            <w:r w:rsidRPr="00B16C50">
              <w:rPr>
                <w:rFonts w:ascii="Courier New" w:hAnsi="Courier New" w:cs="Courier New"/>
                <w:szCs w:val="20"/>
              </w:rPr>
              <w:t>x=</w:t>
            </w:r>
            <w:r w:rsidRPr="00B16C50">
              <w:rPr>
                <w:rFonts w:ascii="Courier New" w:hAnsi="Courier New" w:cs="Courier New"/>
              </w:rPr>
              <w:t>0.036998749246770</w:t>
            </w:r>
          </w:p>
        </w:tc>
        <w:tc>
          <w:tcPr>
            <w:tcW w:w="2254" w:type="dxa"/>
          </w:tcPr>
          <w:p w14:paraId="0C4FAF99" w14:textId="328A2ABC" w:rsidR="006870E8" w:rsidRPr="00B16C50" w:rsidRDefault="00CA41AA" w:rsidP="006D1F8F">
            <w:pPr>
              <w:rPr>
                <w:rFonts w:ascii="Courier New" w:hAnsi="Courier New" w:cs="Courier New"/>
              </w:rPr>
            </w:pPr>
            <w:r w:rsidRPr="00B16C50">
              <w:rPr>
                <w:rFonts w:ascii="Courier New" w:hAnsi="Courier New" w:cs="Courier New"/>
                <w:szCs w:val="20"/>
              </w:rPr>
              <w:t>e</w:t>
            </w:r>
            <w:r w:rsidR="006870E8" w:rsidRPr="00B16C50">
              <w:rPr>
                <w:rFonts w:ascii="Courier New" w:hAnsi="Courier New" w:cs="Courier New"/>
                <w:szCs w:val="20"/>
              </w:rPr>
              <w:t>rr</w:t>
            </w:r>
            <w:r w:rsidRPr="00B16C50">
              <w:rPr>
                <w:rFonts w:ascii="Courier New" w:hAnsi="Courier New" w:cs="Courier New"/>
                <w:szCs w:val="20"/>
              </w:rPr>
              <w:t xml:space="preserve"> </w:t>
            </w:r>
            <w:r w:rsidR="006870E8" w:rsidRPr="00B16C50">
              <w:rPr>
                <w:rFonts w:ascii="Courier New" w:hAnsi="Courier New" w:cs="Courier New"/>
                <w:szCs w:val="20"/>
              </w:rPr>
              <w:t>=</w:t>
            </w:r>
            <w:r w:rsidRPr="00B16C50">
              <w:rPr>
                <w:rFonts w:ascii="Courier New" w:hAnsi="Courier New" w:cs="Courier New"/>
                <w:szCs w:val="20"/>
              </w:rPr>
              <w:t xml:space="preserve"> </w:t>
            </w:r>
            <w:r w:rsidR="006870E8" w:rsidRPr="00B16C50">
              <w:rPr>
                <w:rFonts w:ascii="Courier New" w:hAnsi="Courier New" w:cs="Courier New"/>
                <w:szCs w:val="20"/>
              </w:rPr>
              <w:t>0</w:t>
            </w:r>
          </w:p>
        </w:tc>
      </w:tr>
    </w:tbl>
    <w:p w14:paraId="39CF0FC6" w14:textId="05290F59" w:rsidR="00E02E4B" w:rsidRPr="00055230" w:rsidRDefault="00620C02" w:rsidP="00620C02">
      <w:pPr>
        <w:pStyle w:val="Caption"/>
        <w:rPr>
          <w:b/>
          <w:color w:val="auto"/>
          <w:sz w:val="20"/>
        </w:rPr>
      </w:pPr>
      <w:r w:rsidRPr="00055230">
        <w:rPr>
          <w:b/>
          <w:color w:val="auto"/>
          <w:sz w:val="20"/>
        </w:rPr>
        <w:t xml:space="preserve">Table </w:t>
      </w:r>
      <w:r w:rsidRPr="00055230">
        <w:rPr>
          <w:b/>
          <w:color w:val="auto"/>
          <w:sz w:val="20"/>
        </w:rPr>
        <w:fldChar w:fldCharType="begin"/>
      </w:r>
      <w:r w:rsidRPr="00055230">
        <w:rPr>
          <w:b/>
          <w:color w:val="auto"/>
          <w:sz w:val="20"/>
        </w:rPr>
        <w:instrText xml:space="preserve"> SEQ Table \* ARABIC </w:instrText>
      </w:r>
      <w:r w:rsidRPr="00055230">
        <w:rPr>
          <w:b/>
          <w:color w:val="auto"/>
          <w:sz w:val="20"/>
        </w:rPr>
        <w:fldChar w:fldCharType="separate"/>
      </w:r>
      <w:r w:rsidRPr="00055230">
        <w:rPr>
          <w:b/>
          <w:noProof/>
          <w:color w:val="auto"/>
          <w:sz w:val="20"/>
        </w:rPr>
        <w:t>2</w:t>
      </w:r>
      <w:r w:rsidRPr="00055230">
        <w:rPr>
          <w:b/>
          <w:color w:val="auto"/>
          <w:sz w:val="20"/>
        </w:rPr>
        <w:fldChar w:fldCharType="end"/>
      </w:r>
    </w:p>
    <w:p w14:paraId="7A9CE55E" w14:textId="75004019" w:rsidR="00881245" w:rsidRDefault="00881245" w:rsidP="00FE2F87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7A2C5C87" w14:textId="77777777" w:rsidR="00FE2F87" w:rsidRDefault="00FE2F87" w:rsidP="00FE2F87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48A3205" wp14:editId="04ADBA98">
                <wp:simplePos x="0" y="0"/>
                <wp:positionH relativeFrom="margin">
                  <wp:posOffset>1724025</wp:posOffset>
                </wp:positionH>
                <wp:positionV relativeFrom="paragraph">
                  <wp:posOffset>9525</wp:posOffset>
                </wp:positionV>
                <wp:extent cx="2360930" cy="2057400"/>
                <wp:effectExtent l="0" t="0" r="12700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104A" w14:textId="77777777" w:rsidR="001D5A70" w:rsidRDefault="001D5A70" w:rsidP="00FE2F87">
                            <w:r>
                              <w:t>Initial</w:t>
                            </w:r>
                          </w:p>
                          <w:p w14:paraId="6BD7B1A9" w14:textId="77777777" w:rsidR="001D5A70" w:rsidRDefault="001D5A70" w:rsidP="00FE2F87">
                            <w:r>
                              <w:t>Set parameters for a=-5, b=5, error=1, tolerance=10e-5 and k=0. B and a should have opposite signs, error should be larger than the tolerance required and k = 0.</w:t>
                            </w:r>
                          </w:p>
                          <w:p w14:paraId="4CC784DF" w14:textId="77777777" w:rsidR="001D5A70" w:rsidRDefault="001D5A70" w:rsidP="00FE2F87"/>
                          <w:p w14:paraId="1D414F2F" w14:textId="77777777" w:rsidR="001D5A70" w:rsidRDefault="001D5A70" w:rsidP="00FE2F87">
                            <w:pPr>
                              <w:rPr>
                                <w:rFonts w:cs="Courier New"/>
                                <w:color w:val="000000"/>
                                <w:szCs w:val="20"/>
                              </w:rPr>
                            </w:pPr>
                            <w:r>
                              <w:t>Example 1:</w:t>
                            </w:r>
                            <w:r w:rsidRPr="009F6E60">
                              <w:rPr>
                                <w:rFonts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  <w:color w:val="000000"/>
                                <w:szCs w:val="20"/>
                              </w:rPr>
                              <w:t>x = (-5+5)/2 = 0</w:t>
                            </w:r>
                          </w:p>
                          <w:p w14:paraId="6D876E53" w14:textId="77777777" w:rsidR="001D5A70" w:rsidRDefault="001D5A70" w:rsidP="00FE2F87">
                            <w:pPr>
                              <w:rPr>
                                <w:rFonts w:cs="Courier New"/>
                                <w:color w:val="000000"/>
                                <w:szCs w:val="20"/>
                              </w:rPr>
                            </w:pPr>
                          </w:p>
                          <w:p w14:paraId="7FA06574" w14:textId="77777777" w:rsidR="001D5A70" w:rsidRDefault="001D5A70" w:rsidP="00FE2F8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000000"/>
                                <w:szCs w:val="20"/>
                              </w:rPr>
                              <w:t xml:space="preserve">Example 2: </w:t>
                            </w:r>
                            <w:r>
                              <w:rPr>
                                <w:szCs w:val="20"/>
                              </w:rPr>
                              <w:t xml:space="preserve">x = (0+5)/2 = 2.5 </w:t>
                            </w:r>
                          </w:p>
                          <w:p w14:paraId="4761045B" w14:textId="77777777" w:rsidR="001D5A70" w:rsidRDefault="001D5A70" w:rsidP="00FE2F87">
                            <w:pPr>
                              <w:rPr>
                                <w:rFonts w:cs="Courier New"/>
                                <w:color w:val="000000"/>
                                <w:szCs w:val="20"/>
                              </w:rPr>
                            </w:pPr>
                          </w:p>
                          <w:p w14:paraId="6FF10294" w14:textId="77777777" w:rsidR="001D5A70" w:rsidRDefault="001D5A70" w:rsidP="00FE2F87">
                            <w:pPr>
                              <w:rPr>
                                <w:rFonts w:cs="Courier New"/>
                                <w:color w:val="000000"/>
                                <w:szCs w:val="20"/>
                              </w:rPr>
                            </w:pPr>
                          </w:p>
                          <w:p w14:paraId="0BFCDAB6" w14:textId="77777777" w:rsidR="001D5A70" w:rsidRDefault="001D5A70" w:rsidP="00FE2F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3205" id="_x0000_s1037" type="#_x0000_t202" style="position:absolute;margin-left:135.75pt;margin-top:.75pt;width:185.9pt;height:162pt;z-index:2517688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+s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">
                <v:textbox>
                  <w:txbxContent>
                    <w:p w14:paraId="2E22104A" w14:textId="77777777" w:rsidR="001D5A70" w:rsidRDefault="001D5A70" w:rsidP="00FE2F87">
                      <w:r>
                        <w:t>Initial</w:t>
                      </w:r>
                    </w:p>
                    <w:p w14:paraId="6BD7B1A9" w14:textId="77777777" w:rsidR="001D5A70" w:rsidRDefault="001D5A70" w:rsidP="00FE2F87">
                      <w:r>
                        <w:t>Set parameters for a=-5, b=5, error=1, tolerance=10e-5 and k=0. B and a should have opposite signs, error should be larger than the tolerance required and k = 0.</w:t>
                      </w:r>
                    </w:p>
                    <w:p w14:paraId="4CC784DF" w14:textId="77777777" w:rsidR="001D5A70" w:rsidRDefault="001D5A70" w:rsidP="00FE2F87"/>
                    <w:p w14:paraId="1D414F2F" w14:textId="77777777" w:rsidR="001D5A70" w:rsidRDefault="001D5A70" w:rsidP="00FE2F87">
                      <w:pPr>
                        <w:rPr>
                          <w:rFonts w:cs="Courier New"/>
                          <w:color w:val="000000"/>
                          <w:szCs w:val="20"/>
                        </w:rPr>
                      </w:pPr>
                      <w:r>
                        <w:t>Example 1:</w:t>
                      </w:r>
                      <w:r w:rsidRPr="009F6E60">
                        <w:rPr>
                          <w:rFonts w:cs="Courier New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cs="Courier New"/>
                          <w:color w:val="000000"/>
                          <w:szCs w:val="20"/>
                        </w:rPr>
                        <w:t>x = (-5+5)/2 = 0</w:t>
                      </w:r>
                    </w:p>
                    <w:p w14:paraId="6D876E53" w14:textId="77777777" w:rsidR="001D5A70" w:rsidRDefault="001D5A70" w:rsidP="00FE2F87">
                      <w:pPr>
                        <w:rPr>
                          <w:rFonts w:cs="Courier New"/>
                          <w:color w:val="000000"/>
                          <w:szCs w:val="20"/>
                        </w:rPr>
                      </w:pPr>
                    </w:p>
                    <w:p w14:paraId="7FA06574" w14:textId="77777777" w:rsidR="001D5A70" w:rsidRDefault="001D5A70" w:rsidP="00FE2F87">
                      <w:pPr>
                        <w:rPr>
                          <w:szCs w:val="20"/>
                        </w:rPr>
                      </w:pPr>
                      <w:r>
                        <w:rPr>
                          <w:rFonts w:cs="Courier New"/>
                          <w:color w:val="000000"/>
                          <w:szCs w:val="20"/>
                        </w:rPr>
                        <w:t xml:space="preserve">Example 2: </w:t>
                      </w:r>
                      <w:r>
                        <w:rPr>
                          <w:szCs w:val="20"/>
                        </w:rPr>
                        <w:t xml:space="preserve">x = (0+5)/2 = 2.5 </w:t>
                      </w:r>
                    </w:p>
                    <w:p w14:paraId="4761045B" w14:textId="77777777" w:rsidR="001D5A70" w:rsidRDefault="001D5A70" w:rsidP="00FE2F87">
                      <w:pPr>
                        <w:rPr>
                          <w:rFonts w:cs="Courier New"/>
                          <w:color w:val="000000"/>
                          <w:szCs w:val="20"/>
                        </w:rPr>
                      </w:pPr>
                    </w:p>
                    <w:p w14:paraId="6FF10294" w14:textId="77777777" w:rsidR="001D5A70" w:rsidRDefault="001D5A70" w:rsidP="00FE2F87">
                      <w:pPr>
                        <w:rPr>
                          <w:rFonts w:cs="Courier New"/>
                          <w:color w:val="000000"/>
                          <w:szCs w:val="20"/>
                        </w:rPr>
                      </w:pPr>
                    </w:p>
                    <w:p w14:paraId="0BFCDAB6" w14:textId="77777777" w:rsidR="001D5A70" w:rsidRDefault="001D5A70" w:rsidP="00FE2F87"/>
                  </w:txbxContent>
                </v:textbox>
                <w10:wrap type="square" anchorx="margin"/>
              </v:shape>
            </w:pict>
          </mc:Fallback>
        </mc:AlternateContent>
      </w:r>
    </w:p>
    <w:p w14:paraId="12E6A5D3" w14:textId="77777777" w:rsidR="00FE2F87" w:rsidRDefault="00FE2F87" w:rsidP="00FE2F87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35745004" w14:textId="77777777" w:rsidR="00FE2F87" w:rsidRPr="004F5145" w:rsidRDefault="00FE2F87" w:rsidP="00FE2F87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4A2E846A" w14:textId="77777777" w:rsidR="00FE2F87" w:rsidRPr="004F5145" w:rsidRDefault="00FE2F87" w:rsidP="00FE2F87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759AC3FA" w14:textId="77777777" w:rsidR="00FE2F87" w:rsidRDefault="00FE2F87" w:rsidP="00FE2F87"/>
    <w:p w14:paraId="4D5D361F" w14:textId="77777777" w:rsidR="00FE2F87" w:rsidRDefault="00FE2F87" w:rsidP="00FE2F87"/>
    <w:p w14:paraId="0BF2171C" w14:textId="77777777" w:rsidR="00FE2F87" w:rsidRDefault="00FE2F87" w:rsidP="00FE2F87"/>
    <w:p w14:paraId="616D4A76" w14:textId="77777777" w:rsidR="00FE2F87" w:rsidRDefault="00FE2F87" w:rsidP="00FE2F87"/>
    <w:p w14:paraId="38CE8109" w14:textId="77777777" w:rsidR="00FE2F87" w:rsidRDefault="00FE2F87" w:rsidP="00FE2F87"/>
    <w:p w14:paraId="65390CE2" w14:textId="77777777" w:rsidR="00FE2F87" w:rsidRDefault="00FE2F87" w:rsidP="00FE2F87"/>
    <w:p w14:paraId="58B03967" w14:textId="77777777" w:rsidR="00FE2F87" w:rsidRDefault="00FE2F87" w:rsidP="00FE2F87"/>
    <w:p w14:paraId="7B97158E" w14:textId="77777777" w:rsidR="00FE2F87" w:rsidRDefault="00FE2F87" w:rsidP="00FE2F87"/>
    <w:p w14:paraId="6E22F36D" w14:textId="77777777" w:rsidR="00FE2F87" w:rsidRDefault="00FE2F87" w:rsidP="00FE2F87"/>
    <w:p w14:paraId="4DE18CC4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C055B" wp14:editId="3A24FB96">
                <wp:simplePos x="0" y="0"/>
                <wp:positionH relativeFrom="column">
                  <wp:posOffset>2778125</wp:posOffset>
                </wp:positionH>
                <wp:positionV relativeFrom="paragraph">
                  <wp:posOffset>103343</wp:posOffset>
                </wp:positionV>
                <wp:extent cx="0" cy="320040"/>
                <wp:effectExtent l="76200" t="0" r="76200" b="609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6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18.75pt;margin-top:8.15pt;width:0;height:2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60E211E5" w14:textId="77777777" w:rsidR="00FE2F87" w:rsidRDefault="00FE2F87" w:rsidP="00FE2F87"/>
    <w:p w14:paraId="5BD55E19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2D36559" wp14:editId="42E3D748">
                <wp:simplePos x="0" y="0"/>
                <wp:positionH relativeFrom="column">
                  <wp:posOffset>4048450</wp:posOffset>
                </wp:positionH>
                <wp:positionV relativeFrom="paragraph">
                  <wp:posOffset>12065</wp:posOffset>
                </wp:positionV>
                <wp:extent cx="1892300" cy="1031240"/>
                <wp:effectExtent l="0" t="0" r="12700" b="1651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4FB0" w14:textId="77777777" w:rsidR="001D5A70" w:rsidRDefault="001D5A70" w:rsidP="00FE2F87">
                            <w:r>
                              <w:t>No, end.</w:t>
                            </w:r>
                          </w:p>
                          <w:p w14:paraId="0D88E37D" w14:textId="77777777" w:rsidR="001D5A70" w:rsidRDefault="001D5A70" w:rsidP="00FE2F87">
                            <w:r>
                              <w:t xml:space="preserve">Value for friction factor found </w:t>
                            </w:r>
                          </w:p>
                          <w:p w14:paraId="578BF000" w14:textId="77777777" w:rsidR="001D5A70" w:rsidRDefault="001D5A70" w:rsidP="00FE2F87">
                            <w:r>
                              <w:t>Print value for iterations (k) needed, friction factor and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6559" id="_x0000_s1038" type="#_x0000_t202" style="position:absolute;margin-left:318.8pt;margin-top:.95pt;width:149pt;height:81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">
                <v:textbox>
                  <w:txbxContent>
                    <w:p w14:paraId="22074FB0" w14:textId="77777777" w:rsidR="001D5A70" w:rsidRDefault="001D5A70" w:rsidP="00FE2F87">
                      <w:r>
                        <w:t>No, end.</w:t>
                      </w:r>
                    </w:p>
                    <w:p w14:paraId="0D88E37D" w14:textId="77777777" w:rsidR="001D5A70" w:rsidRDefault="001D5A70" w:rsidP="00FE2F87">
                      <w:r>
                        <w:t xml:space="preserve">Value for friction factor found </w:t>
                      </w:r>
                    </w:p>
                    <w:p w14:paraId="578BF000" w14:textId="77777777" w:rsidR="001D5A70" w:rsidRDefault="001D5A70" w:rsidP="00FE2F87">
                      <w:r>
                        <w:t>Print value for iterations (k) needed, friction factor and err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9C6B7BA" wp14:editId="17833ADB">
                <wp:simplePos x="0" y="0"/>
                <wp:positionH relativeFrom="column">
                  <wp:posOffset>1701165</wp:posOffset>
                </wp:positionH>
                <wp:positionV relativeFrom="paragraph">
                  <wp:posOffset>107950</wp:posOffset>
                </wp:positionV>
                <wp:extent cx="2019935" cy="1404620"/>
                <wp:effectExtent l="0" t="0" r="18415" b="2540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7A57" w14:textId="77777777" w:rsidR="001D5A70" w:rsidRDefault="001D5A70" w:rsidP="00FE2F87">
                            <w:r>
                              <w:t>Main algorithm</w:t>
                            </w:r>
                          </w:p>
                          <w:p w14:paraId="32D95C69" w14:textId="77777777" w:rsidR="001D5A70" w:rsidRDefault="001D5A70" w:rsidP="00FE2F87">
                            <w:r>
                              <w:t>Is error &gt; tolerance?</w:t>
                            </w:r>
                          </w:p>
                          <w:p w14:paraId="57BAE4E9" w14:textId="77777777" w:rsidR="001D5A70" w:rsidRDefault="001D5A70" w:rsidP="00FE2F87"/>
                          <w:p w14:paraId="37ECA466" w14:textId="77777777" w:rsidR="001D5A70" w:rsidRPr="005E5334" w:rsidRDefault="001D5A70" w:rsidP="00FE2F87">
                            <w:pPr>
                              <w:rPr>
                                <w:lang w:val="es-ES_tradnl"/>
                              </w:rPr>
                            </w:pPr>
                            <w:proofErr w:type="spellStart"/>
                            <w:r w:rsidRPr="005E5334">
                              <w:rPr>
                                <w:lang w:val="es-ES_tradnl"/>
                              </w:rPr>
                              <w:t>Example</w:t>
                            </w:r>
                            <w:proofErr w:type="spellEnd"/>
                            <w:r w:rsidRPr="005E5334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Pr="005E5334">
                              <w:rPr>
                                <w:szCs w:val="20"/>
                                <w:lang w:val="es-ES_tradnl"/>
                              </w:rPr>
                              <w:t xml:space="preserve">Error = </w:t>
                            </w:r>
                            <w:proofErr w:type="spellStart"/>
                            <w:r w:rsidRPr="005E5334">
                              <w:rPr>
                                <w:szCs w:val="20"/>
                                <w:lang w:val="es-ES_tradnl"/>
                              </w:rPr>
                              <w:t>abs</w:t>
                            </w:r>
                            <w:proofErr w:type="spellEnd"/>
                            <w:r w:rsidRPr="005E5334">
                              <w:rPr>
                                <w:szCs w:val="20"/>
                                <w:lang w:val="es-ES_tradnl"/>
                              </w:rPr>
                              <w:t>(</w:t>
                            </w:r>
                            <w:proofErr w:type="spellStart"/>
                            <w:r w:rsidRPr="005E5334">
                              <w:rPr>
                                <w:szCs w:val="20"/>
                                <w:lang w:val="es-ES_tradnl"/>
                              </w:rPr>
                              <w:t>f_x</w:t>
                            </w:r>
                            <w:proofErr w:type="spellEnd"/>
                            <w:r w:rsidRPr="005E5334">
                              <w:rPr>
                                <w:szCs w:val="20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6B7BA" id="_x0000_s1039" type="#_x0000_t202" style="position:absolute;margin-left:133.95pt;margin-top:8.5pt;width:159.0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KAIAAE4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">
                <v:textbox style="mso-fit-shape-to-text:t">
                  <w:txbxContent>
                    <w:p w14:paraId="75E37A57" w14:textId="77777777" w:rsidR="001D5A70" w:rsidRDefault="001D5A70" w:rsidP="00FE2F87">
                      <w:r>
                        <w:t>Main algorithm</w:t>
                      </w:r>
                    </w:p>
                    <w:p w14:paraId="32D95C69" w14:textId="77777777" w:rsidR="001D5A70" w:rsidRDefault="001D5A70" w:rsidP="00FE2F87">
                      <w:r>
                        <w:t>Is error &gt; tolerance?</w:t>
                      </w:r>
                    </w:p>
                    <w:p w14:paraId="57BAE4E9" w14:textId="77777777" w:rsidR="001D5A70" w:rsidRDefault="001D5A70" w:rsidP="00FE2F87"/>
                    <w:p w14:paraId="37ECA466" w14:textId="77777777" w:rsidR="001D5A70" w:rsidRPr="005E5334" w:rsidRDefault="001D5A70" w:rsidP="00FE2F87">
                      <w:pPr>
                        <w:rPr>
                          <w:lang w:val="es-ES_tradnl"/>
                        </w:rPr>
                      </w:pPr>
                      <w:proofErr w:type="spellStart"/>
                      <w:r w:rsidRPr="005E5334">
                        <w:rPr>
                          <w:lang w:val="es-ES_tradnl"/>
                        </w:rPr>
                        <w:t>Example</w:t>
                      </w:r>
                      <w:proofErr w:type="spellEnd"/>
                      <w:r w:rsidRPr="005E5334">
                        <w:rPr>
                          <w:lang w:val="es-ES_tradnl"/>
                        </w:rPr>
                        <w:t xml:space="preserve">: </w:t>
                      </w:r>
                      <w:r w:rsidRPr="005E5334">
                        <w:rPr>
                          <w:szCs w:val="20"/>
                          <w:lang w:val="es-ES_tradnl"/>
                        </w:rPr>
                        <w:t xml:space="preserve">Error = </w:t>
                      </w:r>
                      <w:proofErr w:type="spellStart"/>
                      <w:r w:rsidRPr="005E5334">
                        <w:rPr>
                          <w:szCs w:val="20"/>
                          <w:lang w:val="es-ES_tradnl"/>
                        </w:rPr>
                        <w:t>abs</w:t>
                      </w:r>
                      <w:proofErr w:type="spellEnd"/>
                      <w:r w:rsidRPr="005E5334">
                        <w:rPr>
                          <w:szCs w:val="20"/>
                          <w:lang w:val="es-ES_tradnl"/>
                        </w:rPr>
                        <w:t>(</w:t>
                      </w:r>
                      <w:proofErr w:type="spellStart"/>
                      <w:r w:rsidRPr="005E5334">
                        <w:rPr>
                          <w:szCs w:val="20"/>
                          <w:lang w:val="es-ES_tradnl"/>
                        </w:rPr>
                        <w:t>f_x</w:t>
                      </w:r>
                      <w:proofErr w:type="spellEnd"/>
                      <w:r w:rsidRPr="005E5334">
                        <w:rPr>
                          <w:szCs w:val="20"/>
                          <w:lang w:val="es-ES_tradn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7D21B" w14:textId="77777777" w:rsidR="00FE2F87" w:rsidRDefault="00FE2F87" w:rsidP="00FE2F87"/>
    <w:p w14:paraId="2C94144D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75A6B2" wp14:editId="5C88CAE9">
                <wp:simplePos x="0" y="0"/>
                <wp:positionH relativeFrom="column">
                  <wp:posOffset>1636779</wp:posOffset>
                </wp:positionH>
                <wp:positionV relativeFrom="paragraph">
                  <wp:posOffset>23067</wp:posOffset>
                </wp:positionV>
                <wp:extent cx="45719" cy="4831168"/>
                <wp:effectExtent l="1733550" t="76200" r="50165" b="26670"/>
                <wp:wrapNone/>
                <wp:docPr id="59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831168"/>
                        </a:xfrm>
                        <a:prstGeom prst="bentConnector3">
                          <a:avLst>
                            <a:gd name="adj1" fmla="val 39331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14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28.9pt;margin-top:1.8pt;width:3.6pt;height:380.4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" adj="849555" strokecolor="#5b9bd5 [3204]" strokeweight=".5pt">
                <v:stroke endarrow="block"/>
              </v:shape>
            </w:pict>
          </mc:Fallback>
        </mc:AlternateContent>
      </w:r>
    </w:p>
    <w:p w14:paraId="47DB942E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DD3B18" wp14:editId="192FDA53">
                <wp:simplePos x="0" y="0"/>
                <wp:positionH relativeFrom="column">
                  <wp:posOffset>3734273</wp:posOffset>
                </wp:positionH>
                <wp:positionV relativeFrom="paragraph">
                  <wp:posOffset>2540</wp:posOffset>
                </wp:positionV>
                <wp:extent cx="297180" cy="7620"/>
                <wp:effectExtent l="0" t="76200" r="26670" b="876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8B63" id="Straight Arrow Connector 60" o:spid="_x0000_s1026" type="#_x0000_t32" style="position:absolute;margin-left:294.05pt;margin-top:.2pt;width:23.4pt;height: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14:paraId="4DD08A1E" w14:textId="77777777" w:rsidR="00FE2F87" w:rsidRDefault="00FE2F87" w:rsidP="00FE2F87"/>
    <w:p w14:paraId="544F7FD5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09102B" wp14:editId="51BE03C8">
                <wp:simplePos x="0" y="0"/>
                <wp:positionH relativeFrom="column">
                  <wp:posOffset>2783205</wp:posOffset>
                </wp:positionH>
                <wp:positionV relativeFrom="paragraph">
                  <wp:posOffset>97790</wp:posOffset>
                </wp:positionV>
                <wp:extent cx="0" cy="335280"/>
                <wp:effectExtent l="76200" t="0" r="7620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5E343" id="Straight Arrow Connector 61" o:spid="_x0000_s1026" type="#_x0000_t32" style="position:absolute;margin-left:219.15pt;margin-top:7.7pt;width:0;height:26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vw1Q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8E7ED8B" w14:textId="77777777" w:rsidR="00FE2F87" w:rsidRDefault="00FE2F87" w:rsidP="00FE2F87"/>
    <w:p w14:paraId="449094D5" w14:textId="77777777" w:rsidR="00FE2F87" w:rsidRDefault="00FE2F87" w:rsidP="00FE2F87"/>
    <w:p w14:paraId="79AA9714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1A3F869" wp14:editId="0A7D8514">
                <wp:simplePos x="0" y="0"/>
                <wp:positionH relativeFrom="column">
                  <wp:posOffset>1638300</wp:posOffset>
                </wp:positionH>
                <wp:positionV relativeFrom="paragraph">
                  <wp:posOffset>6350</wp:posOffset>
                </wp:positionV>
                <wp:extent cx="2360930" cy="1171575"/>
                <wp:effectExtent l="0" t="0" r="12700" b="2857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96DA" w14:textId="77777777" w:rsidR="001D5A70" w:rsidRDefault="001D5A70" w:rsidP="00FE2F87">
                            <w:r>
                              <w:t>Yes, then</w:t>
                            </w:r>
                          </w:p>
                          <w:p w14:paraId="4F86E643" w14:textId="77777777" w:rsidR="001D5A70" w:rsidRDefault="001D5A70" w:rsidP="00FE2F87">
                            <w:r>
                              <w:t>Find the midpoint x = (</w:t>
                            </w:r>
                            <w:proofErr w:type="spellStart"/>
                            <w:r>
                              <w:t>a+b</w:t>
                            </w:r>
                            <w:proofErr w:type="spellEnd"/>
                            <w:r>
                              <w:t>)/2</w:t>
                            </w:r>
                          </w:p>
                          <w:p w14:paraId="053C739B" w14:textId="77777777" w:rsidR="001D5A70" w:rsidRDefault="001D5A70" w:rsidP="00FE2F87">
                            <w:r>
                              <w:t xml:space="preserve">Compute </w:t>
                            </w:r>
                            <w:proofErr w:type="spellStart"/>
                            <w:r>
                              <w:t>f_x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B2BBDEC" w14:textId="77777777" w:rsidR="001D5A70" w:rsidRDefault="001D5A70" w:rsidP="00FE2F87"/>
                          <w:p w14:paraId="582204EA" w14:textId="77777777" w:rsidR="001D5A70" w:rsidRDefault="001D5A70" w:rsidP="00FE2F87">
                            <w:r>
                              <w:t xml:space="preserve">Example 1: </w:t>
                            </w:r>
                            <w:proofErr w:type="spellStart"/>
                            <w:r>
                              <w:t>f_x</w:t>
                            </w:r>
                            <w:proofErr w:type="spellEnd"/>
                            <w:r>
                              <w:t xml:space="preserve"> = -inf</w:t>
                            </w:r>
                          </w:p>
                          <w:p w14:paraId="2C235A5A" w14:textId="77777777" w:rsidR="001D5A70" w:rsidRDefault="001D5A70" w:rsidP="00FE2F87"/>
                          <w:p w14:paraId="634E0443" w14:textId="77777777" w:rsidR="001D5A70" w:rsidRDefault="001D5A70" w:rsidP="00FE2F87">
                            <w:r>
                              <w:t xml:space="preserve">Example 2: </w:t>
                            </w:r>
                            <w:proofErr w:type="spellStart"/>
                            <w:r>
                              <w:t>f_x</w:t>
                            </w:r>
                            <w:proofErr w:type="spellEnd"/>
                            <w:r>
                              <w:t xml:space="preserve"> = 6.39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F869" id="_x0000_s1040" type="#_x0000_t202" style="position:absolute;margin-left:129pt;margin-top:.5pt;width:185.9pt;height:92.25pt;z-index:251770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TJKA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">
                <v:textbox>
                  <w:txbxContent>
                    <w:p w14:paraId="196B96DA" w14:textId="77777777" w:rsidR="001D5A70" w:rsidRDefault="001D5A70" w:rsidP="00FE2F87">
                      <w:r>
                        <w:t>Yes, then</w:t>
                      </w:r>
                    </w:p>
                    <w:p w14:paraId="4F86E643" w14:textId="77777777" w:rsidR="001D5A70" w:rsidRDefault="001D5A70" w:rsidP="00FE2F87">
                      <w:r>
                        <w:t>Find the midpoint x = (</w:t>
                      </w:r>
                      <w:proofErr w:type="spellStart"/>
                      <w:r>
                        <w:t>a+b</w:t>
                      </w:r>
                      <w:proofErr w:type="spellEnd"/>
                      <w:r>
                        <w:t>)/2</w:t>
                      </w:r>
                    </w:p>
                    <w:p w14:paraId="053C739B" w14:textId="77777777" w:rsidR="001D5A70" w:rsidRDefault="001D5A70" w:rsidP="00FE2F87">
                      <w:r>
                        <w:t xml:space="preserve">Compute </w:t>
                      </w:r>
                      <w:proofErr w:type="spellStart"/>
                      <w:r>
                        <w:t>f_x</w:t>
                      </w:r>
                      <w:proofErr w:type="spellEnd"/>
                      <w:r>
                        <w:t>:</w:t>
                      </w:r>
                    </w:p>
                    <w:p w14:paraId="7B2BBDEC" w14:textId="77777777" w:rsidR="001D5A70" w:rsidRDefault="001D5A70" w:rsidP="00FE2F87"/>
                    <w:p w14:paraId="582204EA" w14:textId="77777777" w:rsidR="001D5A70" w:rsidRDefault="001D5A70" w:rsidP="00FE2F87">
                      <w:r>
                        <w:t xml:space="preserve">Example 1: </w:t>
                      </w:r>
                      <w:proofErr w:type="spellStart"/>
                      <w:r>
                        <w:t>f_x</w:t>
                      </w:r>
                      <w:proofErr w:type="spellEnd"/>
                      <w:r>
                        <w:t xml:space="preserve"> = -inf</w:t>
                      </w:r>
                    </w:p>
                    <w:p w14:paraId="2C235A5A" w14:textId="77777777" w:rsidR="001D5A70" w:rsidRDefault="001D5A70" w:rsidP="00FE2F87"/>
                    <w:p w14:paraId="634E0443" w14:textId="77777777" w:rsidR="001D5A70" w:rsidRDefault="001D5A70" w:rsidP="00FE2F87">
                      <w:r>
                        <w:t xml:space="preserve">Example 2: </w:t>
                      </w:r>
                      <w:proofErr w:type="spellStart"/>
                      <w:r>
                        <w:t>f_x</w:t>
                      </w:r>
                      <w:proofErr w:type="spellEnd"/>
                      <w:r>
                        <w:t xml:space="preserve"> = 6.39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2C318" w14:textId="77777777" w:rsidR="00FE2F87" w:rsidRDefault="00FE2F87" w:rsidP="00FE2F87"/>
    <w:p w14:paraId="6DB327B0" w14:textId="77777777" w:rsidR="00FE2F87" w:rsidRDefault="00FE2F87" w:rsidP="00FE2F87"/>
    <w:p w14:paraId="0D067F14" w14:textId="77777777" w:rsidR="00FE2F87" w:rsidRDefault="00FE2F87" w:rsidP="00FE2F87"/>
    <w:p w14:paraId="4D45EAB9" w14:textId="77777777" w:rsidR="00FE2F87" w:rsidRDefault="00FE2F87" w:rsidP="00FE2F87"/>
    <w:p w14:paraId="0E4A877D" w14:textId="77777777" w:rsidR="00FE2F87" w:rsidRDefault="00FE2F87" w:rsidP="00FE2F87"/>
    <w:p w14:paraId="5C3C7670" w14:textId="77777777" w:rsidR="00FE2F87" w:rsidRDefault="00FE2F87" w:rsidP="00FE2F87"/>
    <w:p w14:paraId="16989117" w14:textId="77777777" w:rsidR="00FE2F87" w:rsidRDefault="00FE2F87" w:rsidP="00FE2F87"/>
    <w:p w14:paraId="7602D021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66F4D6" wp14:editId="64CB66EE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</wp:posOffset>
                </wp:positionV>
                <wp:extent cx="0" cy="4191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0801" id="Straight Arrow Connector 63" o:spid="_x0000_s1026" type="#_x0000_t32" style="position:absolute;margin-left:222pt;margin-top:.9pt;width:0;height:3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64F78BB4" w14:textId="77777777" w:rsidR="00FE2F87" w:rsidRDefault="00FE2F87" w:rsidP="00FE2F87"/>
    <w:p w14:paraId="07B77334" w14:textId="77777777" w:rsidR="00FE2F87" w:rsidRDefault="00FE2F87" w:rsidP="00FE2F87"/>
    <w:p w14:paraId="23CB3A34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A38AEF5" wp14:editId="1B9CE424">
                <wp:simplePos x="0" y="0"/>
                <wp:positionH relativeFrom="column">
                  <wp:posOffset>2228850</wp:posOffset>
                </wp:positionH>
                <wp:positionV relativeFrom="paragraph">
                  <wp:posOffset>23495</wp:posOffset>
                </wp:positionV>
                <wp:extent cx="1203960" cy="361950"/>
                <wp:effectExtent l="0" t="0" r="15240" b="1905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D1AC" w14:textId="77777777" w:rsidR="001D5A70" w:rsidRDefault="001D5A70" w:rsidP="00FE2F87">
                            <w:r>
                              <w:t xml:space="preserve">Is </w:t>
                            </w:r>
                            <w:proofErr w:type="spellStart"/>
                            <w:r>
                              <w:t>f_x</w:t>
                            </w:r>
                            <w:proofErr w:type="spellEnd"/>
                            <w:r>
                              <w:t xml:space="preserve"> posit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AEF5" id="_x0000_s1041" type="#_x0000_t202" style="position:absolute;margin-left:175.5pt;margin-top:1.85pt;width:94.8pt;height:28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SJJw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">
                <v:textbox>
                  <w:txbxContent>
                    <w:p w14:paraId="67EFD1AC" w14:textId="77777777" w:rsidR="001D5A70" w:rsidRDefault="001D5A70" w:rsidP="00FE2F87">
                      <w:r>
                        <w:t xml:space="preserve">Is </w:t>
                      </w:r>
                      <w:proofErr w:type="spellStart"/>
                      <w:r>
                        <w:t>f_x</w:t>
                      </w:r>
                      <w:proofErr w:type="spellEnd"/>
                      <w:r>
                        <w:t xml:space="preserve"> positi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4AC17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E90B92" wp14:editId="436DDFB8">
                <wp:simplePos x="0" y="0"/>
                <wp:positionH relativeFrom="column">
                  <wp:posOffset>1211580</wp:posOffset>
                </wp:positionH>
                <wp:positionV relativeFrom="paragraph">
                  <wp:posOffset>83820</wp:posOffset>
                </wp:positionV>
                <wp:extent cx="998220" cy="525780"/>
                <wp:effectExtent l="76200" t="0" r="11430" b="64770"/>
                <wp:wrapNone/>
                <wp:docPr id="129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525780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A472" id="Connector: Elbow 32" o:spid="_x0000_s1026" type="#_x0000_t34" style="position:absolute;margin-left:95.4pt;margin-top:6.6pt;width:78.6pt;height:41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" adj="2162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2C5D19" wp14:editId="65FC7E51">
                <wp:simplePos x="0" y="0"/>
                <wp:positionH relativeFrom="column">
                  <wp:posOffset>3451860</wp:posOffset>
                </wp:positionH>
                <wp:positionV relativeFrom="paragraph">
                  <wp:posOffset>83820</wp:posOffset>
                </wp:positionV>
                <wp:extent cx="1158240" cy="518160"/>
                <wp:effectExtent l="0" t="0" r="80010" b="53340"/>
                <wp:wrapNone/>
                <wp:docPr id="130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518160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B622" id="Connector: Elbow 23" o:spid="_x0000_s1026" type="#_x0000_t34" style="position:absolute;margin-left:271.8pt;margin-top:6.6pt;width:91.2pt;height:40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" adj="21598" strokecolor="#5b9bd5 [3204]" strokeweight=".5pt">
                <v:stroke endarrow="block"/>
              </v:shape>
            </w:pict>
          </mc:Fallback>
        </mc:AlternateContent>
      </w:r>
    </w:p>
    <w:p w14:paraId="6ACAC7F8" w14:textId="77777777" w:rsidR="00FE2F87" w:rsidRDefault="00FE2F87" w:rsidP="00FE2F87"/>
    <w:p w14:paraId="0066583A" w14:textId="77777777" w:rsidR="00FE2F87" w:rsidRDefault="00FE2F87" w:rsidP="00FE2F87"/>
    <w:p w14:paraId="71536888" w14:textId="77777777" w:rsidR="00FE2F87" w:rsidRDefault="00FE2F87" w:rsidP="00FE2F87"/>
    <w:p w14:paraId="27DE23D8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86DB65" wp14:editId="2A9B6FB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2700" b="1016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7183" w14:textId="77777777" w:rsidR="001D5A70" w:rsidRDefault="001D5A70" w:rsidP="00FE2F87">
                            <w:r>
                              <w:t>No, set the new value of a as x used</w:t>
                            </w:r>
                          </w:p>
                          <w:p w14:paraId="12379253" w14:textId="77777777" w:rsidR="001D5A70" w:rsidRDefault="001D5A70" w:rsidP="00FE2F87"/>
                          <w:p w14:paraId="78F5248F" w14:textId="77777777" w:rsidR="001D5A70" w:rsidRDefault="001D5A70" w:rsidP="00FE2F87">
                            <w:r>
                              <w:t>Example 1: a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6DB65" id="_x0000_s1042" type="#_x0000_t202" style="position:absolute;margin-left:134.7pt;margin-top:.6pt;width:185.9pt;height:110.6pt;z-index:251774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kfKAIAAE8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">
                <v:textbox style="mso-fit-shape-to-text:t">
                  <w:txbxContent>
                    <w:p w14:paraId="4C487183" w14:textId="77777777" w:rsidR="001D5A70" w:rsidRDefault="001D5A70" w:rsidP="00FE2F87">
                      <w:r>
                        <w:t>No, set the new value of a as x used</w:t>
                      </w:r>
                    </w:p>
                    <w:p w14:paraId="12379253" w14:textId="77777777" w:rsidR="001D5A70" w:rsidRDefault="001D5A70" w:rsidP="00FE2F87"/>
                    <w:p w14:paraId="78F5248F" w14:textId="77777777" w:rsidR="001D5A70" w:rsidRDefault="001D5A70" w:rsidP="00FE2F87">
                      <w:r>
                        <w:t>Example 1: a =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81A420F" wp14:editId="12650D39">
                <wp:simplePos x="0" y="0"/>
                <wp:positionH relativeFrom="column">
                  <wp:posOffset>205740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22860" b="11430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3096" w14:textId="77777777" w:rsidR="001D5A70" w:rsidRDefault="001D5A70" w:rsidP="00FE2F87">
                            <w:r>
                              <w:t>Yes, set the new value of b as x used</w:t>
                            </w:r>
                          </w:p>
                          <w:p w14:paraId="5740DF28" w14:textId="77777777" w:rsidR="001D5A70" w:rsidRDefault="001D5A70" w:rsidP="00FE2F87"/>
                          <w:p w14:paraId="6EBDD440" w14:textId="77777777" w:rsidR="001D5A70" w:rsidRDefault="001D5A70" w:rsidP="00FE2F87">
                            <w:r>
                              <w:t>Example 2: b = 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A420F" id="_x0000_s1043" type="#_x0000_t202" style="position:absolute;margin-left:16.2pt;margin-top:2.1pt;width:185.9pt;height:110.6pt;z-index:251773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">
                <v:textbox style="mso-fit-shape-to-text:t">
                  <w:txbxContent>
                    <w:p w14:paraId="61DC3096" w14:textId="77777777" w:rsidR="001D5A70" w:rsidRDefault="001D5A70" w:rsidP="00FE2F87">
                      <w:r>
                        <w:t>Yes, set the new value of b as x used</w:t>
                      </w:r>
                    </w:p>
                    <w:p w14:paraId="5740DF28" w14:textId="77777777" w:rsidR="001D5A70" w:rsidRDefault="001D5A70" w:rsidP="00FE2F87"/>
                    <w:p w14:paraId="6EBDD440" w14:textId="77777777" w:rsidR="001D5A70" w:rsidRDefault="001D5A70" w:rsidP="00FE2F87">
                      <w:r>
                        <w:t>Example 2: b = 2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1CFB1" w14:textId="77777777" w:rsidR="00FE2F87" w:rsidRDefault="00FE2F87" w:rsidP="00FE2F87"/>
    <w:p w14:paraId="165971F3" w14:textId="77777777" w:rsidR="00FE2F87" w:rsidRDefault="00FE2F87" w:rsidP="00FE2F87"/>
    <w:p w14:paraId="0075370C" w14:textId="77777777" w:rsidR="00FE2F87" w:rsidRDefault="00FE2F87" w:rsidP="00FE2F87"/>
    <w:p w14:paraId="2BCD6A94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B8FA08" wp14:editId="585CD2D5">
                <wp:simplePos x="0" y="0"/>
                <wp:positionH relativeFrom="column">
                  <wp:posOffset>4038599</wp:posOffset>
                </wp:positionH>
                <wp:positionV relativeFrom="paragraph">
                  <wp:posOffset>139064</wp:posOffset>
                </wp:positionV>
                <wp:extent cx="657225" cy="603885"/>
                <wp:effectExtent l="38100" t="0" r="28575" b="100965"/>
                <wp:wrapNone/>
                <wp:docPr id="13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03885"/>
                        </a:xfrm>
                        <a:prstGeom prst="bentConnector3">
                          <a:avLst>
                            <a:gd name="adj1" fmla="val 6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EA28" id="Connector: Elbow 22" o:spid="_x0000_s1026" type="#_x0000_t34" style="position:absolute;margin-left:318pt;margin-top:10.95pt;width:51.75pt;height:47.5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" adj="136" strokecolor="#5b9bd5 [3204]" strokeweight=".5pt">
                <v:stroke endarrow="block"/>
              </v:shape>
            </w:pict>
          </mc:Fallback>
        </mc:AlternateContent>
      </w:r>
    </w:p>
    <w:p w14:paraId="027E717C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110B9E" wp14:editId="34F7AF39">
                <wp:simplePos x="0" y="0"/>
                <wp:positionH relativeFrom="column">
                  <wp:posOffset>1209674</wp:posOffset>
                </wp:positionH>
                <wp:positionV relativeFrom="paragraph">
                  <wp:posOffset>13336</wp:posOffset>
                </wp:positionV>
                <wp:extent cx="470535" cy="464820"/>
                <wp:effectExtent l="19050" t="0" r="81915" b="87630"/>
                <wp:wrapNone/>
                <wp:docPr id="134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464820"/>
                        </a:xfrm>
                        <a:prstGeom prst="bentConnector3">
                          <a:avLst>
                            <a:gd name="adj1" fmla="val -7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95D5" id="Connector: Elbow 20" o:spid="_x0000_s1026" type="#_x0000_t34" style="position:absolute;margin-left:95.25pt;margin-top:1.05pt;width:37.05pt;height:3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" adj="-155" strokecolor="#5b9bd5 [3204]" strokeweight=".5pt">
                <v:stroke endarrow="block"/>
              </v:shape>
            </w:pict>
          </mc:Fallback>
        </mc:AlternateContent>
      </w:r>
    </w:p>
    <w:p w14:paraId="47D44620" w14:textId="77777777" w:rsidR="00FE2F87" w:rsidRDefault="00FE2F87" w:rsidP="00FE2F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D09FD3E" wp14:editId="2344FDB4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2360930" cy="754380"/>
                <wp:effectExtent l="0" t="0" r="12700" b="26670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A1EE" w14:textId="77777777" w:rsidR="001D5A70" w:rsidRDefault="001D5A70" w:rsidP="00FE2F87">
                            <w:r>
                              <w:t xml:space="preserve">Set new error as the absolute value of </w:t>
                            </w:r>
                            <w:proofErr w:type="spellStart"/>
                            <w:r>
                              <w:t>f_x</w:t>
                            </w:r>
                            <w:proofErr w:type="spellEnd"/>
                          </w:p>
                          <w:p w14:paraId="5D42D910" w14:textId="77777777" w:rsidR="001D5A70" w:rsidRDefault="001D5A70" w:rsidP="00FE2F87">
                            <w:r>
                              <w:t>Add 1 to k to count number of iterations</w:t>
                            </w:r>
                          </w:p>
                          <w:p w14:paraId="688E1E17" w14:textId="77777777" w:rsidR="001D5A70" w:rsidRDefault="001D5A70" w:rsidP="00FE2F87"/>
                          <w:p w14:paraId="2F254C0C" w14:textId="77777777" w:rsidR="001D5A70" w:rsidRDefault="001D5A70" w:rsidP="00FE2F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FD3E" id="_x0000_s1044" type="#_x0000_t202" style="position:absolute;margin-left:0;margin-top:3.05pt;width:185.9pt;height:59.4pt;z-index:2517760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+aKA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">
                <v:textbox>
                  <w:txbxContent>
                    <w:p w14:paraId="0E9AA1EE" w14:textId="77777777" w:rsidR="001D5A70" w:rsidRDefault="001D5A70" w:rsidP="00FE2F87">
                      <w:r>
                        <w:t xml:space="preserve">Set new error as the absolute value of </w:t>
                      </w:r>
                      <w:proofErr w:type="spellStart"/>
                      <w:r>
                        <w:t>f_x</w:t>
                      </w:r>
                      <w:proofErr w:type="spellEnd"/>
                    </w:p>
                    <w:p w14:paraId="5D42D910" w14:textId="77777777" w:rsidR="001D5A70" w:rsidRDefault="001D5A70" w:rsidP="00FE2F87">
                      <w:r>
                        <w:t>Add 1 to k to count number of iterations</w:t>
                      </w:r>
                    </w:p>
                    <w:p w14:paraId="688E1E17" w14:textId="77777777" w:rsidR="001D5A70" w:rsidRDefault="001D5A70" w:rsidP="00FE2F87"/>
                    <w:p w14:paraId="2F254C0C" w14:textId="77777777" w:rsidR="001D5A70" w:rsidRDefault="001D5A70" w:rsidP="00FE2F87"/>
                  </w:txbxContent>
                </v:textbox>
                <w10:wrap type="square" anchorx="margin"/>
              </v:shape>
            </w:pict>
          </mc:Fallback>
        </mc:AlternateContent>
      </w:r>
    </w:p>
    <w:p w14:paraId="359311EE" w14:textId="77777777" w:rsidR="00FE2F87" w:rsidRDefault="00FE2F87" w:rsidP="00FE2F87"/>
    <w:p w14:paraId="6623B784" w14:textId="77777777" w:rsidR="00FE2F87" w:rsidRDefault="00FE2F87" w:rsidP="00FE2F87"/>
    <w:p w14:paraId="03443DEA" w14:textId="77777777" w:rsidR="00FE2F87" w:rsidRDefault="00FE2F87" w:rsidP="00FE2F87"/>
    <w:p w14:paraId="6C07F041" w14:textId="77777777" w:rsidR="00FE2F87" w:rsidRDefault="00FE2F87" w:rsidP="00FE2F87"/>
    <w:p w14:paraId="0798DAF1" w14:textId="77777777" w:rsidR="00FE2F87" w:rsidRDefault="00FE2F87" w:rsidP="00FE2F87"/>
    <w:p w14:paraId="0E13F432" w14:textId="77777777" w:rsidR="00FE2F87" w:rsidRDefault="00FE2F87" w:rsidP="00FE2F87"/>
    <w:p w14:paraId="2E8BCED3" w14:textId="39B9627D" w:rsidR="00FE2F87" w:rsidRPr="00055230" w:rsidRDefault="00400C5B" w:rsidP="00881245">
      <w:pPr>
        <w:pStyle w:val="Caption"/>
        <w:jc w:val="center"/>
        <w:rPr>
          <w:b/>
          <w:color w:val="auto"/>
          <w:sz w:val="20"/>
        </w:rPr>
      </w:pPr>
      <w:bookmarkStart w:id="10" w:name="_Toc2874786"/>
      <w:r w:rsidRPr="00055230">
        <w:rPr>
          <w:b/>
          <w:color w:val="auto"/>
          <w:sz w:val="20"/>
        </w:rPr>
        <w:t xml:space="preserve">Figure </w:t>
      </w:r>
      <w:r w:rsidRPr="00055230">
        <w:rPr>
          <w:b/>
          <w:color w:val="auto"/>
          <w:sz w:val="20"/>
        </w:rPr>
        <w:fldChar w:fldCharType="begin"/>
      </w:r>
      <w:r w:rsidRPr="00055230">
        <w:rPr>
          <w:b/>
          <w:color w:val="auto"/>
          <w:sz w:val="20"/>
        </w:rPr>
        <w:instrText xml:space="preserve"> SEQ Figure \* ARABIC </w:instrText>
      </w:r>
      <w:r w:rsidRPr="00055230">
        <w:rPr>
          <w:b/>
          <w:color w:val="auto"/>
          <w:sz w:val="20"/>
        </w:rPr>
        <w:fldChar w:fldCharType="separate"/>
      </w:r>
      <w:r w:rsidR="00DE081B" w:rsidRPr="00055230">
        <w:rPr>
          <w:b/>
          <w:noProof/>
          <w:color w:val="auto"/>
          <w:sz w:val="20"/>
        </w:rPr>
        <w:t>5</w:t>
      </w:r>
      <w:r w:rsidRPr="00055230">
        <w:rPr>
          <w:b/>
          <w:color w:val="auto"/>
          <w:sz w:val="20"/>
        </w:rPr>
        <w:fldChar w:fldCharType="end"/>
      </w:r>
      <w:r w:rsidRPr="00055230">
        <w:rPr>
          <w:b/>
          <w:color w:val="auto"/>
          <w:sz w:val="20"/>
        </w:rPr>
        <w:t xml:space="preserve"> - Loop</w:t>
      </w:r>
      <w:bookmarkEnd w:id="10"/>
    </w:p>
    <w:p w14:paraId="4743C45B" w14:textId="77777777" w:rsidR="00FE2F87" w:rsidRDefault="00FE2F87" w:rsidP="006D1F8F"/>
    <w:p w14:paraId="54CFF231" w14:textId="77777777" w:rsidR="00011787" w:rsidRDefault="00011787" w:rsidP="006D1F8F"/>
    <w:p w14:paraId="5BD1F526" w14:textId="61D15981" w:rsidR="002B7573" w:rsidRDefault="002B7573" w:rsidP="003D0FA3"/>
    <w:p w14:paraId="20B697CF" w14:textId="3655374D" w:rsidR="00453691" w:rsidRPr="00A576C9" w:rsidRDefault="00AE47DC" w:rsidP="00BD1535">
      <w:pPr>
        <w:pStyle w:val="Subtitle"/>
        <w:rPr>
          <w:rFonts w:ascii="Verdana" w:hAnsi="Verdana"/>
          <w:sz w:val="20"/>
          <w:szCs w:val="20"/>
          <w:u w:val="single"/>
        </w:rPr>
      </w:pPr>
      <w:r w:rsidRPr="00E67E0A">
        <w:rPr>
          <w:rFonts w:cs="Courier New"/>
          <w:noProof/>
          <w:color w:val="00000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F89BDDB" wp14:editId="2CECA6DB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5709285" cy="1573530"/>
                <wp:effectExtent l="0" t="0" r="24765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FD7A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clear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all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16EF1727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clc</w:t>
                            </w:r>
                            <w:proofErr w:type="spellEnd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D57E0DF" w14:textId="77777777" w:rsidR="001D5A70" w:rsidRPr="00A576C9" w:rsidRDefault="001D5A70" w:rsidP="00E67E0A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F5AC392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p = 0.9*1000;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density (kg/m3)</w:t>
                            </w:r>
                          </w:p>
                          <w:p w14:paraId="380D9BEB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u = 8*0.001;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viscosity (</w:t>
                            </w:r>
                            <w:proofErr w:type="spellStart"/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Pa.s</w:t>
                            </w:r>
                            <w:proofErr w:type="spellEnd"/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)</w:t>
                            </w:r>
                          </w:p>
                          <w:p w14:paraId="7D236514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D = 4*0.0254;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Inner Diameter of pipe (m)</w:t>
                            </w:r>
                          </w:p>
                          <w:p w14:paraId="51E9A0E2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(pi*D^2)/4;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Area of the pipe (m2)</w:t>
                            </w:r>
                          </w:p>
                          <w:p w14:paraId="0ACDD83E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Q = (2000*42*(3.785*10^-3))/ (24*60*60);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Volumetric flowrate (m3/s)</w:t>
                            </w:r>
                          </w:p>
                          <w:p w14:paraId="15ED89B5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e = 0;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Dimensionless surface roughness of pipe</w:t>
                            </w:r>
                          </w:p>
                          <w:p w14:paraId="54C8ADA8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Re = (p*Q*D)/ (u*</w:t>
                            </w:r>
                            <w:proofErr w:type="spellStart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);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Reynold's Number</w:t>
                            </w:r>
                          </w:p>
                          <w:p w14:paraId="51E6C7E8" w14:textId="39AF36E5" w:rsidR="001D5A70" w:rsidRDefault="001D5A70" w:rsidP="00E67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BDDB" id="_x0000_s1045" type="#_x0000_t202" style="position:absolute;margin-left:398.35pt;margin-top:20.9pt;width:449.55pt;height:123.9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cSKgIAAE4EAAAOAAAAZHJzL2Uyb0RvYy54bWysVNuO0zAQfUfiHyy/06TZhr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">
                <v:textbox>
                  <w:txbxContent>
                    <w:p w14:paraId="431EFD7A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clear </w:t>
                      </w:r>
                      <w:r w:rsidRPr="00A576C9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all</w:t>
                      </w: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16EF1727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clc</w:t>
                      </w:r>
                      <w:proofErr w:type="spellEnd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6D57E0DF" w14:textId="77777777" w:rsidR="001D5A70" w:rsidRPr="00A576C9" w:rsidRDefault="001D5A70" w:rsidP="00E67E0A">
                      <w:pPr>
                        <w:rPr>
                          <w:szCs w:val="20"/>
                        </w:rPr>
                      </w:pPr>
                    </w:p>
                    <w:p w14:paraId="5F5AC392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p = 0.9*1000; </w:t>
                      </w:r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density (kg/m3)</w:t>
                      </w:r>
                    </w:p>
                    <w:p w14:paraId="380D9BEB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u = 8*0.001; </w:t>
                      </w:r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viscosity (</w:t>
                      </w:r>
                      <w:proofErr w:type="spellStart"/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Pa.s</w:t>
                      </w:r>
                      <w:proofErr w:type="spellEnd"/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)</w:t>
                      </w:r>
                    </w:p>
                    <w:p w14:paraId="7D236514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D = 4*0.0254; </w:t>
                      </w:r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Inner Diameter of pipe (m)</w:t>
                      </w:r>
                    </w:p>
                    <w:p w14:paraId="51E9A0E2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r</w:t>
                      </w:r>
                      <w:proofErr w:type="spellEnd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(pi*D^2)/4; </w:t>
                      </w:r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Area of the pipe (m2)</w:t>
                      </w:r>
                    </w:p>
                    <w:p w14:paraId="0ACDD83E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Q = (2000*42*(3.785*10^-3))/ (24*60*60); </w:t>
                      </w:r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Volumetric flowrate (m3/s)</w:t>
                      </w:r>
                    </w:p>
                    <w:p w14:paraId="15ED89B5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e = 0; </w:t>
                      </w:r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Dimensionless surface roughness of pipe</w:t>
                      </w:r>
                    </w:p>
                    <w:p w14:paraId="54C8ADA8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Re = (p*Q*D)/ (u*</w:t>
                      </w:r>
                      <w:proofErr w:type="spellStart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r</w:t>
                      </w:r>
                      <w:proofErr w:type="spellEnd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); </w:t>
                      </w:r>
                      <w:r w:rsidRPr="00A576C9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Reynold's Number</w:t>
                      </w:r>
                    </w:p>
                    <w:p w14:paraId="51E6C7E8" w14:textId="39AF36E5" w:rsidR="001D5A70" w:rsidRDefault="001D5A70" w:rsidP="00E67E0A"/>
                  </w:txbxContent>
                </v:textbox>
                <w10:wrap type="square" anchorx="margin"/>
              </v:shape>
            </w:pict>
          </mc:Fallback>
        </mc:AlternateContent>
      </w:r>
      <w:r w:rsidR="00C47C99" w:rsidRPr="00A576C9">
        <w:rPr>
          <w:rFonts w:ascii="Verdana" w:hAnsi="Verdana"/>
          <w:sz w:val="20"/>
          <w:szCs w:val="20"/>
          <w:u w:val="single"/>
        </w:rPr>
        <w:t xml:space="preserve">Built in function, </w:t>
      </w:r>
      <w:proofErr w:type="spellStart"/>
      <w:r w:rsidR="00C47C99" w:rsidRPr="00A576C9">
        <w:rPr>
          <w:rFonts w:ascii="Verdana" w:hAnsi="Verdana"/>
          <w:sz w:val="20"/>
          <w:szCs w:val="20"/>
          <w:u w:val="single"/>
        </w:rPr>
        <w:t>vpasolve</w:t>
      </w:r>
      <w:proofErr w:type="spellEnd"/>
      <w:r w:rsidR="00C47C99" w:rsidRPr="00A576C9">
        <w:rPr>
          <w:rFonts w:ascii="Verdana" w:hAnsi="Verdana"/>
          <w:sz w:val="20"/>
          <w:szCs w:val="20"/>
          <w:u w:val="single"/>
        </w:rPr>
        <w:t>:</w:t>
      </w:r>
    </w:p>
    <w:p w14:paraId="34BC7674" w14:textId="7E375CB6" w:rsidR="005D5E37" w:rsidRPr="00055230" w:rsidRDefault="00CC5AFD" w:rsidP="005D5E37">
      <w:pPr>
        <w:autoSpaceDE w:val="0"/>
        <w:autoSpaceDN w:val="0"/>
        <w:adjustRightInd w:val="0"/>
        <w:rPr>
          <w:rFonts w:cs="Courier New"/>
          <w:szCs w:val="20"/>
        </w:rPr>
      </w:pPr>
      <w:r w:rsidRPr="000552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7B6540" wp14:editId="1EE67F4A">
                <wp:simplePos x="0" y="0"/>
                <wp:positionH relativeFrom="margin">
                  <wp:posOffset>2148840</wp:posOffset>
                </wp:positionH>
                <wp:positionV relativeFrom="paragraph">
                  <wp:posOffset>1664335</wp:posOffset>
                </wp:positionV>
                <wp:extent cx="1775460" cy="1981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4A2F3" w14:textId="561F8D1A" w:rsidR="001D5A70" w:rsidRPr="00742D09" w:rsidRDefault="001D5A70" w:rsidP="00011787">
                            <w:pPr>
                              <w:pStyle w:val="Caption"/>
                              <w:rPr>
                                <w:rFonts w:cs="Courier New"/>
                                <w:b/>
                                <w:noProof/>
                                <w:color w:val="000000"/>
                                <w:sz w:val="22"/>
                                <w:szCs w:val="20"/>
                              </w:rPr>
                            </w:pPr>
                            <w:bookmarkStart w:id="11" w:name="_Toc2874787"/>
                            <w:r w:rsidRPr="00742D09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instrText xml:space="preserve"> SEQ Figure \* ARABIC </w:instrText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Pr="00742D09">
                              <w:rPr>
                                <w:b/>
                                <w:noProof/>
                                <w:sz w:val="20"/>
                              </w:rPr>
                              <w:t>6</w:t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742D09">
                              <w:rPr>
                                <w:b/>
                                <w:sz w:val="20"/>
                              </w:rPr>
                              <w:t xml:space="preserve"> - part 1 of cod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6540" id="Text Box 44" o:spid="_x0000_s1046" type="#_x0000_t202" style="position:absolute;margin-left:169.2pt;margin-top:131.05pt;width:139.8pt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" stroked="f">
                <v:textbox inset="0,0,0,0">
                  <w:txbxContent>
                    <w:p w14:paraId="3464A2F3" w14:textId="561F8D1A" w:rsidR="001D5A70" w:rsidRPr="00742D09" w:rsidRDefault="001D5A70" w:rsidP="00011787">
                      <w:pPr>
                        <w:pStyle w:val="Caption"/>
                        <w:rPr>
                          <w:rFonts w:cs="Courier New"/>
                          <w:b/>
                          <w:noProof/>
                          <w:color w:val="000000"/>
                          <w:sz w:val="22"/>
                          <w:szCs w:val="20"/>
                        </w:rPr>
                      </w:pPr>
                      <w:bookmarkStart w:id="12" w:name="_Toc2874787"/>
                      <w:r w:rsidRPr="00742D09">
                        <w:rPr>
                          <w:b/>
                          <w:sz w:val="20"/>
                        </w:rPr>
                        <w:t xml:space="preserve">Figure </w:t>
                      </w:r>
                      <w:r w:rsidRPr="00742D09">
                        <w:rPr>
                          <w:b/>
                          <w:sz w:val="20"/>
                        </w:rPr>
                        <w:fldChar w:fldCharType="begin"/>
                      </w:r>
                      <w:r w:rsidRPr="00742D09">
                        <w:rPr>
                          <w:b/>
                          <w:sz w:val="20"/>
                        </w:rPr>
                        <w:instrText xml:space="preserve"> SEQ Figure \* ARABIC </w:instrText>
                      </w:r>
                      <w:r w:rsidRPr="00742D09">
                        <w:rPr>
                          <w:b/>
                          <w:sz w:val="20"/>
                        </w:rPr>
                        <w:fldChar w:fldCharType="separate"/>
                      </w:r>
                      <w:r w:rsidRPr="00742D09">
                        <w:rPr>
                          <w:b/>
                          <w:noProof/>
                          <w:sz w:val="20"/>
                        </w:rPr>
                        <w:t>6</w:t>
                      </w:r>
                      <w:r w:rsidRPr="00742D09">
                        <w:rPr>
                          <w:b/>
                          <w:sz w:val="20"/>
                        </w:rPr>
                        <w:fldChar w:fldCharType="end"/>
                      </w:r>
                      <w:r w:rsidRPr="00742D09">
                        <w:rPr>
                          <w:b/>
                          <w:sz w:val="20"/>
                        </w:rPr>
                        <w:t xml:space="preserve"> - part 1 of code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205D4" w14:textId="77777777" w:rsidR="00CC5AFD" w:rsidRDefault="00CC5AFD" w:rsidP="005D5E37">
      <w:pPr>
        <w:autoSpaceDE w:val="0"/>
        <w:autoSpaceDN w:val="0"/>
        <w:adjustRightInd w:val="0"/>
        <w:rPr>
          <w:rFonts w:cs="Courier New"/>
          <w:szCs w:val="20"/>
        </w:rPr>
      </w:pPr>
    </w:p>
    <w:p w14:paraId="2914038A" w14:textId="503E18DB" w:rsidR="006D1F8F" w:rsidRPr="00A576C9" w:rsidRDefault="00A576C9" w:rsidP="005D5E37">
      <w:pPr>
        <w:autoSpaceDE w:val="0"/>
        <w:autoSpaceDN w:val="0"/>
        <w:adjustRightInd w:val="0"/>
        <w:rPr>
          <w:rFonts w:cs="Courier New"/>
          <w:szCs w:val="20"/>
        </w:rPr>
      </w:pPr>
      <w:r w:rsidRPr="00A576C9">
        <w:rPr>
          <w:rFonts w:cs="Courier New"/>
          <w:szCs w:val="20"/>
        </w:rPr>
        <w:t>These are the same input variables</w:t>
      </w:r>
      <w:r w:rsidR="00CC5AFD">
        <w:rPr>
          <w:rFonts w:cs="Courier New"/>
          <w:szCs w:val="20"/>
        </w:rPr>
        <w:t xml:space="preserve"> as used</w:t>
      </w:r>
      <w:r w:rsidRPr="00A576C9">
        <w:rPr>
          <w:rFonts w:cs="Courier New"/>
          <w:szCs w:val="20"/>
        </w:rPr>
        <w:t xml:space="preserve"> in first part of question.</w:t>
      </w:r>
    </w:p>
    <w:p w14:paraId="3354D3C5" w14:textId="16415700" w:rsidR="006D1F8F" w:rsidRDefault="006D1F8F" w:rsidP="00C47C9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63B35D76" w14:textId="4EBD3367" w:rsidR="00E67E0A" w:rsidRDefault="00E67E0A" w:rsidP="00C47C9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4B69D99F" w14:textId="1B6F860C" w:rsidR="00E67E0A" w:rsidRDefault="00E67E0A" w:rsidP="00C47C99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1DE714CB" w14:textId="0784D17A" w:rsidR="007F640B" w:rsidRDefault="00AE47DC" w:rsidP="00B6739D">
      <w:pPr>
        <w:autoSpaceDE w:val="0"/>
        <w:autoSpaceDN w:val="0"/>
        <w:adjustRightInd w:val="0"/>
        <w:rPr>
          <w:rFonts w:cs="Courier New"/>
          <w:szCs w:val="20"/>
          <w:lang w:val="de-DE"/>
        </w:rPr>
      </w:pPr>
      <w:r w:rsidRPr="00E67E0A"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4327C6" wp14:editId="723F5DBD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709285" cy="552450"/>
                <wp:effectExtent l="0" t="0" r="2476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9890" w14:textId="64CC4822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  <w:lang w:val="de-DE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val="de-DE"/>
                              </w:rPr>
                              <w:t xml:space="preserve">syms </w:t>
                            </w:r>
                            <w:r w:rsidRPr="00A576C9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  <w:lang w:val="de-DE"/>
                              </w:rPr>
                              <w:t>x</w:t>
                            </w:r>
                          </w:p>
                          <w:p w14:paraId="1648978B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  <w:lang w:val="de-DE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val="de-DE"/>
                              </w:rPr>
                              <w:t>f_x = -2*log10(((e/D)/3.7)+(2.51/(Re*x^0.5)))-(1/x^0.5);</w:t>
                            </w:r>
                          </w:p>
                          <w:p w14:paraId="79EA710E" w14:textId="77777777" w:rsidR="001D5A70" w:rsidRPr="00A576C9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x = </w:t>
                            </w:r>
                            <w:proofErr w:type="gramStart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double(</w:t>
                            </w:r>
                            <w:proofErr w:type="spellStart"/>
                            <w:proofErr w:type="gramEnd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vpasolve</w:t>
                            </w:r>
                            <w:proofErr w:type="spellEnd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 w:rsidRPr="00A576C9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==0,x,[0 inf]))</w:t>
                            </w:r>
                          </w:p>
                          <w:p w14:paraId="4CA37ABB" w14:textId="005F5854" w:rsidR="001D5A70" w:rsidRDefault="001D5A70" w:rsidP="00E67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27C6" id="_x0000_s1047" type="#_x0000_t202" style="position:absolute;margin-left:398.35pt;margin-top:17.9pt;width:449.55pt;height:43.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BQKAIAAE0EAAAOAAAAZHJzL2Uyb0RvYy54bWysVNtu2zAMfR+wfxD0vjjx4j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">
                <v:textbox>
                  <w:txbxContent>
                    <w:p w14:paraId="11EB9890" w14:textId="64CC4822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  <w:lang w:val="de-DE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  <w:lang w:val="de-DE"/>
                        </w:rPr>
                        <w:t xml:space="preserve">syms </w:t>
                      </w:r>
                      <w:r w:rsidRPr="00A576C9">
                        <w:rPr>
                          <w:rFonts w:ascii="Courier New" w:hAnsi="Courier New" w:cs="Courier New"/>
                          <w:color w:val="A020F0"/>
                          <w:szCs w:val="20"/>
                          <w:lang w:val="de-DE"/>
                        </w:rPr>
                        <w:t>x</w:t>
                      </w:r>
                    </w:p>
                    <w:p w14:paraId="1648978B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  <w:lang w:val="de-DE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  <w:lang w:val="de-DE"/>
                        </w:rPr>
                        <w:t>f_x = -2*log10(((e/D)/3.7)+(2.51/(Re*x^0.5)))-(1/x^0.5);</w:t>
                      </w:r>
                    </w:p>
                    <w:p w14:paraId="79EA710E" w14:textId="77777777" w:rsidR="001D5A70" w:rsidRPr="00A576C9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x = </w:t>
                      </w:r>
                      <w:proofErr w:type="gramStart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double(</w:t>
                      </w:r>
                      <w:proofErr w:type="spellStart"/>
                      <w:proofErr w:type="gramEnd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vpasolve</w:t>
                      </w:r>
                      <w:proofErr w:type="spellEnd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 w:rsidRPr="00A576C9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==0,x,[0 inf]))</w:t>
                      </w:r>
                    </w:p>
                    <w:p w14:paraId="4CA37ABB" w14:textId="005F5854" w:rsidR="001D5A70" w:rsidRDefault="001D5A70" w:rsidP="00E67E0A"/>
                  </w:txbxContent>
                </v:textbox>
                <w10:wrap type="square" anchorx="margin"/>
              </v:shape>
            </w:pict>
          </mc:Fallback>
        </mc:AlternateContent>
      </w:r>
    </w:p>
    <w:p w14:paraId="15626A0A" w14:textId="0D64DA57" w:rsidR="006A5729" w:rsidRPr="00055230" w:rsidRDefault="00CC5AFD" w:rsidP="006A5729">
      <w:pPr>
        <w:autoSpaceDE w:val="0"/>
        <w:autoSpaceDN w:val="0"/>
        <w:adjustRightInd w:val="0"/>
        <w:rPr>
          <w:rFonts w:cs="Courier New"/>
          <w:szCs w:val="20"/>
          <w:lang w:val="de-DE"/>
        </w:rPr>
      </w:pPr>
      <w:r w:rsidRPr="000552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58B99B" wp14:editId="6F3DB2CF">
                <wp:simplePos x="0" y="0"/>
                <wp:positionH relativeFrom="column">
                  <wp:posOffset>2125980</wp:posOffset>
                </wp:positionH>
                <wp:positionV relativeFrom="paragraph">
                  <wp:posOffset>697230</wp:posOffset>
                </wp:positionV>
                <wp:extent cx="1836420" cy="1905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B3E94" w14:textId="75EA50EE" w:rsidR="001D5A70" w:rsidRPr="00055230" w:rsidRDefault="001D5A70" w:rsidP="00011787">
                            <w:pPr>
                              <w:pStyle w:val="Caption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" w:name="_Toc2874788"/>
                            <w:r w:rsidRPr="0005523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- Part 2 of cod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B99B" id="Text Box 45" o:spid="_x0000_s1048" type="#_x0000_t202" style="position:absolute;margin-left:167.4pt;margin-top:54.9pt;width:144.6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" stroked="f">
                <v:textbox inset="0,0,0,0">
                  <w:txbxContent>
                    <w:p w14:paraId="7A0B3E94" w14:textId="75EA50EE" w:rsidR="001D5A70" w:rsidRPr="00055230" w:rsidRDefault="001D5A70" w:rsidP="00011787">
                      <w:pPr>
                        <w:pStyle w:val="Caption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4" w:name="_Toc2874788"/>
                      <w:r w:rsidRPr="00055230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055230">
                        <w:rPr>
                          <w:b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  <w:szCs w:val="20"/>
                        </w:rPr>
                        <w:t xml:space="preserve"> - Part 2 of code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7959A" w14:textId="33C003CC" w:rsidR="00C47C99" w:rsidRDefault="00C47C99" w:rsidP="003D0FA3">
      <w:pPr>
        <w:rPr>
          <w:szCs w:val="20"/>
        </w:rPr>
      </w:pPr>
    </w:p>
    <w:p w14:paraId="685E8199" w14:textId="483D12AE" w:rsidR="00E67E0A" w:rsidRPr="00A576C9" w:rsidRDefault="00E67E0A" w:rsidP="003D0FA3">
      <w:pPr>
        <w:rPr>
          <w:szCs w:val="20"/>
        </w:rPr>
      </w:pPr>
    </w:p>
    <w:p w14:paraId="6EBD70C0" w14:textId="77777777" w:rsidR="00087140" w:rsidRPr="00A576C9" w:rsidRDefault="00087140" w:rsidP="00087140">
      <w:pPr>
        <w:rPr>
          <w:szCs w:val="20"/>
        </w:rPr>
      </w:pPr>
      <w:r>
        <w:rPr>
          <w:szCs w:val="20"/>
        </w:rPr>
        <w:t xml:space="preserve">x = </w:t>
      </w:r>
      <w:r w:rsidRPr="00087140">
        <w:rPr>
          <w:szCs w:val="20"/>
        </w:rPr>
        <w:t>0.036998749246770</w:t>
      </w:r>
    </w:p>
    <w:p w14:paraId="142DB086" w14:textId="64BC09EA" w:rsidR="00011787" w:rsidRDefault="00011787" w:rsidP="003D0FA3">
      <w:pPr>
        <w:rPr>
          <w:szCs w:val="20"/>
        </w:rPr>
      </w:pPr>
    </w:p>
    <w:p w14:paraId="15C1B0E9" w14:textId="2AA0CCF6" w:rsidR="00FE2F87" w:rsidRDefault="00755065" w:rsidP="003D0FA3">
      <w:pPr>
        <w:rPr>
          <w:szCs w:val="20"/>
        </w:rPr>
      </w:pPr>
      <w:r>
        <w:rPr>
          <w:szCs w:val="20"/>
        </w:rPr>
        <w:t xml:space="preserve">The x-value calculated from </w:t>
      </w:r>
      <w:proofErr w:type="spellStart"/>
      <w:r>
        <w:rPr>
          <w:szCs w:val="20"/>
        </w:rPr>
        <w:t>vpasolve</w:t>
      </w:r>
      <w:proofErr w:type="spellEnd"/>
      <w:r>
        <w:rPr>
          <w:szCs w:val="20"/>
        </w:rPr>
        <w:t xml:space="preserve"> has no errors therefore it is more accurate than the value calculated from the bisection method</w:t>
      </w:r>
      <w:r w:rsidR="00CC79B0">
        <w:rPr>
          <w:szCs w:val="20"/>
        </w:rPr>
        <w:t xml:space="preserve"> with a tolerance of 10e-5. </w:t>
      </w:r>
      <w:r w:rsidR="00C7215C">
        <w:rPr>
          <w:szCs w:val="20"/>
        </w:rPr>
        <w:t xml:space="preserve">When the tolerance of bisection is set to </w:t>
      </w:r>
      <w:proofErr w:type="gramStart"/>
      <w:r w:rsidR="00C7215C">
        <w:rPr>
          <w:szCs w:val="20"/>
        </w:rPr>
        <w:t>0</w:t>
      </w:r>
      <w:proofErr w:type="gramEnd"/>
      <w:r w:rsidR="00C7215C">
        <w:rPr>
          <w:szCs w:val="20"/>
        </w:rPr>
        <w:t xml:space="preserve"> we get the same x value output from figure 7; however more convergence is required, a total of 59 as shown in table 2 compared to the 21 at tolerance 10e-5.</w:t>
      </w:r>
    </w:p>
    <w:p w14:paraId="5CA2C86B" w14:textId="2A1F8873" w:rsidR="00FE2F87" w:rsidRDefault="00FE2F87" w:rsidP="003D0FA3">
      <w:pPr>
        <w:rPr>
          <w:szCs w:val="20"/>
        </w:rPr>
      </w:pPr>
    </w:p>
    <w:p w14:paraId="608D6947" w14:textId="77777777" w:rsidR="00A576C9" w:rsidRPr="00A576C9" w:rsidRDefault="00A576C9" w:rsidP="003D0FA3">
      <w:pPr>
        <w:rPr>
          <w:szCs w:val="20"/>
        </w:rPr>
      </w:pPr>
    </w:p>
    <w:p w14:paraId="5764F8BC" w14:textId="57A724E1" w:rsidR="006D1F8F" w:rsidRPr="00A576C9" w:rsidRDefault="006D1F8F" w:rsidP="003D0FA3">
      <w:pPr>
        <w:rPr>
          <w:szCs w:val="20"/>
        </w:rPr>
      </w:pPr>
    </w:p>
    <w:p w14:paraId="57C084E3" w14:textId="100815CE" w:rsidR="00BC7790" w:rsidRPr="00A576C9" w:rsidRDefault="001018D7" w:rsidP="003D0FA3">
      <w:pPr>
        <w:rPr>
          <w:szCs w:val="20"/>
        </w:rPr>
      </w:pPr>
      <w:r w:rsidRPr="00B73985">
        <w:rPr>
          <w:szCs w:val="20"/>
        </w:rPr>
        <w:t xml:space="preserve">There are many applications </w:t>
      </w:r>
      <w:r w:rsidR="00CC5AFD" w:rsidRPr="00B73985">
        <w:rPr>
          <w:szCs w:val="20"/>
        </w:rPr>
        <w:t>of</w:t>
      </w:r>
      <w:r w:rsidRPr="00B73985">
        <w:rPr>
          <w:szCs w:val="20"/>
        </w:rPr>
        <w:t xml:space="preserve"> turbulent flow</w:t>
      </w:r>
      <w:r w:rsidR="00B73985">
        <w:rPr>
          <w:szCs w:val="20"/>
        </w:rPr>
        <w:t xml:space="preserve"> in pipes</w:t>
      </w:r>
      <w:r w:rsidR="00CC5AFD" w:rsidRPr="00B73985">
        <w:rPr>
          <w:szCs w:val="20"/>
        </w:rPr>
        <w:t xml:space="preserve"> </w:t>
      </w:r>
      <w:r w:rsidRPr="00B73985">
        <w:rPr>
          <w:szCs w:val="20"/>
        </w:rPr>
        <w:t>generally it is used for mixing</w:t>
      </w:r>
      <w:r w:rsidR="00CC5AFD" w:rsidRPr="00B73985">
        <w:rPr>
          <w:szCs w:val="20"/>
        </w:rPr>
        <w:t>.</w:t>
      </w:r>
      <w:r w:rsidRPr="00B73985">
        <w:rPr>
          <w:szCs w:val="20"/>
        </w:rPr>
        <w:t xml:space="preserve"> </w:t>
      </w:r>
      <w:r w:rsidR="00CC5AFD" w:rsidRPr="00B73985">
        <w:rPr>
          <w:szCs w:val="20"/>
        </w:rPr>
        <w:t>T</w:t>
      </w:r>
      <w:r w:rsidRPr="00B73985">
        <w:rPr>
          <w:szCs w:val="20"/>
        </w:rPr>
        <w:t>his is extremely useful for industries such as</w:t>
      </w:r>
      <w:r w:rsidR="00CC5AFD" w:rsidRPr="00B73985">
        <w:rPr>
          <w:szCs w:val="20"/>
        </w:rPr>
        <w:t xml:space="preserve"> the</w:t>
      </w:r>
      <w:r w:rsidRPr="00B73985">
        <w:rPr>
          <w:szCs w:val="20"/>
        </w:rPr>
        <w:t xml:space="preserve"> chemical </w:t>
      </w:r>
      <w:r w:rsidR="00CC5AFD" w:rsidRPr="00B73985">
        <w:rPr>
          <w:szCs w:val="20"/>
        </w:rPr>
        <w:t>industry</w:t>
      </w:r>
      <w:r w:rsidRPr="00B73985">
        <w:rPr>
          <w:szCs w:val="20"/>
        </w:rPr>
        <w:t xml:space="preserve"> where mixing is vital for reaction to occur</w:t>
      </w:r>
      <w:r w:rsidR="00CC5AFD" w:rsidRPr="00B73985">
        <w:rPr>
          <w:szCs w:val="20"/>
        </w:rPr>
        <w:t>, an example of this is a</w:t>
      </w:r>
      <w:r w:rsidR="009D55EA" w:rsidRPr="00B73985">
        <w:rPr>
          <w:szCs w:val="20"/>
        </w:rPr>
        <w:t xml:space="preserve"> plug flow reactor (PFR)</w:t>
      </w:r>
      <w:r w:rsidR="00280FC5" w:rsidRPr="00B73985">
        <w:rPr>
          <w:szCs w:val="20"/>
        </w:rPr>
        <w:t xml:space="preserve">; PFR are used in applications such as gold leaching of ores </w:t>
      </w:r>
      <w:sdt>
        <w:sdtPr>
          <w:rPr>
            <w:szCs w:val="20"/>
          </w:rPr>
          <w:id w:val="1444042195"/>
          <w:citation/>
        </w:sdtPr>
        <w:sdtContent>
          <w:r w:rsidR="005C56A5" w:rsidRPr="00B73985">
            <w:rPr>
              <w:szCs w:val="20"/>
            </w:rPr>
            <w:fldChar w:fldCharType="begin"/>
          </w:r>
          <w:r w:rsidR="005C56A5" w:rsidRPr="00B73985">
            <w:rPr>
              <w:szCs w:val="20"/>
            </w:rPr>
            <w:instrText xml:space="preserve"> CITATION SUV14 \l 2057 </w:instrText>
          </w:r>
          <w:r w:rsidR="005C56A5" w:rsidRPr="00B73985">
            <w:rPr>
              <w:szCs w:val="20"/>
            </w:rPr>
            <w:fldChar w:fldCharType="separate"/>
          </w:r>
          <w:r w:rsidR="002365F4" w:rsidRPr="00B73985">
            <w:rPr>
              <w:noProof/>
              <w:szCs w:val="20"/>
            </w:rPr>
            <w:t>(SUVALAXMI SAHOO, 2014)</w:t>
          </w:r>
          <w:r w:rsidR="005C56A5" w:rsidRPr="00B73985">
            <w:rPr>
              <w:szCs w:val="20"/>
            </w:rPr>
            <w:fldChar w:fldCharType="end"/>
          </w:r>
        </w:sdtContent>
      </w:sdt>
      <w:r w:rsidR="00280FC5" w:rsidRPr="00B73985">
        <w:rPr>
          <w:szCs w:val="20"/>
        </w:rPr>
        <w:t xml:space="preserve"> </w:t>
      </w:r>
      <w:r w:rsidRPr="00B73985">
        <w:rPr>
          <w:szCs w:val="20"/>
        </w:rPr>
        <w:t>. Another industr</w:t>
      </w:r>
      <w:r w:rsidR="009D55EA" w:rsidRPr="00B73985">
        <w:rPr>
          <w:szCs w:val="20"/>
        </w:rPr>
        <w:t xml:space="preserve">y found useful </w:t>
      </w:r>
      <w:r w:rsidR="00AF7E53">
        <w:rPr>
          <w:szCs w:val="20"/>
        </w:rPr>
        <w:t xml:space="preserve">is </w:t>
      </w:r>
      <w:r w:rsidR="009D55EA" w:rsidRPr="00B73985">
        <w:rPr>
          <w:szCs w:val="20"/>
        </w:rPr>
        <w:t>in sewage systems as the mixing properties</w:t>
      </w:r>
      <w:r w:rsidR="00AF7E53">
        <w:rPr>
          <w:szCs w:val="20"/>
        </w:rPr>
        <w:t xml:space="preserve"> caused by turbulence</w:t>
      </w:r>
      <w:r w:rsidR="009D55EA" w:rsidRPr="00B73985">
        <w:rPr>
          <w:szCs w:val="20"/>
        </w:rPr>
        <w:t xml:space="preserve"> avoids waste build up and blockage</w:t>
      </w:r>
      <w:r w:rsidR="00AF7E53">
        <w:rPr>
          <w:szCs w:val="20"/>
        </w:rPr>
        <w:t xml:space="preserve"> in pipes</w:t>
      </w:r>
      <w:r w:rsidR="009D55EA" w:rsidRPr="00B73985">
        <w:rPr>
          <w:szCs w:val="20"/>
        </w:rPr>
        <w:t xml:space="preserve"> </w:t>
      </w:r>
      <w:sdt>
        <w:sdtPr>
          <w:rPr>
            <w:szCs w:val="20"/>
          </w:rPr>
          <w:id w:val="636915843"/>
          <w:citation/>
        </w:sdtPr>
        <w:sdtContent>
          <w:r w:rsidR="009D55EA" w:rsidRPr="00B73985">
            <w:rPr>
              <w:szCs w:val="20"/>
            </w:rPr>
            <w:fldChar w:fldCharType="begin"/>
          </w:r>
          <w:r w:rsidR="009D55EA" w:rsidRPr="00B73985">
            <w:rPr>
              <w:szCs w:val="20"/>
            </w:rPr>
            <w:instrText xml:space="preserve"> CITATION Swa \l 2057 </w:instrText>
          </w:r>
          <w:r w:rsidR="009D55EA" w:rsidRPr="00B73985">
            <w:rPr>
              <w:szCs w:val="20"/>
            </w:rPr>
            <w:fldChar w:fldCharType="separate"/>
          </w:r>
          <w:r w:rsidR="002365F4" w:rsidRPr="00B73985">
            <w:rPr>
              <w:noProof/>
              <w:szCs w:val="20"/>
            </w:rPr>
            <w:t>(Swathmore, n.d.)</w:t>
          </w:r>
          <w:r w:rsidR="009D55EA" w:rsidRPr="00B73985">
            <w:rPr>
              <w:szCs w:val="20"/>
            </w:rPr>
            <w:fldChar w:fldCharType="end"/>
          </w:r>
        </w:sdtContent>
      </w:sdt>
      <w:r w:rsidR="009D55EA" w:rsidRPr="00B73985">
        <w:rPr>
          <w:szCs w:val="20"/>
        </w:rPr>
        <w:t>.</w:t>
      </w:r>
      <w:r w:rsidR="009D55EA" w:rsidRPr="00A576C9">
        <w:rPr>
          <w:szCs w:val="20"/>
        </w:rPr>
        <w:t xml:space="preserve"> </w:t>
      </w:r>
    </w:p>
    <w:p w14:paraId="425707CF" w14:textId="105293C8" w:rsidR="006D1F8F" w:rsidRPr="00A576C9" w:rsidRDefault="006D1F8F" w:rsidP="003D0FA3">
      <w:pPr>
        <w:rPr>
          <w:szCs w:val="20"/>
        </w:rPr>
      </w:pPr>
    </w:p>
    <w:p w14:paraId="68E5515A" w14:textId="773BCB3F" w:rsidR="00C47C99" w:rsidRDefault="00C47C99" w:rsidP="00B33C93">
      <w:pPr>
        <w:pStyle w:val="Heading2"/>
        <w:rPr>
          <w:rFonts w:ascii="Verdana" w:hAnsi="Verdana"/>
          <w:b/>
          <w:sz w:val="24"/>
          <w:szCs w:val="20"/>
        </w:rPr>
      </w:pPr>
      <w:bookmarkStart w:id="15" w:name="_Toc2873704"/>
      <w:r w:rsidRPr="00E91ED7">
        <w:rPr>
          <w:rFonts w:ascii="Verdana" w:hAnsi="Verdana"/>
          <w:b/>
          <w:sz w:val="24"/>
          <w:szCs w:val="20"/>
        </w:rPr>
        <w:t>Part b)</w:t>
      </w:r>
      <w:bookmarkEnd w:id="15"/>
    </w:p>
    <w:p w14:paraId="4BF12D64" w14:textId="77777777" w:rsidR="00E91ED7" w:rsidRPr="00E91ED7" w:rsidRDefault="00E91ED7" w:rsidP="00E91ED7"/>
    <w:p w14:paraId="5679C930" w14:textId="7FCBB5B8" w:rsidR="005D5E37" w:rsidRPr="00B6739D" w:rsidRDefault="00742D09" w:rsidP="00B6739D">
      <w:pPr>
        <w:rPr>
          <w:szCs w:val="20"/>
        </w:rPr>
      </w:pPr>
      <w:r w:rsidRPr="00E67E0A">
        <w:rPr>
          <w:rFonts w:ascii="Courier New" w:hAnsi="Courier New" w:cs="Courier New"/>
          <w:noProof/>
          <w:color w:val="00000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835052" wp14:editId="450759E4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5720080" cy="1392555"/>
                <wp:effectExtent l="0" t="0" r="13970" b="1714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BDD0" w14:textId="0054644A" w:rsidR="001D5A70" w:rsidRPr="004F5145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clear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all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F1A32B0" w14:textId="5329AA9B" w:rsidR="001D5A70" w:rsidRPr="004F5145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clc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2B179707" w14:textId="77777777" w:rsidR="001D5A70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</w:pPr>
                            <w:r w:rsidRPr="003222B1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for</w:t>
                            </w:r>
                            <w:r w:rsidRPr="003222B1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2B1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222B1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0: 0.002: 0.008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 xml:space="preserve"> = e/D</w:t>
                            </w:r>
                          </w:p>
                          <w:p w14:paraId="4309C295" w14:textId="40E5F773" w:rsidR="001D5A70" w:rsidRPr="003222B1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3222B1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Re = </w:t>
                            </w:r>
                            <w:proofErr w:type="spellStart"/>
                            <w:r w:rsidRPr="003222B1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linspace</w:t>
                            </w:r>
                            <w:proofErr w:type="spellEnd"/>
                            <w:r w:rsidRPr="003222B1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(5000, 100000, 1000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Array created with Reynolds number</w:t>
                            </w:r>
                          </w:p>
                          <w:p w14:paraId="687A9C34" w14:textId="7AE1D3C3" w:rsidR="001D5A70" w:rsidRPr="00811FCE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811FCE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error = </w:t>
                            </w:r>
                            <w:proofErr w:type="spellStart"/>
                            <w:r w:rsidRPr="00811FCE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linspace</w:t>
                            </w:r>
                            <w:proofErr w:type="spellEnd"/>
                            <w:r w:rsidRPr="00811FCE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(1, 1, 1000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Array created with error</w:t>
                            </w:r>
                          </w:p>
                          <w:p w14:paraId="42C75B12" w14:textId="4543D52B" w:rsidR="001D5A70" w:rsidRPr="00811FCE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811FCE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tol</w:t>
                            </w:r>
                            <w:proofErr w:type="spellEnd"/>
                            <w:r w:rsidRPr="00811FCE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11FCE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linspace</w:t>
                            </w:r>
                            <w:proofErr w:type="spellEnd"/>
                            <w:r w:rsidRPr="00811FCE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(10e-10, 10e-10, 1000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Array created with tolerance</w:t>
                            </w:r>
                          </w:p>
                          <w:p w14:paraId="74FD95C1" w14:textId="6B4F31F5" w:rsidR="001D5A70" w:rsidRPr="004F5145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a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linspace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(0, 0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1000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Array created with a</w:t>
                            </w:r>
                          </w:p>
                          <w:p w14:paraId="3F67139C" w14:textId="215B9EA6" w:rsidR="001D5A70" w:rsidRPr="004F5145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b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linspace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(1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1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1000);</w:t>
                            </w:r>
                            <w:r w:rsidRPr="00811FCE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Array created with b</w:t>
                            </w:r>
                          </w:p>
                          <w:p w14:paraId="7068234E" w14:textId="3C1C9128" w:rsidR="001D5A70" w:rsidRDefault="001D5A70" w:rsidP="00E67E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k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0;</w:t>
                            </w:r>
                          </w:p>
                          <w:p w14:paraId="36A44506" w14:textId="748A7FC3" w:rsidR="001D5A70" w:rsidRDefault="001D5A70" w:rsidP="00E67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5052" id="_x0000_s1049" type="#_x0000_t202" style="position:absolute;margin-left:0;margin-top:43.4pt;width:450.4pt;height:109.6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">
                <v:textbox>
                  <w:txbxContent>
                    <w:p w14:paraId="2C2BBDD0" w14:textId="0054644A" w:rsidR="001D5A70" w:rsidRPr="004F5145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clear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all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7F1A32B0" w14:textId="5329AA9B" w:rsidR="001D5A70" w:rsidRPr="004F5145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clc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2B179707" w14:textId="77777777" w:rsidR="001D5A70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</w:pPr>
                      <w:r w:rsidRPr="003222B1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for</w:t>
                      </w:r>
                      <w:r w:rsidRPr="003222B1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3222B1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i</w:t>
                      </w:r>
                      <w:proofErr w:type="spellEnd"/>
                      <w:r w:rsidRPr="003222B1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0: 0.002: 0.008 </w:t>
                      </w:r>
                      <w:r w:rsidRPr="004F5145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 xml:space="preserve">%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 xml:space="preserve"> = e/D</w:t>
                      </w:r>
                    </w:p>
                    <w:p w14:paraId="4309C295" w14:textId="40E5F773" w:rsidR="001D5A70" w:rsidRPr="003222B1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3222B1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Re = </w:t>
                      </w:r>
                      <w:proofErr w:type="spellStart"/>
                      <w:r w:rsidRPr="003222B1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linspace</w:t>
                      </w:r>
                      <w:proofErr w:type="spellEnd"/>
                      <w:r w:rsidRPr="003222B1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(5000, 100000, 1000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Array created with Reynolds number</w:t>
                      </w:r>
                    </w:p>
                    <w:p w14:paraId="687A9C34" w14:textId="7AE1D3C3" w:rsidR="001D5A70" w:rsidRPr="00811FCE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811FCE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error = </w:t>
                      </w:r>
                      <w:proofErr w:type="spellStart"/>
                      <w:r w:rsidRPr="00811FCE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linspace</w:t>
                      </w:r>
                      <w:proofErr w:type="spellEnd"/>
                      <w:r w:rsidRPr="00811FCE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(1, 1, 1000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Array created with error</w:t>
                      </w:r>
                    </w:p>
                    <w:p w14:paraId="42C75B12" w14:textId="4543D52B" w:rsidR="001D5A70" w:rsidRPr="00811FCE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811FCE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tol</w:t>
                      </w:r>
                      <w:proofErr w:type="spellEnd"/>
                      <w:r w:rsidRPr="00811FCE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</w:t>
                      </w:r>
                      <w:proofErr w:type="spellStart"/>
                      <w:r w:rsidRPr="00811FCE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linspace</w:t>
                      </w:r>
                      <w:proofErr w:type="spellEnd"/>
                      <w:r w:rsidRPr="00811FCE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(10e-10, 10e-10, 1000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Array created with tolerance</w:t>
                      </w:r>
                    </w:p>
                    <w:p w14:paraId="74FD95C1" w14:textId="6B4F31F5" w:rsidR="001D5A70" w:rsidRPr="004F5145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a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linspace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(0, 0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1000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Array created with a</w:t>
                      </w:r>
                    </w:p>
                    <w:p w14:paraId="3F67139C" w14:textId="215B9EA6" w:rsidR="001D5A70" w:rsidRPr="004F5145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b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linspace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(1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1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1000);</w:t>
                      </w:r>
                      <w:r w:rsidRPr="00811FCE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Array created with b</w:t>
                      </w:r>
                    </w:p>
                    <w:p w14:paraId="7068234E" w14:textId="3C1C9128" w:rsidR="001D5A70" w:rsidRDefault="001D5A70" w:rsidP="00E67E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k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0;</w:t>
                      </w:r>
                    </w:p>
                    <w:p w14:paraId="36A44506" w14:textId="748A7FC3" w:rsidR="001D5A70" w:rsidRDefault="001D5A70" w:rsidP="00E67E0A"/>
                  </w:txbxContent>
                </v:textbox>
                <w10:wrap type="square" anchorx="margin"/>
              </v:shape>
            </w:pict>
          </mc:Fallback>
        </mc:AlternateContent>
      </w:r>
      <w:r w:rsidR="00CC5AF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190A22" wp14:editId="53A1AA14">
                <wp:simplePos x="0" y="0"/>
                <wp:positionH relativeFrom="margin">
                  <wp:align>center</wp:align>
                </wp:positionH>
                <wp:positionV relativeFrom="paragraph">
                  <wp:posOffset>2022475</wp:posOffset>
                </wp:positionV>
                <wp:extent cx="1805940" cy="198120"/>
                <wp:effectExtent l="0" t="0" r="381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2340" w14:textId="5E9A68BF" w:rsidR="001D5A70" w:rsidRPr="00055230" w:rsidRDefault="001D5A70" w:rsidP="00742D09">
                            <w:pPr>
                              <w:pStyle w:val="Caption"/>
                              <w:jc w:val="center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16" w:name="_Toc2874789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1 of cod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0A22" id="Text Box 38" o:spid="_x0000_s1050" type="#_x0000_t202" style="position:absolute;margin-left:0;margin-top:159.25pt;width:142.2pt;height:15.6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" stroked="f">
                <v:textbox inset="0,0,0,0">
                  <w:txbxContent>
                    <w:p w14:paraId="394C2340" w14:textId="5E9A68BF" w:rsidR="001D5A70" w:rsidRPr="00055230" w:rsidRDefault="001D5A70" w:rsidP="00742D09">
                      <w:pPr>
                        <w:pStyle w:val="Caption"/>
                        <w:jc w:val="center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17" w:name="_Toc2874789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8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1 of code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C99" w:rsidRPr="00A576C9">
        <w:rPr>
          <w:szCs w:val="20"/>
        </w:rPr>
        <w:t>Plot on the same graph friction factor vs. Re (5000 ≤ Re ≤ 100,000) for ε/D = 0, 0.002, 0.004, 0.006, 0.008. From these plots, provide comments on the effects of volumetric flowrate and surface roughness on the friction factor in turbulent flow.</w:t>
      </w:r>
    </w:p>
    <w:p w14:paraId="48C45849" w14:textId="4BC8CD2F" w:rsidR="005D5E37" w:rsidRDefault="005D5E37" w:rsidP="00400C5B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</w:p>
    <w:p w14:paraId="055AE973" w14:textId="77777777" w:rsidR="00B6739D" w:rsidRDefault="00B6739D" w:rsidP="00493895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</w:p>
    <w:p w14:paraId="20E0693A" w14:textId="1F471770" w:rsidR="007F640B" w:rsidRDefault="003222B1" w:rsidP="00493895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 xml:space="preserve">For part b) </w:t>
      </w:r>
      <w:r w:rsidR="00400C5B">
        <w:rPr>
          <w:rFonts w:cs="Courier New"/>
          <w:color w:val="000000"/>
          <w:szCs w:val="20"/>
        </w:rPr>
        <w:t xml:space="preserve">the </w:t>
      </w:r>
      <w:r w:rsidR="00493895">
        <w:rPr>
          <w:rFonts w:cs="Courier New"/>
          <w:color w:val="000000"/>
          <w:szCs w:val="20"/>
        </w:rPr>
        <w:t>similar</w:t>
      </w:r>
      <w:r w:rsidR="00503576">
        <w:rPr>
          <w:rFonts w:cs="Courier New"/>
          <w:color w:val="000000"/>
          <w:szCs w:val="20"/>
        </w:rPr>
        <w:t xml:space="preserve"> loop is used in figure 5 but the difference is this time multiple values of variables is tested, recorded and </w:t>
      </w:r>
      <w:r w:rsidR="00493895">
        <w:rPr>
          <w:rFonts w:cs="Courier New"/>
          <w:color w:val="000000"/>
          <w:szCs w:val="20"/>
        </w:rPr>
        <w:t>then</w:t>
      </w:r>
      <w:r w:rsidR="00503576">
        <w:rPr>
          <w:rFonts w:cs="Courier New"/>
          <w:color w:val="000000"/>
          <w:szCs w:val="20"/>
        </w:rPr>
        <w:t xml:space="preserve"> plot. This required the </w:t>
      </w:r>
      <w:proofErr w:type="spellStart"/>
      <w:r w:rsidR="00503576">
        <w:rPr>
          <w:rFonts w:cs="Courier New"/>
          <w:color w:val="000000"/>
          <w:szCs w:val="20"/>
        </w:rPr>
        <w:t>linspace</w:t>
      </w:r>
      <w:proofErr w:type="spellEnd"/>
      <w:r w:rsidR="00503576">
        <w:rPr>
          <w:rFonts w:cs="Courier New"/>
          <w:color w:val="000000"/>
          <w:szCs w:val="20"/>
        </w:rPr>
        <w:t xml:space="preserve"> function to create an array of matrix 1x1000 to allow the function to compute.</w:t>
      </w:r>
    </w:p>
    <w:p w14:paraId="319DA647" w14:textId="7027CEEA" w:rsidR="004F5145" w:rsidRPr="00835265" w:rsidRDefault="0026031E" w:rsidP="00B6739D">
      <w:pPr>
        <w:autoSpaceDE w:val="0"/>
        <w:autoSpaceDN w:val="0"/>
        <w:adjustRightInd w:val="0"/>
        <w:rPr>
          <w:rFonts w:cs="Courier New"/>
          <w:szCs w:val="20"/>
        </w:rPr>
      </w:pPr>
      <w:r w:rsidRPr="00467621">
        <w:rPr>
          <w:rFonts w:ascii="Courier New" w:hAnsi="Courier New" w:cs="Courier New"/>
          <w:noProof/>
          <w:color w:val="0000FF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E0FF3D3" wp14:editId="44122D54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20080" cy="2253615"/>
                <wp:effectExtent l="0" t="0" r="13970" b="1333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59A70" w14:textId="22DF8E0F" w:rsidR="001D5A70" w:rsidRPr="00467621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while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error &gt; 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to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Loop ends when condition is violated</w:t>
                            </w:r>
                          </w:p>
                          <w:p w14:paraId="0DD27B0E" w14:textId="77777777" w:rsidR="001D5A70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x = (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+b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/2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Calculates the midpoint of b and a.</w:t>
                            </w:r>
                          </w:p>
                          <w:p w14:paraId="2B3D6F9B" w14:textId="4B32FF23" w:rsidR="001D5A70" w:rsidRDefault="001D5A70" w:rsidP="00101C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-1./sqrt(x)-(2.*log10(((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/3.7)+(2.51./(Re.*sqrt(x)))))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Colebrook equation</w:t>
                            </w:r>
                          </w:p>
                          <w:p w14:paraId="51C3D874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for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1:1000</w:t>
                            </w:r>
                          </w:p>
                          <w:p w14:paraId="6153BDDE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if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j) &lt; 0</w:t>
                            </w:r>
                          </w:p>
                          <w:p w14:paraId="64A7E4C8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(j) = x(j);</w:t>
                            </w:r>
                          </w:p>
                          <w:p w14:paraId="1800C585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lseif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j) &gt; 0</w:t>
                            </w:r>
                          </w:p>
                          <w:p w14:paraId="70A63244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b(j) = x(j);</w:t>
                            </w:r>
                          </w:p>
                          <w:p w14:paraId="32E34853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nd</w:t>
                            </w:r>
                          </w:p>
                          <w:p w14:paraId="545A681A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error=abs(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_x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j));</w:t>
                            </w:r>
                          </w:p>
                          <w:p w14:paraId="2B588005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nd</w:t>
                            </w:r>
                          </w:p>
                          <w:p w14:paraId="7D33F9BC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k=k+1;</w:t>
                            </w:r>
                          </w:p>
                          <w:p w14:paraId="4E008ACC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nd</w:t>
                            </w:r>
                          </w:p>
                          <w:p w14:paraId="297F1FD8" w14:textId="36C16096" w:rsidR="001D5A70" w:rsidRPr="0026031E" w:rsidRDefault="001D5A70" w:rsidP="00260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disp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F3D3" id="_x0000_s1051" type="#_x0000_t202" style="position:absolute;margin-left:399.2pt;margin-top:24.2pt;width:450.4pt;height:177.4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">
                <v:textbox>
                  <w:txbxContent>
                    <w:p w14:paraId="2E159A70" w14:textId="22DF8E0F" w:rsidR="001D5A70" w:rsidRPr="00467621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while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error &gt; 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t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4F5145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Loop ends when condition is violated</w:t>
                      </w:r>
                    </w:p>
                    <w:p w14:paraId="0DD27B0E" w14:textId="77777777" w:rsidR="001D5A70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x = (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+b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/2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Calculates the midpoint of b and a.</w:t>
                      </w:r>
                    </w:p>
                    <w:p w14:paraId="2B3D6F9B" w14:textId="4B32FF23" w:rsidR="001D5A70" w:rsidRDefault="001D5A70" w:rsidP="00101C5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-1./sqrt(x)-(2.*log10(((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/3.7)+(2.51./(Re.*sqrt(x)))))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Colebrook equation</w:t>
                      </w:r>
                    </w:p>
                    <w:p w14:paraId="51C3D874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for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1:1000</w:t>
                      </w:r>
                    </w:p>
                    <w:p w14:paraId="6153BDDE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if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j) &lt; 0</w:t>
                      </w:r>
                    </w:p>
                    <w:p w14:paraId="64A7E4C8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(j) = x(j);</w:t>
                      </w:r>
                    </w:p>
                    <w:p w14:paraId="1800C585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lseif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j) &gt; 0</w:t>
                      </w:r>
                    </w:p>
                    <w:p w14:paraId="70A63244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b(j) = x(j);</w:t>
                      </w:r>
                    </w:p>
                    <w:p w14:paraId="32E34853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</w:t>
                      </w: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nd</w:t>
                      </w:r>
                    </w:p>
                    <w:p w14:paraId="545A681A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error=abs(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_x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j));</w:t>
                      </w:r>
                    </w:p>
                    <w:p w14:paraId="2B588005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nd</w:t>
                      </w:r>
                    </w:p>
                    <w:p w14:paraId="7D33F9BC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k=k+1;</w:t>
                      </w:r>
                    </w:p>
                    <w:p w14:paraId="4E008ACC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nd</w:t>
                      </w:r>
                    </w:p>
                    <w:p w14:paraId="297F1FD8" w14:textId="36C16096" w:rsidR="001D5A70" w:rsidRPr="0026031E" w:rsidRDefault="001D5A70" w:rsidP="0026031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disp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895">
        <w:rPr>
          <w:rFonts w:cs="Courier New"/>
          <w:szCs w:val="20"/>
        </w:rPr>
        <w:t xml:space="preserve"> </w:t>
      </w:r>
    </w:p>
    <w:p w14:paraId="3315871F" w14:textId="4239D5C1" w:rsidR="00467621" w:rsidRDefault="00742D09" w:rsidP="00B410F0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225AFA" wp14:editId="597F61DA">
                <wp:simplePos x="0" y="0"/>
                <wp:positionH relativeFrom="margin">
                  <wp:posOffset>2133600</wp:posOffset>
                </wp:positionH>
                <wp:positionV relativeFrom="paragraph">
                  <wp:posOffset>2466975</wp:posOffset>
                </wp:positionV>
                <wp:extent cx="1866900" cy="167640"/>
                <wp:effectExtent l="0" t="0" r="0" b="381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D1845" w14:textId="4CF55104" w:rsidR="001D5A70" w:rsidRPr="00055230" w:rsidRDefault="001D5A70" w:rsidP="00742D09">
                            <w:pPr>
                              <w:pStyle w:val="Caption"/>
                              <w:jc w:val="center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18" w:name="_Toc2874790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9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2 of cod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5AFA" id="Text Box 41" o:spid="_x0000_s1052" type="#_x0000_t202" style="position:absolute;margin-left:168pt;margin-top:194.25pt;width:147pt;height:13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" stroked="f">
                <v:textbox inset="0,0,0,0">
                  <w:txbxContent>
                    <w:p w14:paraId="6C5D1845" w14:textId="4CF55104" w:rsidR="001D5A70" w:rsidRPr="00055230" w:rsidRDefault="001D5A70" w:rsidP="00742D09">
                      <w:pPr>
                        <w:pStyle w:val="Caption"/>
                        <w:jc w:val="center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19" w:name="_Toc2874790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9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2 of code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0F0">
        <w:rPr>
          <w:rFonts w:ascii="Courier New" w:hAnsi="Courier New" w:cs="Courier New"/>
          <w:color w:val="000000"/>
          <w:szCs w:val="20"/>
        </w:rPr>
        <w:t xml:space="preserve">   </w:t>
      </w:r>
    </w:p>
    <w:p w14:paraId="01487C54" w14:textId="75F8326C" w:rsidR="00467621" w:rsidRDefault="00467621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6B345F7C" w14:textId="18638946" w:rsidR="00467621" w:rsidRPr="00496F86" w:rsidRDefault="00496F86" w:rsidP="00DE3E11">
      <w:pPr>
        <w:autoSpaceDE w:val="0"/>
        <w:autoSpaceDN w:val="0"/>
        <w:adjustRightInd w:val="0"/>
        <w:rPr>
          <w:rFonts w:cs="Courier New"/>
          <w:szCs w:val="20"/>
        </w:rPr>
      </w:pPr>
      <w:r w:rsidRPr="00496F86">
        <w:rPr>
          <w:rFonts w:cs="Courier New"/>
          <w:szCs w:val="20"/>
        </w:rPr>
        <w:t>F</w:t>
      </w:r>
      <w:r w:rsidR="00DE3E11">
        <w:rPr>
          <w:rFonts w:cs="Courier New"/>
          <w:szCs w:val="20"/>
        </w:rPr>
        <w:t>igure 9 provides statements set for a loop to output values until the error is less than the tolerance, the loop will terminate and print off</w:t>
      </w:r>
      <w:r w:rsidR="00E91ED7">
        <w:rPr>
          <w:rFonts w:cs="Courier New"/>
          <w:szCs w:val="20"/>
        </w:rPr>
        <w:t>.</w:t>
      </w:r>
    </w:p>
    <w:p w14:paraId="0DEAD482" w14:textId="07E8AD7F" w:rsidR="00B410F0" w:rsidRDefault="00B410F0" w:rsidP="0046762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04548807" w14:textId="6DAE8B60" w:rsidR="00B410F0" w:rsidRDefault="00B410F0" w:rsidP="00467621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</w:p>
    <w:p w14:paraId="2FA805AA" w14:textId="5C25C6A7" w:rsidR="004F5145" w:rsidRPr="00835265" w:rsidRDefault="00E91ED7" w:rsidP="00467621">
      <w:pPr>
        <w:autoSpaceDE w:val="0"/>
        <w:autoSpaceDN w:val="0"/>
        <w:adjustRightInd w:val="0"/>
        <w:rPr>
          <w:rFonts w:cs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395E4" wp14:editId="5D3F324D">
                <wp:simplePos x="0" y="0"/>
                <wp:positionH relativeFrom="margin">
                  <wp:posOffset>2133600</wp:posOffset>
                </wp:positionH>
                <wp:positionV relativeFrom="paragraph">
                  <wp:posOffset>1865630</wp:posOffset>
                </wp:positionV>
                <wp:extent cx="1859280" cy="160020"/>
                <wp:effectExtent l="0" t="0" r="762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E8909" w14:textId="4DCB0D82" w:rsidR="001D5A70" w:rsidRPr="00055230" w:rsidRDefault="001D5A70" w:rsidP="00742D09">
                            <w:pPr>
                              <w:pStyle w:val="Caption"/>
                              <w:jc w:val="center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20" w:name="_Toc2874791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0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3 of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95E4" id="Text Box 43" o:spid="_x0000_s1053" type="#_x0000_t202" style="position:absolute;margin-left:168pt;margin-top:146.9pt;width:146.4pt;height:12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" stroked="f">
                <v:textbox inset="0,0,0,0">
                  <w:txbxContent>
                    <w:p w14:paraId="59CE8909" w14:textId="4DCB0D82" w:rsidR="001D5A70" w:rsidRPr="00055230" w:rsidRDefault="001D5A70" w:rsidP="00742D09">
                      <w:pPr>
                        <w:pStyle w:val="Caption"/>
                        <w:jc w:val="center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21" w:name="_Toc2874791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10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3 of code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621" w:rsidRPr="00467621">
        <w:rPr>
          <w:rFonts w:ascii="Courier New" w:hAnsi="Courier New" w:cs="Courier New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4FEABFC" wp14:editId="3DBE6D11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5709285" cy="1665605"/>
                <wp:effectExtent l="0" t="0" r="24765" b="1079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8DE4" w14:textId="50B3AA4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hold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on</w:t>
                            </w:r>
                          </w:p>
                          <w:p w14:paraId="76236C32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gram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Re,x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47FAAA7B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grid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on</w:t>
                            </w:r>
                          </w:p>
                          <w:p w14:paraId="766B154F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title (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friction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51D75BC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xlabel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Re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563A4E7D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ylabel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friction factor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15E1FD29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legend (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0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0.002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0.004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0.006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0.008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);</w:t>
                            </w:r>
                          </w:p>
                          <w:p w14:paraId="19B9C904" w14:textId="77777777" w:rsidR="001D5A70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printf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'Iteration needed: %d, converged answer, x=%.4f, err=%.8f\n'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, k, x, error);</w:t>
                            </w:r>
                          </w:p>
                          <w:p w14:paraId="07615DFF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hold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on</w:t>
                            </w:r>
                          </w:p>
                          <w:p w14:paraId="3D5FB450" w14:textId="77777777" w:rsidR="001D5A70" w:rsidRPr="004F5145" w:rsidRDefault="001D5A70" w:rsidP="00467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</w:rPr>
                              <w:t>end</w:t>
                            </w:r>
                          </w:p>
                          <w:p w14:paraId="07A879AA" w14:textId="7EA66668" w:rsidR="001D5A70" w:rsidRDefault="001D5A70" w:rsidP="00467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ABFC" id="_x0000_s1054" type="#_x0000_t202" style="position:absolute;margin-left:398.35pt;margin-top:10.85pt;width:449.55pt;height:131.1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">
                <v:textbox>
                  <w:txbxContent>
                    <w:p w14:paraId="79EF8DE4" w14:textId="50B3AA4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hold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on</w:t>
                      </w:r>
                    </w:p>
                    <w:p w14:paraId="76236C32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gram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Re,x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</w:t>
                      </w:r>
                    </w:p>
                    <w:p w14:paraId="47FAAA7B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grid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on</w:t>
                      </w:r>
                    </w:p>
                    <w:p w14:paraId="766B154F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title (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friction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</w:t>
                      </w:r>
                    </w:p>
                    <w:p w14:paraId="051D75BC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xlabel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Re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</w:t>
                      </w:r>
                    </w:p>
                    <w:p w14:paraId="563A4E7D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proofErr w:type="gram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ylabel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friction factor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</w:t>
                      </w:r>
                    </w:p>
                    <w:p w14:paraId="15E1FD29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legend (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0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,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0.002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,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0.004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,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0.006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,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0.008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);</w:t>
                      </w:r>
                    </w:p>
                    <w:p w14:paraId="19B9C904" w14:textId="77777777" w:rsidR="001D5A70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proofErr w:type="spellStart"/>
                      <w:proofErr w:type="gram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printf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'Iteration needed: %d, converged answer, x=%.4f, err=%.8f\n'</w:t>
                      </w: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, k, x, error);</w:t>
                      </w:r>
                    </w:p>
                    <w:p w14:paraId="07615DFF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hold </w:t>
                      </w:r>
                      <w:r w:rsidRPr="004F5145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on</w:t>
                      </w:r>
                    </w:p>
                    <w:p w14:paraId="3D5FB450" w14:textId="77777777" w:rsidR="001D5A70" w:rsidRPr="004F5145" w:rsidRDefault="001D5A70" w:rsidP="0046762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FF"/>
                          <w:szCs w:val="20"/>
                        </w:rPr>
                        <w:t>end</w:t>
                      </w:r>
                    </w:p>
                    <w:p w14:paraId="07A879AA" w14:textId="7EA66668" w:rsidR="001D5A70" w:rsidRDefault="001D5A70" w:rsidP="00467621"/>
                  </w:txbxContent>
                </v:textbox>
                <w10:wrap type="square" anchorx="margin"/>
              </v:shape>
            </w:pict>
          </mc:Fallback>
        </mc:AlternateContent>
      </w:r>
    </w:p>
    <w:p w14:paraId="41A79552" w14:textId="5048482F" w:rsidR="004F5145" w:rsidRPr="004F5145" w:rsidRDefault="004F5145" w:rsidP="004F5145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   </w:t>
      </w:r>
    </w:p>
    <w:p w14:paraId="27EF2C08" w14:textId="7D9003B0" w:rsidR="00E6611E" w:rsidRPr="00FC27A8" w:rsidRDefault="00FC27A8" w:rsidP="004F5145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  <w:r w:rsidRPr="00FC27A8">
        <w:rPr>
          <w:rFonts w:cs="Courier New"/>
          <w:color w:val="000000"/>
          <w:szCs w:val="20"/>
        </w:rPr>
        <w:t>Figure 10</w:t>
      </w:r>
      <w:r>
        <w:rPr>
          <w:rFonts w:cs="Courier New"/>
          <w:color w:val="000000"/>
          <w:szCs w:val="20"/>
        </w:rPr>
        <w:t xml:space="preserve"> plots the friction factor vs Re graph found in figure 11.</w:t>
      </w:r>
    </w:p>
    <w:p w14:paraId="6AEA95C4" w14:textId="713D4BA6" w:rsidR="00E91ED7" w:rsidRDefault="00E91ED7" w:rsidP="00DE081B">
      <w:pPr>
        <w:keepNext/>
      </w:pPr>
      <w:r w:rsidRPr="00FD2718"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632594B9" wp14:editId="0F7289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3060" cy="4066538"/>
            <wp:effectExtent l="0" t="0" r="0" b="0"/>
            <wp:wrapTight wrapText="bothSides">
              <wp:wrapPolygon edited="0">
                <wp:start x="9088" y="405"/>
                <wp:lineTo x="1590" y="1113"/>
                <wp:lineTo x="1439" y="1720"/>
                <wp:lineTo x="2575" y="2226"/>
                <wp:lineTo x="1136" y="3846"/>
                <wp:lineTo x="1136" y="4149"/>
                <wp:lineTo x="2348" y="5465"/>
                <wp:lineTo x="1515" y="6173"/>
                <wp:lineTo x="1515" y="6679"/>
                <wp:lineTo x="2575" y="7084"/>
                <wp:lineTo x="454" y="8197"/>
                <wp:lineTo x="379" y="12246"/>
                <wp:lineTo x="2196" y="13561"/>
                <wp:lineTo x="1212" y="13764"/>
                <wp:lineTo x="1212" y="14270"/>
                <wp:lineTo x="2575" y="15180"/>
                <wp:lineTo x="1439" y="16496"/>
                <wp:lineTo x="1439" y="16901"/>
                <wp:lineTo x="2499" y="18419"/>
                <wp:lineTo x="1136" y="18722"/>
                <wp:lineTo x="1363" y="20038"/>
                <wp:lineTo x="10755" y="20038"/>
                <wp:lineTo x="10603" y="21151"/>
                <wp:lineTo x="18177" y="21354"/>
                <wp:lineTo x="18707" y="21354"/>
                <wp:lineTo x="19691" y="21050"/>
                <wp:lineTo x="19388" y="20443"/>
                <wp:lineTo x="10755" y="20038"/>
                <wp:lineTo x="19464" y="20038"/>
                <wp:lineTo x="19994" y="19937"/>
                <wp:lineTo x="19691" y="18419"/>
                <wp:lineTo x="19767" y="1417"/>
                <wp:lineTo x="15905" y="708"/>
                <wp:lineTo x="11285" y="405"/>
                <wp:lineTo x="9088" y="405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06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8229E" w14:textId="64306073" w:rsidR="00E91ED7" w:rsidRDefault="00E91ED7" w:rsidP="00DE081B">
      <w:pPr>
        <w:keepNext/>
      </w:pPr>
    </w:p>
    <w:p w14:paraId="4DFF87D2" w14:textId="232C3015" w:rsidR="00DE081B" w:rsidRDefault="00DE081B" w:rsidP="00DE081B">
      <w:pPr>
        <w:keepNext/>
      </w:pPr>
    </w:p>
    <w:p w14:paraId="62E06805" w14:textId="77777777" w:rsidR="00E91ED7" w:rsidRDefault="00E91ED7" w:rsidP="00E91ED7">
      <w:pPr>
        <w:pStyle w:val="Caption"/>
        <w:jc w:val="center"/>
      </w:pPr>
    </w:p>
    <w:p w14:paraId="5DB759D1" w14:textId="77777777" w:rsidR="00E91ED7" w:rsidRDefault="00E91ED7" w:rsidP="00E91ED7">
      <w:pPr>
        <w:pStyle w:val="Caption"/>
        <w:jc w:val="center"/>
      </w:pPr>
    </w:p>
    <w:p w14:paraId="661B7901" w14:textId="77777777" w:rsidR="00E91ED7" w:rsidRDefault="00E91ED7" w:rsidP="00E91ED7">
      <w:pPr>
        <w:pStyle w:val="Caption"/>
        <w:jc w:val="center"/>
      </w:pPr>
    </w:p>
    <w:p w14:paraId="1B0D3707" w14:textId="77777777" w:rsidR="00E91ED7" w:rsidRDefault="00E91ED7" w:rsidP="00E91ED7">
      <w:pPr>
        <w:pStyle w:val="Caption"/>
        <w:jc w:val="center"/>
      </w:pPr>
    </w:p>
    <w:p w14:paraId="0165020B" w14:textId="77777777" w:rsidR="00E91ED7" w:rsidRDefault="00E91ED7" w:rsidP="00E91ED7">
      <w:pPr>
        <w:pStyle w:val="Caption"/>
        <w:jc w:val="center"/>
      </w:pPr>
    </w:p>
    <w:p w14:paraId="3AEC0844" w14:textId="77777777" w:rsidR="00E91ED7" w:rsidRDefault="00E91ED7" w:rsidP="00E91ED7">
      <w:pPr>
        <w:pStyle w:val="Caption"/>
        <w:jc w:val="center"/>
      </w:pPr>
    </w:p>
    <w:p w14:paraId="5B68DDF1" w14:textId="77777777" w:rsidR="00E91ED7" w:rsidRDefault="00E91ED7" w:rsidP="00E91ED7">
      <w:pPr>
        <w:pStyle w:val="Caption"/>
        <w:jc w:val="center"/>
      </w:pPr>
    </w:p>
    <w:p w14:paraId="553340CF" w14:textId="77777777" w:rsidR="00E91ED7" w:rsidRDefault="00E91ED7" w:rsidP="00E91ED7">
      <w:pPr>
        <w:pStyle w:val="Caption"/>
        <w:jc w:val="center"/>
      </w:pPr>
    </w:p>
    <w:p w14:paraId="78C3923B" w14:textId="77777777" w:rsidR="00E91ED7" w:rsidRDefault="00E91ED7" w:rsidP="00E91ED7">
      <w:pPr>
        <w:pStyle w:val="Caption"/>
        <w:jc w:val="center"/>
      </w:pPr>
    </w:p>
    <w:p w14:paraId="53E2AA1D" w14:textId="77777777" w:rsidR="00E91ED7" w:rsidRDefault="00E91ED7" w:rsidP="00E91ED7">
      <w:pPr>
        <w:pStyle w:val="Caption"/>
        <w:jc w:val="center"/>
      </w:pPr>
    </w:p>
    <w:p w14:paraId="0A3CB8AA" w14:textId="77777777" w:rsidR="00E91ED7" w:rsidRDefault="00E91ED7" w:rsidP="00E91ED7">
      <w:pPr>
        <w:pStyle w:val="Caption"/>
        <w:jc w:val="center"/>
      </w:pPr>
    </w:p>
    <w:p w14:paraId="46A571CC" w14:textId="77777777" w:rsidR="00E91ED7" w:rsidRDefault="00E91ED7" w:rsidP="00E91ED7">
      <w:pPr>
        <w:pStyle w:val="Caption"/>
        <w:jc w:val="center"/>
      </w:pPr>
    </w:p>
    <w:p w14:paraId="595F3A9A" w14:textId="77777777" w:rsidR="00E91ED7" w:rsidRDefault="00E91ED7" w:rsidP="00E91ED7">
      <w:pPr>
        <w:pStyle w:val="Caption"/>
        <w:jc w:val="center"/>
      </w:pPr>
    </w:p>
    <w:p w14:paraId="0B9AD818" w14:textId="77777777" w:rsidR="00E91ED7" w:rsidRDefault="00E91ED7" w:rsidP="00E91ED7">
      <w:pPr>
        <w:pStyle w:val="Caption"/>
        <w:jc w:val="center"/>
      </w:pPr>
    </w:p>
    <w:p w14:paraId="36C5F05A" w14:textId="3557FD3D" w:rsidR="004C1551" w:rsidRPr="00055230" w:rsidRDefault="00DE081B" w:rsidP="00E91ED7">
      <w:pPr>
        <w:pStyle w:val="Caption"/>
        <w:jc w:val="center"/>
        <w:rPr>
          <w:b/>
          <w:color w:val="auto"/>
          <w:sz w:val="20"/>
        </w:rPr>
      </w:pPr>
      <w:r w:rsidRPr="00055230">
        <w:rPr>
          <w:b/>
          <w:color w:val="auto"/>
          <w:sz w:val="20"/>
        </w:rPr>
        <w:t xml:space="preserve">Figure </w:t>
      </w:r>
      <w:r w:rsidRPr="00055230">
        <w:rPr>
          <w:b/>
          <w:color w:val="auto"/>
          <w:sz w:val="20"/>
        </w:rPr>
        <w:fldChar w:fldCharType="begin"/>
      </w:r>
      <w:r w:rsidRPr="00055230">
        <w:rPr>
          <w:b/>
          <w:color w:val="auto"/>
          <w:sz w:val="20"/>
        </w:rPr>
        <w:instrText xml:space="preserve"> SEQ Figure \* ARABIC </w:instrText>
      </w:r>
      <w:r w:rsidRPr="00055230">
        <w:rPr>
          <w:b/>
          <w:color w:val="auto"/>
          <w:sz w:val="20"/>
        </w:rPr>
        <w:fldChar w:fldCharType="separate"/>
      </w:r>
      <w:r w:rsidRPr="00055230">
        <w:rPr>
          <w:b/>
          <w:noProof/>
          <w:color w:val="auto"/>
          <w:sz w:val="20"/>
        </w:rPr>
        <w:t>11</w:t>
      </w:r>
      <w:r w:rsidRPr="00055230">
        <w:rPr>
          <w:b/>
          <w:color w:val="auto"/>
          <w:sz w:val="20"/>
        </w:rPr>
        <w:fldChar w:fldCharType="end"/>
      </w:r>
      <w:r w:rsidRPr="00055230">
        <w:rPr>
          <w:b/>
          <w:color w:val="auto"/>
          <w:sz w:val="20"/>
        </w:rPr>
        <w:t xml:space="preserve"> - Friction factor Vs Re</w:t>
      </w:r>
    </w:p>
    <w:p w14:paraId="45AA9790" w14:textId="657F96C3" w:rsidR="004C1551" w:rsidRDefault="00FD2718" w:rsidP="00FD2718">
      <w:r>
        <w:t xml:space="preserve">Figure 11 </w:t>
      </w:r>
      <w:r w:rsidR="00072DEF">
        <w:t>shows turbulent flow</w:t>
      </w:r>
      <w:r w:rsidR="00485642">
        <w:t>,</w:t>
      </w:r>
      <w:r w:rsidR="00072DEF">
        <w:t xml:space="preserve"> it also</w:t>
      </w:r>
      <w:r w:rsidR="00072DEF">
        <w:t xml:space="preserve"> </w:t>
      </w:r>
      <w:r>
        <w:t xml:space="preserve">describes a relationship as surface roughness increases friction factor Vs Re curve is shifted up </w:t>
      </w:r>
      <w:r w:rsidR="00020B8B">
        <w:t>which means</w:t>
      </w:r>
      <w:r>
        <w:t xml:space="preserve"> increase in friction factor.</w:t>
      </w:r>
      <w:r w:rsidR="00C83E86">
        <w:t xml:space="preserve"> The curve decrease slowly and then eventually plateaus. </w:t>
      </w:r>
      <w:r w:rsidR="00740634">
        <w:t>Re number is directly proport</w:t>
      </w:r>
      <w:r w:rsidR="00886354">
        <w:t xml:space="preserve">ional to the volumetric flowrate. </w:t>
      </w:r>
    </w:p>
    <w:p w14:paraId="267B4A6A" w14:textId="69C30EF6" w:rsidR="00185290" w:rsidRDefault="00185290" w:rsidP="00C47C99"/>
    <w:p w14:paraId="7B21D286" w14:textId="77777777" w:rsidR="00185290" w:rsidRDefault="00185290" w:rsidP="00C47C99"/>
    <w:p w14:paraId="2B555ABF" w14:textId="696E7639" w:rsidR="00C47C99" w:rsidRPr="00E56895" w:rsidRDefault="00C47C99" w:rsidP="00E56895">
      <w:pPr>
        <w:pStyle w:val="Heading2"/>
        <w:rPr>
          <w:rFonts w:ascii="Verdana" w:hAnsi="Verdana"/>
          <w:b/>
          <w:sz w:val="24"/>
        </w:rPr>
      </w:pPr>
      <w:bookmarkStart w:id="22" w:name="_Toc2873705"/>
      <w:r w:rsidRPr="00E91ED7">
        <w:rPr>
          <w:rFonts w:ascii="Verdana" w:hAnsi="Verdana"/>
          <w:b/>
          <w:sz w:val="24"/>
        </w:rPr>
        <w:t>Part c)</w:t>
      </w:r>
      <w:bookmarkEnd w:id="22"/>
    </w:p>
    <w:p w14:paraId="31F05B0D" w14:textId="0499DDBA" w:rsidR="008A3A1D" w:rsidRDefault="008A3A1D" w:rsidP="00C47C99">
      <w:r>
        <w:rPr>
          <w:noProof/>
        </w:rPr>
        <w:drawing>
          <wp:inline distT="0" distB="0" distL="0" distR="0" wp14:anchorId="5DDA88C0" wp14:editId="4E3E31A1">
            <wp:extent cx="5731510" cy="2978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2B88" w14:textId="1F9FB9C1" w:rsidR="00C47C99" w:rsidRDefault="00E91ED7" w:rsidP="00C47C99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70B07432" wp14:editId="4DA5E6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29000" cy="574033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CF576" w14:textId="2C7F02EB" w:rsidR="00000E8A" w:rsidRDefault="00000E8A" w:rsidP="00C47C99"/>
    <w:p w14:paraId="041773FE" w14:textId="1E73E4D6" w:rsidR="00000E8A" w:rsidRDefault="00000E8A" w:rsidP="00C47C99"/>
    <w:p w14:paraId="5F1EB71D" w14:textId="6F773C26" w:rsidR="00000E8A" w:rsidRDefault="00000E8A" w:rsidP="00C47C99"/>
    <w:p w14:paraId="52619221" w14:textId="57473825" w:rsidR="00000E8A" w:rsidRPr="00055230" w:rsidRDefault="00E91ED7" w:rsidP="00C47C99">
      <w:r w:rsidRPr="000552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C3CB0F" wp14:editId="2D0787E3">
                <wp:simplePos x="0" y="0"/>
                <wp:positionH relativeFrom="margin">
                  <wp:posOffset>1158240</wp:posOffset>
                </wp:positionH>
                <wp:positionV relativeFrom="paragraph">
                  <wp:posOffset>7620</wp:posOffset>
                </wp:positionV>
                <wp:extent cx="3810000" cy="17526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7CF4" w14:textId="0F7DD00E" w:rsidR="001D5A70" w:rsidRPr="0039554E" w:rsidRDefault="001D5A70" w:rsidP="003955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39554E">
                              <w:rPr>
                                <w:sz w:val="20"/>
                              </w:rPr>
                              <w:t xml:space="preserve">Equation </w:t>
                            </w:r>
                            <w:r w:rsidRPr="0039554E">
                              <w:rPr>
                                <w:sz w:val="20"/>
                              </w:rPr>
                              <w:fldChar w:fldCharType="begin"/>
                            </w:r>
                            <w:r w:rsidRPr="0039554E">
                              <w:rPr>
                                <w:sz w:val="20"/>
                              </w:rPr>
                              <w:instrText xml:space="preserve"> SEQ Equation \* ARABIC </w:instrText>
                            </w:r>
                            <w:r w:rsidRPr="0039554E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39554E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39554E">
                              <w:rPr>
                                <w:sz w:val="20"/>
                              </w:rPr>
                              <w:fldChar w:fldCharType="end"/>
                            </w:r>
                            <w:r w:rsidRPr="0039554E">
                              <w:rPr>
                                <w:sz w:val="20"/>
                              </w:rPr>
                              <w:t xml:space="preserve"> - Trapezium Rule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753460976"/>
                                <w:citation/>
                              </w:sdtPr>
                              <w:sdtContent>
                                <w:r w:rsidRPr="0039554E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39554E">
                                  <w:rPr>
                                    <w:sz w:val="20"/>
                                  </w:rPr>
                                  <w:instrText xml:space="preserve"> CITATION RHU \l 2057 </w:instrText>
                                </w:r>
                                <w:r w:rsidRPr="0039554E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Pr="0039554E">
                                  <w:rPr>
                                    <w:noProof/>
                                    <w:sz w:val="20"/>
                                  </w:rPr>
                                  <w:t>(RHUL Dept. of Physics, n.d.)</w:t>
                                </w:r>
                                <w:r w:rsidRPr="0039554E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CB0F" id="Text Box 54" o:spid="_x0000_s1055" type="#_x0000_t202" style="position:absolute;margin-left:91.2pt;margin-top:.6pt;width:300pt;height:13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" stroked="f">
                <v:textbox inset="0,0,0,0">
                  <w:txbxContent>
                    <w:p w14:paraId="66B87CF4" w14:textId="0F7DD00E" w:rsidR="001D5A70" w:rsidRPr="0039554E" w:rsidRDefault="001D5A70" w:rsidP="0039554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 w:rsidRPr="0039554E">
                        <w:rPr>
                          <w:sz w:val="20"/>
                        </w:rPr>
                        <w:t xml:space="preserve">Equation </w:t>
                      </w:r>
                      <w:r w:rsidRPr="0039554E">
                        <w:rPr>
                          <w:sz w:val="20"/>
                        </w:rPr>
                        <w:fldChar w:fldCharType="begin"/>
                      </w:r>
                      <w:r w:rsidRPr="0039554E">
                        <w:rPr>
                          <w:sz w:val="20"/>
                        </w:rPr>
                        <w:instrText xml:space="preserve"> SEQ Equation \* ARABIC </w:instrText>
                      </w:r>
                      <w:r w:rsidRPr="0039554E">
                        <w:rPr>
                          <w:sz w:val="20"/>
                        </w:rPr>
                        <w:fldChar w:fldCharType="separate"/>
                      </w:r>
                      <w:r w:rsidRPr="0039554E">
                        <w:rPr>
                          <w:noProof/>
                          <w:sz w:val="20"/>
                        </w:rPr>
                        <w:t>2</w:t>
                      </w:r>
                      <w:r w:rsidRPr="0039554E">
                        <w:rPr>
                          <w:sz w:val="20"/>
                        </w:rPr>
                        <w:fldChar w:fldCharType="end"/>
                      </w:r>
                      <w:r w:rsidRPr="0039554E">
                        <w:rPr>
                          <w:sz w:val="20"/>
                        </w:rPr>
                        <w:t xml:space="preserve"> - Trapezium Rule </w:t>
                      </w:r>
                      <w:sdt>
                        <w:sdtPr>
                          <w:rPr>
                            <w:sz w:val="20"/>
                          </w:rPr>
                          <w:id w:val="1753460976"/>
                          <w:citation/>
                        </w:sdtPr>
                        <w:sdtContent>
                          <w:r w:rsidRPr="0039554E">
                            <w:rPr>
                              <w:sz w:val="20"/>
                            </w:rPr>
                            <w:fldChar w:fldCharType="begin"/>
                          </w:r>
                          <w:r w:rsidRPr="0039554E">
                            <w:rPr>
                              <w:sz w:val="20"/>
                            </w:rPr>
                            <w:instrText xml:space="preserve"> CITATION RHU \l 2057 </w:instrText>
                          </w:r>
                          <w:r w:rsidRPr="0039554E">
                            <w:rPr>
                              <w:sz w:val="20"/>
                            </w:rPr>
                            <w:fldChar w:fldCharType="separate"/>
                          </w:r>
                          <w:r w:rsidRPr="0039554E">
                            <w:rPr>
                              <w:noProof/>
                              <w:sz w:val="20"/>
                            </w:rPr>
                            <w:t>(RHUL Dept. of Physics, n.d.)</w:t>
                          </w:r>
                          <w:r w:rsidRPr="0039554E">
                            <w:rPr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8FEF5" w14:textId="5DB54E60" w:rsidR="00000E8A" w:rsidRDefault="00000E8A" w:rsidP="00C47C99"/>
    <w:p w14:paraId="5EA7FF11" w14:textId="029FC66B" w:rsidR="00000E8A" w:rsidRPr="0039554E" w:rsidRDefault="0033331D" w:rsidP="00C47C99">
      <w:pPr>
        <w:rPr>
          <w:szCs w:val="20"/>
        </w:rPr>
      </w:pPr>
      <w:r>
        <w:rPr>
          <w:rFonts w:cs="Arial"/>
          <w:color w:val="222222"/>
          <w:szCs w:val="20"/>
          <w:shd w:val="clear" w:color="auto" w:fill="FFFFFF"/>
        </w:rPr>
        <w:t>A</w:t>
      </w:r>
      <w:r w:rsidRPr="00723E4A">
        <w:rPr>
          <w:rFonts w:cs="Arial"/>
          <w:color w:val="222222"/>
          <w:szCs w:val="20"/>
          <w:shd w:val="clear" w:color="auto" w:fill="FFFFFF"/>
        </w:rPr>
        <w:t> </w:t>
      </w:r>
      <w:r w:rsidRPr="0033331D">
        <w:rPr>
          <w:rFonts w:cs="Arial"/>
          <w:szCs w:val="20"/>
          <w:shd w:val="clear" w:color="auto" w:fill="FFFFFF"/>
        </w:rPr>
        <w:t>concave-down</w:t>
      </w:r>
      <w:r w:rsidRPr="00723E4A">
        <w:rPr>
          <w:rFonts w:cs="Arial"/>
          <w:color w:val="222222"/>
          <w:szCs w:val="20"/>
          <w:shd w:val="clear" w:color="auto" w:fill="FFFFFF"/>
        </w:rPr>
        <w:t> function yields an underestimate</w:t>
      </w:r>
      <w:r>
        <w:rPr>
          <w:rFonts w:cs="Arial"/>
          <w:color w:val="222222"/>
          <w:szCs w:val="20"/>
          <w:shd w:val="clear" w:color="auto" w:fill="FFFFFF"/>
        </w:rPr>
        <w:t xml:space="preserve"> of a curve</w:t>
      </w:r>
      <w:r w:rsidRPr="00723E4A">
        <w:rPr>
          <w:rFonts w:cs="Arial"/>
          <w:color w:val="222222"/>
          <w:szCs w:val="20"/>
          <w:shd w:val="clear" w:color="auto" w:fill="FFFFFF"/>
        </w:rPr>
        <w:t xml:space="preserve"> because area is unaccounted for under the curve, </w:t>
      </w:r>
      <w:r>
        <w:rPr>
          <w:rFonts w:cs="Arial"/>
          <w:color w:val="222222"/>
          <w:szCs w:val="20"/>
          <w:shd w:val="clear" w:color="auto" w:fill="FFFFFF"/>
        </w:rPr>
        <w:t>and when</w:t>
      </w:r>
      <w:r w:rsidR="00251660" w:rsidRPr="00723E4A">
        <w:rPr>
          <w:rFonts w:cs="Arial"/>
          <w:color w:val="222222"/>
          <w:szCs w:val="20"/>
          <w:shd w:val="clear" w:color="auto" w:fill="FFFFFF"/>
        </w:rPr>
        <w:t xml:space="preserve"> the integrand is </w:t>
      </w:r>
      <w:r w:rsidR="00251660" w:rsidRPr="0033331D">
        <w:rPr>
          <w:rFonts w:cs="Arial"/>
          <w:szCs w:val="20"/>
          <w:shd w:val="clear" w:color="auto" w:fill="FFFFFF"/>
        </w:rPr>
        <w:t>concave up</w:t>
      </w:r>
      <w:r w:rsidR="00251660" w:rsidRPr="00723E4A">
        <w:rPr>
          <w:rFonts w:cs="Arial"/>
          <w:color w:val="222222"/>
          <w:szCs w:val="20"/>
          <w:shd w:val="clear" w:color="auto" w:fill="FFFFFF"/>
        </w:rPr>
        <w:t xml:space="preserve"> then the error is </w:t>
      </w:r>
      <w:r w:rsidRPr="00723E4A">
        <w:rPr>
          <w:rFonts w:cs="Arial"/>
          <w:color w:val="222222"/>
          <w:szCs w:val="20"/>
          <w:shd w:val="clear" w:color="auto" w:fill="FFFFFF"/>
        </w:rPr>
        <w:t>negative,</w:t>
      </w:r>
      <w:r w:rsidR="00251660" w:rsidRPr="00723E4A">
        <w:rPr>
          <w:rFonts w:cs="Arial"/>
          <w:color w:val="222222"/>
          <w:szCs w:val="20"/>
          <w:shd w:val="clear" w:color="auto" w:fill="FFFFFF"/>
        </w:rPr>
        <w:t xml:space="preserve"> and the trapezoidal rule overestimates the true value. If the interval of the integral being approximated includes an inflection point, the error is harder to identify.</w:t>
      </w:r>
    </w:p>
    <w:p w14:paraId="2CBF8A05" w14:textId="1E0992F3" w:rsidR="005A7731" w:rsidRDefault="00E91ED7" w:rsidP="00000E8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6D3D76" wp14:editId="7495F827">
                <wp:simplePos x="0" y="0"/>
                <wp:positionH relativeFrom="margin">
                  <wp:posOffset>2103120</wp:posOffset>
                </wp:positionH>
                <wp:positionV relativeFrom="paragraph">
                  <wp:posOffset>1468120</wp:posOffset>
                </wp:positionV>
                <wp:extent cx="1897380" cy="160020"/>
                <wp:effectExtent l="0" t="0" r="762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4ADE4" w14:textId="3860C6B2" w:rsidR="001D5A70" w:rsidRPr="00055230" w:rsidRDefault="001D5A70" w:rsidP="00055230">
                            <w:pPr>
                              <w:pStyle w:val="Caption"/>
                              <w:jc w:val="center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23" w:name="_Toc2874792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2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1 of cod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3D76" id="Text Box 48" o:spid="_x0000_s1056" type="#_x0000_t202" style="position:absolute;margin-left:165.6pt;margin-top:115.6pt;width:149.4pt;height:1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" stroked="f">
                <v:textbox inset="0,0,0,0">
                  <w:txbxContent>
                    <w:p w14:paraId="67F4ADE4" w14:textId="3860C6B2" w:rsidR="001D5A70" w:rsidRPr="00055230" w:rsidRDefault="001D5A70" w:rsidP="00055230">
                      <w:pPr>
                        <w:pStyle w:val="Caption"/>
                        <w:jc w:val="center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24" w:name="_Toc2874792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12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1 of code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4AA" w:rsidRPr="00000E8A">
        <w:rPr>
          <w:rFonts w:ascii="Courier New" w:hAnsi="Courier New" w:cs="Courier New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57634A3" wp14:editId="63C9FC6F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688330" cy="1228725"/>
                <wp:effectExtent l="0" t="0" r="2667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9C8E" w14:textId="73857118" w:rsidR="001D5A70" w:rsidRPr="006E2A93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clear </w:t>
                            </w:r>
                            <w:r w:rsidRPr="006E2A93">
                              <w:rPr>
                                <w:rFonts w:ascii="Courier New" w:hAnsi="Courier New" w:cs="Courier New"/>
                                <w:color w:val="A020F0"/>
                                <w:szCs w:val="20"/>
                              </w:rPr>
                              <w:t>all</w:t>
                            </w:r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DADA483" w14:textId="77777777" w:rsidR="001D5A70" w:rsidRPr="006E2A93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clc</w:t>
                            </w:r>
                            <w:proofErr w:type="spellEnd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98D26E3" w14:textId="77777777" w:rsidR="001D5A70" w:rsidRDefault="001D5A70" w:rsidP="00000E8A"/>
                          <w:p w14:paraId="07197828" w14:textId="77777777" w:rsidR="001D5A70" w:rsidRPr="004F5145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D = 4*0.0254;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Inner Diameter of pipe (m)</w:t>
                            </w:r>
                          </w:p>
                          <w:p w14:paraId="77235804" w14:textId="77777777" w:rsidR="001D5A70" w:rsidRPr="004F5145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R = D/2;</w:t>
                            </w:r>
                          </w:p>
                          <w:p w14:paraId="21F48837" w14:textId="77777777" w:rsidR="001D5A70" w:rsidRPr="004F5145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(pi*D^2)/4;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Area of the pipe (m2)</w:t>
                            </w:r>
                          </w:p>
                          <w:p w14:paraId="3D1A7C13" w14:textId="77777777" w:rsidR="001D5A70" w:rsidRPr="004F5145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4F5145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Q = (2000*42*(3.785*10^-3))/ (24*60*60); </w:t>
                            </w:r>
                            <w:r w:rsidRPr="004F5145">
                              <w:rPr>
                                <w:rFonts w:ascii="Courier New" w:hAnsi="Courier New" w:cs="Courier New"/>
                                <w:color w:val="228B22"/>
                                <w:szCs w:val="20"/>
                              </w:rPr>
                              <w:t>% Volumetric flowrate (m3/s)</w:t>
                            </w:r>
                          </w:p>
                          <w:p w14:paraId="3C16B36E" w14:textId="77777777" w:rsidR="001D5A70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</w:p>
                          <w:p w14:paraId="3E4FCBA2" w14:textId="743A16B1" w:rsidR="001D5A70" w:rsidRDefault="001D5A70" w:rsidP="00000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34A3" id="_x0000_s1057" type="#_x0000_t202" style="position:absolute;margin-left:396.7pt;margin-top:16pt;width:447.9pt;height:96.7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uwJwIAAE4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">
                <v:textbox>
                  <w:txbxContent>
                    <w:p w14:paraId="0F279C8E" w14:textId="73857118" w:rsidR="001D5A70" w:rsidRPr="006E2A93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clear </w:t>
                      </w:r>
                      <w:r w:rsidRPr="006E2A93">
                        <w:rPr>
                          <w:rFonts w:ascii="Courier New" w:hAnsi="Courier New" w:cs="Courier New"/>
                          <w:color w:val="A020F0"/>
                          <w:szCs w:val="20"/>
                        </w:rPr>
                        <w:t>all</w:t>
                      </w:r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7DADA483" w14:textId="77777777" w:rsidR="001D5A70" w:rsidRPr="006E2A93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clc</w:t>
                      </w:r>
                      <w:proofErr w:type="spellEnd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;</w:t>
                      </w:r>
                    </w:p>
                    <w:p w14:paraId="098D26E3" w14:textId="77777777" w:rsidR="001D5A70" w:rsidRDefault="001D5A70" w:rsidP="00000E8A"/>
                    <w:p w14:paraId="07197828" w14:textId="77777777" w:rsidR="001D5A70" w:rsidRPr="004F5145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D = 4*0.0254; </w:t>
                      </w:r>
                      <w:r w:rsidRPr="004F5145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Inner Diameter of pipe (m)</w:t>
                      </w:r>
                    </w:p>
                    <w:p w14:paraId="77235804" w14:textId="77777777" w:rsidR="001D5A70" w:rsidRPr="004F5145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R = D/2;</w:t>
                      </w:r>
                    </w:p>
                    <w:p w14:paraId="21F48837" w14:textId="77777777" w:rsidR="001D5A70" w:rsidRPr="004F5145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r</w:t>
                      </w:r>
                      <w:proofErr w:type="spellEnd"/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(pi*D^2)/4; </w:t>
                      </w:r>
                      <w:r w:rsidRPr="004F5145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Area of the pipe (m2)</w:t>
                      </w:r>
                    </w:p>
                    <w:p w14:paraId="3D1A7C13" w14:textId="77777777" w:rsidR="001D5A70" w:rsidRPr="004F5145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4F5145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Q = (2000*42*(3.785*10^-3))/ (24*60*60); </w:t>
                      </w:r>
                      <w:r w:rsidRPr="004F5145">
                        <w:rPr>
                          <w:rFonts w:ascii="Courier New" w:hAnsi="Courier New" w:cs="Courier New"/>
                          <w:color w:val="228B22"/>
                          <w:szCs w:val="20"/>
                        </w:rPr>
                        <w:t>% Volumetric flowrate (m3/s)</w:t>
                      </w:r>
                    </w:p>
                    <w:p w14:paraId="3C16B36E" w14:textId="77777777" w:rsidR="001D5A70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</w:p>
                    <w:p w14:paraId="3E4FCBA2" w14:textId="743A16B1" w:rsidR="001D5A70" w:rsidRDefault="001D5A70" w:rsidP="00000E8A"/>
                  </w:txbxContent>
                </v:textbox>
                <w10:wrap type="square" anchorx="margin"/>
              </v:shape>
            </w:pict>
          </mc:Fallback>
        </mc:AlternateContent>
      </w:r>
    </w:p>
    <w:p w14:paraId="66AD6E27" w14:textId="3C5EDB23" w:rsidR="006C301A" w:rsidRPr="00000E8A" w:rsidRDefault="006C301A" w:rsidP="00000E8A"/>
    <w:p w14:paraId="6341333A" w14:textId="77777777" w:rsidR="00B81A52" w:rsidRDefault="00B81A52" w:rsidP="004F5145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</w:p>
    <w:p w14:paraId="74B5E317" w14:textId="56B30181" w:rsidR="006C301A" w:rsidRPr="006E2A93" w:rsidRDefault="00B81A52" w:rsidP="004F5145">
      <w:pPr>
        <w:autoSpaceDE w:val="0"/>
        <w:autoSpaceDN w:val="0"/>
        <w:adjustRightInd w:val="0"/>
        <w:rPr>
          <w:rFonts w:cs="Courier New"/>
          <w:color w:val="000000"/>
          <w:szCs w:val="20"/>
        </w:rPr>
      </w:pPr>
      <w:r w:rsidRPr="00000E8A">
        <w:rPr>
          <w:rFonts w:ascii="Courier New" w:hAnsi="Courier New" w:cs="Courier New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80980A2" wp14:editId="5A99E914">
                <wp:simplePos x="0" y="0"/>
                <wp:positionH relativeFrom="margin">
                  <wp:posOffset>43180</wp:posOffset>
                </wp:positionH>
                <wp:positionV relativeFrom="paragraph">
                  <wp:posOffset>430530</wp:posOffset>
                </wp:positionV>
                <wp:extent cx="5709285" cy="981075"/>
                <wp:effectExtent l="0" t="0" r="24765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8F65" w14:textId="3A47584C" w:rsidR="001D5A70" w:rsidRPr="006E2A93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a = 0;</w:t>
                            </w:r>
                          </w:p>
                          <w:p w14:paraId="5A940555" w14:textId="77777777" w:rsidR="001D5A70" w:rsidRPr="006E2A93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b = R;</w:t>
                            </w:r>
                          </w:p>
                          <w:p w14:paraId="7B9D8071" w14:textId="77777777" w:rsidR="001D5A70" w:rsidRPr="006E2A93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n = 100;</w:t>
                            </w:r>
                          </w:p>
                          <w:p w14:paraId="645564D6" w14:textId="77777777" w:rsidR="001D5A70" w:rsidRPr="006E2A93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x = </w:t>
                            </w:r>
                            <w:proofErr w:type="spellStart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linspace</w:t>
                            </w:r>
                            <w:proofErr w:type="spellEnd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(a, b, n);</w:t>
                            </w:r>
                          </w:p>
                          <w:p w14:paraId="3B0A5443" w14:textId="77777777" w:rsidR="001D5A70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f = x.*((1-((x)/R). ^2));</w:t>
                            </w:r>
                          </w:p>
                          <w:p w14:paraId="7EE6A3AE" w14:textId="77777777" w:rsidR="001D5A70" w:rsidRPr="006E2A93" w:rsidRDefault="001D5A70" w:rsidP="00000E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I_trap</w:t>
                            </w:r>
                            <w:proofErr w:type="spellEnd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trapz</w:t>
                            </w:r>
                            <w:proofErr w:type="spellEnd"/>
                            <w:r w:rsidRPr="006E2A93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(x, f);</w:t>
                            </w:r>
                          </w:p>
                          <w:p w14:paraId="22A2A77B" w14:textId="27106033" w:rsidR="001D5A70" w:rsidRDefault="001D5A70" w:rsidP="00000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80A2" id="_x0000_s1058" type="#_x0000_t202" style="position:absolute;margin-left:3.4pt;margin-top:33.9pt;width:449.55pt;height:77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">
                <v:textbox>
                  <w:txbxContent>
                    <w:p w14:paraId="5D928F65" w14:textId="3A47584C" w:rsidR="001D5A70" w:rsidRPr="006E2A93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a = 0;</w:t>
                      </w:r>
                    </w:p>
                    <w:p w14:paraId="5A940555" w14:textId="77777777" w:rsidR="001D5A70" w:rsidRPr="006E2A93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b = R;</w:t>
                      </w:r>
                    </w:p>
                    <w:p w14:paraId="7B9D8071" w14:textId="77777777" w:rsidR="001D5A70" w:rsidRPr="006E2A93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n = 100;</w:t>
                      </w:r>
                    </w:p>
                    <w:p w14:paraId="645564D6" w14:textId="77777777" w:rsidR="001D5A70" w:rsidRPr="006E2A93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x = </w:t>
                      </w:r>
                      <w:proofErr w:type="spellStart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linspace</w:t>
                      </w:r>
                      <w:proofErr w:type="spellEnd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(a, b, n);</w:t>
                      </w:r>
                    </w:p>
                    <w:p w14:paraId="3B0A5443" w14:textId="77777777" w:rsidR="001D5A70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f = x.*((1-((x)/R). ^2));</w:t>
                      </w:r>
                    </w:p>
                    <w:p w14:paraId="7EE6A3AE" w14:textId="77777777" w:rsidR="001D5A70" w:rsidRPr="006E2A93" w:rsidRDefault="001D5A70" w:rsidP="00000E8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I_trap</w:t>
                      </w:r>
                      <w:proofErr w:type="spellEnd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 xml:space="preserve"> = </w:t>
                      </w:r>
                      <w:proofErr w:type="spellStart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trapz</w:t>
                      </w:r>
                      <w:proofErr w:type="spellEnd"/>
                      <w:r w:rsidRPr="006E2A93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(x, f);</w:t>
                      </w:r>
                    </w:p>
                    <w:p w14:paraId="22A2A77B" w14:textId="27106033" w:rsidR="001D5A70" w:rsidRDefault="001D5A70" w:rsidP="00000E8A"/>
                  </w:txbxContent>
                </v:textbox>
                <w10:wrap type="square" anchorx="margin"/>
              </v:shape>
            </w:pict>
          </mc:Fallback>
        </mc:AlternateContent>
      </w:r>
      <w:r w:rsidR="006C301A" w:rsidRPr="006E2A93">
        <w:rPr>
          <w:rFonts w:cs="Courier New"/>
          <w:color w:val="000000"/>
          <w:szCs w:val="20"/>
        </w:rPr>
        <w:t>These Variables are constant in the maximum velocity</w:t>
      </w:r>
      <w:r w:rsidR="00DC4B74">
        <w:rPr>
          <w:rFonts w:cs="Courier New"/>
          <w:color w:val="000000"/>
          <w:szCs w:val="20"/>
        </w:rPr>
        <w:t xml:space="preserve"> (u max)</w:t>
      </w:r>
      <w:r w:rsidR="006C301A" w:rsidRPr="006E2A93">
        <w:rPr>
          <w:rFonts w:cs="Courier New"/>
          <w:color w:val="000000"/>
          <w:szCs w:val="20"/>
        </w:rPr>
        <w:t xml:space="preserve"> equation</w:t>
      </w:r>
      <w:r w:rsidR="006E2A93" w:rsidRPr="006E2A93">
        <w:rPr>
          <w:rFonts w:cs="Courier New"/>
          <w:color w:val="000000"/>
          <w:szCs w:val="20"/>
        </w:rPr>
        <w:t>. Th</w:t>
      </w:r>
      <w:r w:rsidR="0033331D">
        <w:rPr>
          <w:rFonts w:cs="Courier New"/>
          <w:color w:val="000000"/>
          <w:szCs w:val="20"/>
        </w:rPr>
        <w:t xml:space="preserve">e </w:t>
      </w:r>
      <w:proofErr w:type="spellStart"/>
      <w:r w:rsidR="0033331D">
        <w:rPr>
          <w:rFonts w:cs="Courier New"/>
          <w:color w:val="000000"/>
          <w:szCs w:val="20"/>
        </w:rPr>
        <w:t>umax</w:t>
      </w:r>
      <w:proofErr w:type="spellEnd"/>
      <w:r w:rsidR="006E2A93" w:rsidRPr="006E2A93">
        <w:rPr>
          <w:rFonts w:cs="Courier New"/>
          <w:color w:val="000000"/>
          <w:szCs w:val="20"/>
        </w:rPr>
        <w:t xml:space="preserve"> equation includes a double integral</w:t>
      </w:r>
      <w:r w:rsidR="006E2A93">
        <w:rPr>
          <w:rFonts w:cs="Courier New"/>
          <w:color w:val="000000"/>
          <w:szCs w:val="20"/>
        </w:rPr>
        <w:t xml:space="preserve"> which needs to be dealt with to solve </w:t>
      </w:r>
      <w:r w:rsidR="00322444">
        <w:rPr>
          <w:rFonts w:cs="Courier New"/>
          <w:color w:val="000000"/>
          <w:szCs w:val="20"/>
        </w:rPr>
        <w:t xml:space="preserve">for </w:t>
      </w:r>
      <w:r w:rsidR="005C36EE">
        <w:rPr>
          <w:rFonts w:cs="Courier New"/>
          <w:color w:val="000000"/>
          <w:szCs w:val="20"/>
        </w:rPr>
        <w:t>u max</w:t>
      </w:r>
      <w:r w:rsidR="006E2A93">
        <w:rPr>
          <w:rFonts w:cs="Courier New"/>
          <w:color w:val="000000"/>
          <w:szCs w:val="20"/>
        </w:rPr>
        <w:t xml:space="preserve">. </w:t>
      </w:r>
    </w:p>
    <w:p w14:paraId="3F2DCBE9" w14:textId="3D2B6025" w:rsidR="00AD1080" w:rsidRDefault="004F5145" w:rsidP="00000E8A">
      <w:pPr>
        <w:autoSpaceDE w:val="0"/>
        <w:autoSpaceDN w:val="0"/>
        <w:adjustRightInd w:val="0"/>
        <w:rPr>
          <w:rFonts w:cs="Courier New"/>
          <w:szCs w:val="20"/>
        </w:rPr>
      </w:pPr>
      <w:r w:rsidRPr="004F5145">
        <w:rPr>
          <w:rFonts w:ascii="Courier New" w:hAnsi="Courier New" w:cs="Courier New"/>
          <w:color w:val="000000"/>
          <w:szCs w:val="20"/>
        </w:rPr>
        <w:t xml:space="preserve"> </w:t>
      </w:r>
      <w:r w:rsidR="00E91ED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18369B" wp14:editId="7F41735B">
                <wp:simplePos x="0" y="0"/>
                <wp:positionH relativeFrom="margin">
                  <wp:posOffset>2103120</wp:posOffset>
                </wp:positionH>
                <wp:positionV relativeFrom="paragraph">
                  <wp:posOffset>1218565</wp:posOffset>
                </wp:positionV>
                <wp:extent cx="1866900" cy="13335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C8ACD" w14:textId="307CFF10" w:rsidR="001D5A70" w:rsidRPr="00055230" w:rsidRDefault="001D5A70" w:rsidP="00000E8A">
                            <w:pPr>
                              <w:pStyle w:val="Caption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25" w:name="_Toc2874793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3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2 of cod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369B" id="Text Box 50" o:spid="_x0000_s1059" type="#_x0000_t202" style="position:absolute;margin-left:165.6pt;margin-top:95.95pt;width:147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" stroked="f">
                <v:textbox inset="0,0,0,0">
                  <w:txbxContent>
                    <w:p w14:paraId="63AC8ACD" w14:textId="307CFF10" w:rsidR="001D5A70" w:rsidRPr="00055230" w:rsidRDefault="001D5A70" w:rsidP="00000E8A">
                      <w:pPr>
                        <w:pStyle w:val="Caption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26" w:name="_Toc2874793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13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2 of code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12775" w14:textId="77777777" w:rsidR="00B81A52" w:rsidRDefault="00B81A52" w:rsidP="00000E8A">
      <w:pPr>
        <w:autoSpaceDE w:val="0"/>
        <w:autoSpaceDN w:val="0"/>
        <w:adjustRightInd w:val="0"/>
        <w:rPr>
          <w:rFonts w:cs="Courier New"/>
          <w:szCs w:val="20"/>
        </w:rPr>
      </w:pPr>
    </w:p>
    <w:p w14:paraId="4523E943" w14:textId="3E9F9482" w:rsidR="005C36EE" w:rsidRPr="00FF206B" w:rsidRDefault="00C70F76" w:rsidP="00000E8A">
      <w:pPr>
        <w:autoSpaceDE w:val="0"/>
        <w:autoSpaceDN w:val="0"/>
        <w:adjustRightInd w:val="0"/>
        <w:rPr>
          <w:rFonts w:cs="Courier New"/>
          <w:szCs w:val="20"/>
        </w:rPr>
      </w:pPr>
      <w:r w:rsidRPr="00FF206B">
        <w:rPr>
          <w:rFonts w:cs="Courier New"/>
          <w:szCs w:val="20"/>
        </w:rPr>
        <w:t xml:space="preserve">The trapezium </w:t>
      </w:r>
      <w:r w:rsidR="009C55B9">
        <w:rPr>
          <w:rFonts w:cs="Courier New"/>
          <w:szCs w:val="20"/>
        </w:rPr>
        <w:t>function is used to integrate the equation f above</w:t>
      </w:r>
      <w:r w:rsidR="00322444" w:rsidRPr="00FF206B">
        <w:rPr>
          <w:rFonts w:cs="Courier New"/>
          <w:szCs w:val="20"/>
        </w:rPr>
        <w:t xml:space="preserve">. The first integration takes place between a distance </w:t>
      </w:r>
      <w:r w:rsidR="009C55B9">
        <w:rPr>
          <w:rFonts w:cs="Courier New"/>
          <w:szCs w:val="20"/>
        </w:rPr>
        <w:t>starting</w:t>
      </w:r>
      <w:r w:rsidR="00322444" w:rsidRPr="00FF206B">
        <w:rPr>
          <w:rFonts w:cs="Courier New"/>
          <w:szCs w:val="20"/>
        </w:rPr>
        <w:t xml:space="preserve"> from centre of pipe diameter (0</w:t>
      </w:r>
      <w:r w:rsidR="009C55B9">
        <w:rPr>
          <w:rFonts w:cs="Courier New"/>
          <w:szCs w:val="20"/>
        </w:rPr>
        <w:t xml:space="preserve"> m</w:t>
      </w:r>
      <w:r w:rsidR="00322444" w:rsidRPr="00FF206B">
        <w:rPr>
          <w:rFonts w:cs="Courier New"/>
          <w:szCs w:val="20"/>
        </w:rPr>
        <w:t xml:space="preserve">) to the wall of pipe at length R </w:t>
      </w:r>
      <w:r w:rsidR="009C55B9">
        <w:rPr>
          <w:rFonts w:cs="Courier New"/>
          <w:szCs w:val="20"/>
        </w:rPr>
        <w:t xml:space="preserve">(0.0508 m) </w:t>
      </w:r>
      <w:r w:rsidR="00322444" w:rsidRPr="00FF206B">
        <w:rPr>
          <w:rFonts w:cs="Courier New"/>
          <w:szCs w:val="20"/>
        </w:rPr>
        <w:t>hence the limits given for a and b.</w:t>
      </w:r>
      <w:r w:rsidR="007C287D">
        <w:rPr>
          <w:rFonts w:cs="Courier New"/>
          <w:szCs w:val="20"/>
        </w:rPr>
        <w:t xml:space="preserve"> </w:t>
      </w:r>
    </w:p>
    <w:p w14:paraId="1958C7E5" w14:textId="6297727D" w:rsidR="00925E08" w:rsidRDefault="00CD6D33" w:rsidP="006E2A93">
      <w:pPr>
        <w:autoSpaceDE w:val="0"/>
        <w:autoSpaceDN w:val="0"/>
        <w:adjustRightInd w:val="0"/>
        <w:rPr>
          <w:rFonts w:cs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1F0603" wp14:editId="17D89754">
                <wp:simplePos x="0" y="0"/>
                <wp:positionH relativeFrom="margin">
                  <wp:posOffset>2125980</wp:posOffset>
                </wp:positionH>
                <wp:positionV relativeFrom="paragraph">
                  <wp:posOffset>1301750</wp:posOffset>
                </wp:positionV>
                <wp:extent cx="1882140" cy="152400"/>
                <wp:effectExtent l="0" t="0" r="381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00B81" w14:textId="3F0AB0F9" w:rsidR="001D5A70" w:rsidRPr="00055230" w:rsidRDefault="001D5A70" w:rsidP="00000E8A">
                            <w:pPr>
                              <w:pStyle w:val="Caption"/>
                              <w:rPr>
                                <w:rFonts w:ascii="Courier New" w:hAnsi="Courier New" w:cs="Courier New"/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bookmarkStart w:id="27" w:name="_Toc2874794"/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5523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4</w:t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5523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Part 3 of cod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0603" id="Text Box 52" o:spid="_x0000_s1060" type="#_x0000_t202" style="position:absolute;margin-left:167.4pt;margin-top:102.5pt;width:148.2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" stroked="f">
                <v:textbox inset="0,0,0,0">
                  <w:txbxContent>
                    <w:p w14:paraId="74E00B81" w14:textId="3F0AB0F9" w:rsidR="001D5A70" w:rsidRPr="00055230" w:rsidRDefault="001D5A70" w:rsidP="00000E8A">
                      <w:pPr>
                        <w:pStyle w:val="Caption"/>
                        <w:rPr>
                          <w:rFonts w:ascii="Courier New" w:hAnsi="Courier New" w:cs="Courier New"/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bookmarkStart w:id="28" w:name="_Toc2874794"/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Figure 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055230">
                        <w:rPr>
                          <w:b/>
                          <w:noProof/>
                          <w:color w:val="auto"/>
                          <w:sz w:val="20"/>
                        </w:rPr>
                        <w:t>14</w:t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55230">
                        <w:rPr>
                          <w:b/>
                          <w:color w:val="auto"/>
                          <w:sz w:val="20"/>
                        </w:rPr>
                        <w:t xml:space="preserve"> - Part 3 of code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0E8A">
        <w:rPr>
          <w:rFonts w:ascii="Courier New" w:hAnsi="Courier New" w:cs="Courier New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B393DFF" wp14:editId="17067D57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709285" cy="942975"/>
                <wp:effectExtent l="0" t="0" r="24765" b="2857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72DE" w14:textId="77777777" w:rsidR="001D5A70" w:rsidRPr="007E08FE" w:rsidRDefault="001D5A70" w:rsidP="003150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uavg</w:t>
                            </w:r>
                            <w:proofErr w:type="spell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 xml:space="preserve"> = Q/</w:t>
                            </w:r>
                            <w:proofErr w:type="spell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Ar</w:t>
                            </w:r>
                            <w:proofErr w:type="spell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;</w:t>
                            </w:r>
                          </w:p>
                          <w:p w14:paraId="10045CA8" w14:textId="77777777" w:rsidR="001D5A70" w:rsidRPr="007E08FE" w:rsidRDefault="001D5A70" w:rsidP="003150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</w:pPr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r=</w:t>
                            </w:r>
                            <w:proofErr w:type="spellStart"/>
                            <w:proofErr w:type="gram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linspace</w:t>
                            </w:r>
                            <w:proofErr w:type="spell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(</w:t>
                            </w:r>
                            <w:proofErr w:type="gram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-0.0508,0.0508,100);</w:t>
                            </w:r>
                          </w:p>
                          <w:p w14:paraId="126360BE" w14:textId="77777777" w:rsidR="001D5A70" w:rsidRPr="007E08FE" w:rsidRDefault="001D5A70" w:rsidP="003150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umax</w:t>
                            </w:r>
                            <w:proofErr w:type="spell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 xml:space="preserve"> = ((((</w:t>
                            </w:r>
                            <w:proofErr w:type="spell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uavg</w:t>
                            </w:r>
                            <w:proofErr w:type="spell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)*pi*(R)^2)/ (</w:t>
                            </w:r>
                            <w:proofErr w:type="spell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I_trap</w:t>
                            </w:r>
                            <w:proofErr w:type="spell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*2*pi)));</w:t>
                            </w:r>
                          </w:p>
                          <w:p w14:paraId="0289476D" w14:textId="508B8C28" w:rsidR="001D5A70" w:rsidRDefault="001D5A70" w:rsidP="003150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</w:pPr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 xml:space="preserve">velocity = </w:t>
                            </w:r>
                            <w:proofErr w:type="spell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umax</w:t>
                            </w:r>
                            <w:proofErr w:type="spell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*(1-(r/R</w:t>
                            </w:r>
                            <w:proofErr w:type="gram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).^</w:t>
                            </w:r>
                            <w:proofErr w:type="gram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2);</w:t>
                            </w:r>
                          </w:p>
                          <w:p w14:paraId="148CC4C8" w14:textId="77777777" w:rsidR="001D5A70" w:rsidRPr="007E08FE" w:rsidRDefault="001D5A70" w:rsidP="003150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</w:pPr>
                          </w:p>
                          <w:p w14:paraId="6785E0E2" w14:textId="77777777" w:rsidR="001D5A70" w:rsidRDefault="001D5A70" w:rsidP="003150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velocity,r</w:t>
                            </w:r>
                            <w:proofErr w:type="spellEnd"/>
                            <w:proofErr w:type="gramEnd"/>
                            <w:r w:rsidRPr="007E08FE">
                              <w:rPr>
                                <w:rFonts w:ascii="Courier New" w:hAnsi="Courier New" w:cs="Courier New"/>
                                <w:color w:val="000000"/>
                                <w:szCs w:val="26"/>
                              </w:rPr>
                              <w:t>)</w:t>
                            </w:r>
                          </w:p>
                          <w:p w14:paraId="749C2CA9" w14:textId="752C3A01" w:rsidR="001D5A70" w:rsidRDefault="001D5A70" w:rsidP="00000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3DFF" id="_x0000_s1061" type="#_x0000_t202" style="position:absolute;margin-left:398.35pt;margin-top:25.45pt;width:449.55pt;height:74.2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">
                <v:textbox>
                  <w:txbxContent>
                    <w:p w14:paraId="14B572DE" w14:textId="77777777" w:rsidR="001D5A70" w:rsidRPr="007E08FE" w:rsidRDefault="001D5A70" w:rsidP="003150A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</w:pPr>
                      <w:proofErr w:type="spell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uavg</w:t>
                      </w:r>
                      <w:proofErr w:type="spell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 xml:space="preserve"> = Q/</w:t>
                      </w:r>
                      <w:proofErr w:type="spell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Ar</w:t>
                      </w:r>
                      <w:proofErr w:type="spell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;</w:t>
                      </w:r>
                    </w:p>
                    <w:p w14:paraId="10045CA8" w14:textId="77777777" w:rsidR="001D5A70" w:rsidRPr="007E08FE" w:rsidRDefault="001D5A70" w:rsidP="003150A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</w:pPr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r=</w:t>
                      </w:r>
                      <w:proofErr w:type="spellStart"/>
                      <w:proofErr w:type="gram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linspace</w:t>
                      </w:r>
                      <w:proofErr w:type="spell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(</w:t>
                      </w:r>
                      <w:proofErr w:type="gram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-0.0508,0.0508,100);</w:t>
                      </w:r>
                    </w:p>
                    <w:p w14:paraId="126360BE" w14:textId="77777777" w:rsidR="001D5A70" w:rsidRPr="007E08FE" w:rsidRDefault="001D5A70" w:rsidP="003150A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</w:pPr>
                      <w:proofErr w:type="spell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umax</w:t>
                      </w:r>
                      <w:proofErr w:type="spell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 xml:space="preserve"> = ((((</w:t>
                      </w:r>
                      <w:proofErr w:type="spell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uavg</w:t>
                      </w:r>
                      <w:proofErr w:type="spell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)*pi*(R)^2)/ (</w:t>
                      </w:r>
                      <w:proofErr w:type="spell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I_trap</w:t>
                      </w:r>
                      <w:proofErr w:type="spell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*2*pi)));</w:t>
                      </w:r>
                    </w:p>
                    <w:p w14:paraId="0289476D" w14:textId="508B8C28" w:rsidR="001D5A70" w:rsidRDefault="001D5A70" w:rsidP="003150A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</w:pPr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 xml:space="preserve">velocity = </w:t>
                      </w:r>
                      <w:proofErr w:type="spell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umax</w:t>
                      </w:r>
                      <w:proofErr w:type="spell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*(1-(r/R</w:t>
                      </w:r>
                      <w:proofErr w:type="gram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).^</w:t>
                      </w:r>
                      <w:proofErr w:type="gram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2);</w:t>
                      </w:r>
                    </w:p>
                    <w:p w14:paraId="148CC4C8" w14:textId="77777777" w:rsidR="001D5A70" w:rsidRPr="007E08FE" w:rsidRDefault="001D5A70" w:rsidP="003150A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</w:pPr>
                    </w:p>
                    <w:p w14:paraId="6785E0E2" w14:textId="77777777" w:rsidR="001D5A70" w:rsidRDefault="001D5A70" w:rsidP="003150A2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plot(</w:t>
                      </w:r>
                      <w:proofErr w:type="spellStart"/>
                      <w:proofErr w:type="gramStart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velocity,r</w:t>
                      </w:r>
                      <w:proofErr w:type="spellEnd"/>
                      <w:proofErr w:type="gramEnd"/>
                      <w:r w:rsidRPr="007E08FE">
                        <w:rPr>
                          <w:rFonts w:ascii="Courier New" w:hAnsi="Courier New" w:cs="Courier New"/>
                          <w:color w:val="000000"/>
                          <w:szCs w:val="26"/>
                        </w:rPr>
                        <w:t>)</w:t>
                      </w:r>
                    </w:p>
                    <w:p w14:paraId="749C2CA9" w14:textId="752C3A01" w:rsidR="001D5A70" w:rsidRDefault="001D5A70" w:rsidP="00000E8A"/>
                  </w:txbxContent>
                </v:textbox>
                <w10:wrap type="square" anchorx="margin"/>
              </v:shape>
            </w:pict>
          </mc:Fallback>
        </mc:AlternateContent>
      </w:r>
    </w:p>
    <w:p w14:paraId="5644CBF6" w14:textId="52B603A4" w:rsidR="00000E8A" w:rsidRDefault="00000E8A" w:rsidP="006E2A93">
      <w:pPr>
        <w:autoSpaceDE w:val="0"/>
        <w:autoSpaceDN w:val="0"/>
        <w:adjustRightInd w:val="0"/>
        <w:rPr>
          <w:rFonts w:cs="Courier New"/>
          <w:szCs w:val="20"/>
        </w:rPr>
      </w:pPr>
    </w:p>
    <w:p w14:paraId="558AB8F0" w14:textId="109293CA" w:rsidR="00CD6D33" w:rsidRPr="009938BD" w:rsidRDefault="006F2EF4" w:rsidP="009938BD">
      <w:pPr>
        <w:autoSpaceDE w:val="0"/>
        <w:autoSpaceDN w:val="0"/>
        <w:adjustRightInd w:val="0"/>
        <w:rPr>
          <w:rFonts w:cs="Courier New"/>
          <w:szCs w:val="20"/>
        </w:rPr>
      </w:pPr>
      <w:r w:rsidRPr="006F2EF4">
        <w:t xml:space="preserve">The trapezium integral calculated from paragraph 2) </w:t>
      </w:r>
      <w:proofErr w:type="spellStart"/>
      <w:r w:rsidRPr="006F2EF4">
        <w:t>I_trap</w:t>
      </w:r>
      <w:proofErr w:type="spellEnd"/>
      <w:r w:rsidRPr="006F2EF4">
        <w:t xml:space="preserve"> is a variable input of the </w:t>
      </w:r>
      <w:proofErr w:type="spellStart"/>
      <w:r w:rsidRPr="006F2EF4">
        <w:t>umax</w:t>
      </w:r>
      <w:proofErr w:type="spellEnd"/>
      <w:r w:rsidRPr="006F2EF4">
        <w:t xml:space="preserve"> equation in 3); the integral of </w:t>
      </w:r>
      <w:proofErr w:type="spellStart"/>
      <w:r w:rsidRPr="006F2EF4">
        <w:t>I_trap</w:t>
      </w:r>
      <w:proofErr w:type="spellEnd"/>
      <w:r w:rsidRPr="006F2EF4">
        <w:t xml:space="preserve"> with respect to </w:t>
      </w:r>
      <w:r w:rsidRPr="006F2EF4">
        <w:rPr>
          <w:rFonts w:eastAsia="DengXian"/>
        </w:rPr>
        <w:t>θ</w:t>
      </w:r>
      <w:r w:rsidRPr="006F2EF4">
        <w:t xml:space="preserve"> between 0 and 2*pi equals to f*2*pi hence the double integral </w:t>
      </w:r>
      <w:r w:rsidR="00750523">
        <w:t xml:space="preserve">is evaluated and is input in to </w:t>
      </w:r>
      <w:proofErr w:type="spellStart"/>
      <w:r w:rsidR="00750523">
        <w:t>umax</w:t>
      </w:r>
      <w:proofErr w:type="spellEnd"/>
      <w:r w:rsidR="00750523">
        <w:t xml:space="preserve"> equation</w:t>
      </w:r>
    </w:p>
    <w:p w14:paraId="728FC8E7" w14:textId="28A1130E" w:rsidR="00742D09" w:rsidRDefault="00E97F2E" w:rsidP="00177763">
      <w:pPr>
        <w:pStyle w:val="Caption"/>
        <w:jc w:val="center"/>
        <w:rPr>
          <w:b/>
        </w:rPr>
      </w:pPr>
      <w:bookmarkStart w:id="29" w:name="_Toc2874795"/>
      <w:r w:rsidRPr="00E97F2E">
        <w:rPr>
          <w:b/>
          <w:noProof/>
        </w:rPr>
        <w:lastRenderedPageBreak/>
        <w:drawing>
          <wp:inline distT="0" distB="0" distL="0" distR="0" wp14:anchorId="3A79AC07" wp14:editId="2BFD1F28">
            <wp:extent cx="5326380" cy="399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DF1C" w14:textId="47F3B6B2" w:rsidR="00BC7790" w:rsidRPr="009B0A7E" w:rsidRDefault="00CD6D33" w:rsidP="009B0A7E">
      <w:pPr>
        <w:pStyle w:val="Caption"/>
        <w:jc w:val="center"/>
        <w:rPr>
          <w:b/>
          <w:color w:val="auto"/>
          <w:sz w:val="20"/>
        </w:rPr>
      </w:pPr>
      <w:r w:rsidRPr="00055230">
        <w:rPr>
          <w:b/>
          <w:color w:val="auto"/>
          <w:sz w:val="20"/>
        </w:rPr>
        <w:t xml:space="preserve">Figure </w:t>
      </w:r>
      <w:r w:rsidRPr="00055230">
        <w:rPr>
          <w:b/>
          <w:color w:val="auto"/>
          <w:sz w:val="20"/>
        </w:rPr>
        <w:fldChar w:fldCharType="begin"/>
      </w:r>
      <w:r w:rsidRPr="00055230">
        <w:rPr>
          <w:b/>
          <w:color w:val="auto"/>
          <w:sz w:val="20"/>
        </w:rPr>
        <w:instrText xml:space="preserve"> SEQ Figure \* ARABIC </w:instrText>
      </w:r>
      <w:r w:rsidRPr="00055230">
        <w:rPr>
          <w:b/>
          <w:color w:val="auto"/>
          <w:sz w:val="20"/>
        </w:rPr>
        <w:fldChar w:fldCharType="separate"/>
      </w:r>
      <w:r w:rsidR="00DE081B" w:rsidRPr="00055230">
        <w:rPr>
          <w:b/>
          <w:noProof/>
          <w:color w:val="auto"/>
          <w:sz w:val="20"/>
        </w:rPr>
        <w:t>15</w:t>
      </w:r>
      <w:r w:rsidRPr="00055230">
        <w:rPr>
          <w:b/>
          <w:color w:val="auto"/>
          <w:sz w:val="20"/>
        </w:rPr>
        <w:fldChar w:fldCharType="end"/>
      </w:r>
      <w:r w:rsidRPr="00055230">
        <w:rPr>
          <w:b/>
          <w:color w:val="auto"/>
          <w:sz w:val="20"/>
        </w:rPr>
        <w:t xml:space="preserve"> - Velocity Profile</w:t>
      </w:r>
      <w:bookmarkEnd w:id="29"/>
    </w:p>
    <w:p w14:paraId="2C744080" w14:textId="56884DE7" w:rsidR="00BC7790" w:rsidRDefault="005902E2" w:rsidP="006E2A93">
      <w:pPr>
        <w:autoSpaceDE w:val="0"/>
        <w:autoSpaceDN w:val="0"/>
        <w:adjustRightInd w:val="0"/>
      </w:pPr>
      <w:r>
        <w:t xml:space="preserve">As shown from figure 1 the maximum velocity is at 0 m experienced at the centre of the pipe, velocity decreases as r increases getting closer to the wall; at the wall there is no velocity of the flow </w:t>
      </w:r>
      <w:r w:rsidR="005D4CF2">
        <w:t>so we can assume there is no slip at the wall.</w:t>
      </w:r>
      <w:r w:rsidR="001D5A70">
        <w:t xml:space="preserve"> As evidently shown, this is a parabolic graph and therefore the average velocity experienced is</w:t>
      </w:r>
      <w:r w:rsidR="00364AAD">
        <w:t xml:space="preserve"> close to</w:t>
      </w:r>
      <w:bookmarkStart w:id="30" w:name="_GoBack"/>
      <w:bookmarkEnd w:id="30"/>
      <w:r w:rsidR="001D5A70">
        <w:t xml:space="preserve"> half the maximum velocity.</w:t>
      </w:r>
      <w:r w:rsidR="00C674EB">
        <w:t xml:space="preserve"> </w:t>
      </w:r>
    </w:p>
    <w:p w14:paraId="71E04284" w14:textId="4364B2B8" w:rsidR="00E91ED7" w:rsidRDefault="00E91ED7" w:rsidP="006E2A93">
      <w:pPr>
        <w:autoSpaceDE w:val="0"/>
        <w:autoSpaceDN w:val="0"/>
        <w:adjustRightInd w:val="0"/>
      </w:pPr>
    </w:p>
    <w:p w14:paraId="092924EC" w14:textId="468BB8E2" w:rsidR="00E91ED7" w:rsidRDefault="00E91ED7" w:rsidP="006E2A93">
      <w:pPr>
        <w:autoSpaceDE w:val="0"/>
        <w:autoSpaceDN w:val="0"/>
        <w:adjustRightInd w:val="0"/>
      </w:pPr>
    </w:p>
    <w:p w14:paraId="794090EA" w14:textId="76378125" w:rsidR="0033331D" w:rsidRDefault="0033331D" w:rsidP="006E2A93">
      <w:pPr>
        <w:autoSpaceDE w:val="0"/>
        <w:autoSpaceDN w:val="0"/>
        <w:adjustRightInd w:val="0"/>
      </w:pPr>
      <w:r>
        <w:t>Conclusion:</w:t>
      </w:r>
    </w:p>
    <w:p w14:paraId="4A626B91" w14:textId="3CC56EB8" w:rsidR="0033331D" w:rsidRDefault="0033331D" w:rsidP="006E2A93">
      <w:pPr>
        <w:autoSpaceDE w:val="0"/>
        <w:autoSpaceDN w:val="0"/>
        <w:adjustRightInd w:val="0"/>
      </w:pPr>
    </w:p>
    <w:p w14:paraId="7D3568E6" w14:textId="0E3BD4DD" w:rsidR="0033331D" w:rsidRDefault="005E0C78" w:rsidP="006E2A93">
      <w:pPr>
        <w:autoSpaceDE w:val="0"/>
        <w:autoSpaceDN w:val="0"/>
        <w:adjustRightInd w:val="0"/>
      </w:pPr>
      <w:r>
        <w:t xml:space="preserve">Numerical techniques have proven to be useful as it is able to model many applicational behaviours such as the fluid model described in this report. </w:t>
      </w:r>
      <w:proofErr w:type="spellStart"/>
      <w:r>
        <w:t>Matlab</w:t>
      </w:r>
      <w:proofErr w:type="spellEnd"/>
      <w:r>
        <w:t xml:space="preserve"> is a program wh</w:t>
      </w:r>
      <w:r w:rsidR="001314B7">
        <w:t>ich allows users to build their own numerical methods, this is useful because predictive models can be used to develop engineering applications such as plug flow reactors.</w:t>
      </w:r>
    </w:p>
    <w:p w14:paraId="0CAA2681" w14:textId="7693EB8A" w:rsidR="00E91ED7" w:rsidRDefault="00E91ED7" w:rsidP="006E2A93">
      <w:pPr>
        <w:autoSpaceDE w:val="0"/>
        <w:autoSpaceDN w:val="0"/>
        <w:adjustRightInd w:val="0"/>
      </w:pPr>
    </w:p>
    <w:p w14:paraId="23C014AE" w14:textId="1AE62151" w:rsidR="00E91ED7" w:rsidRDefault="00E91ED7" w:rsidP="006E2A93">
      <w:pPr>
        <w:autoSpaceDE w:val="0"/>
        <w:autoSpaceDN w:val="0"/>
        <w:adjustRightInd w:val="0"/>
      </w:pPr>
    </w:p>
    <w:p w14:paraId="61EC9112" w14:textId="3C27E2C1" w:rsidR="00F906B7" w:rsidRDefault="00F906B7" w:rsidP="006E2A93">
      <w:pPr>
        <w:autoSpaceDE w:val="0"/>
        <w:autoSpaceDN w:val="0"/>
        <w:adjustRightInd w:val="0"/>
      </w:pPr>
    </w:p>
    <w:p w14:paraId="2F2A9299" w14:textId="77777777" w:rsidR="00F906B7" w:rsidRDefault="00F906B7" w:rsidP="006E2A93">
      <w:pPr>
        <w:autoSpaceDE w:val="0"/>
        <w:autoSpaceDN w:val="0"/>
        <w:adjustRightInd w:val="0"/>
      </w:pPr>
    </w:p>
    <w:bookmarkStart w:id="31" w:name="_Toc2873706" w:displacedByCustomXml="next"/>
    <w:sdt>
      <w:sdtPr>
        <w:rPr>
          <w:rFonts w:ascii="Verdana" w:eastAsia="MS Mincho" w:hAnsi="Verdana" w:cstheme="minorBidi"/>
          <w:color w:val="auto"/>
          <w:sz w:val="20"/>
          <w:szCs w:val="22"/>
        </w:rPr>
        <w:id w:val="2140759963"/>
        <w:docPartObj>
          <w:docPartGallery w:val="Bibliographies"/>
          <w:docPartUnique/>
        </w:docPartObj>
      </w:sdtPr>
      <w:sdtContent>
        <w:p w14:paraId="217B3E98" w14:textId="3867F768" w:rsidR="001018D7" w:rsidRDefault="001018D7">
          <w:pPr>
            <w:pStyle w:val="Heading1"/>
          </w:pPr>
          <w:r>
            <w:t>Reference</w:t>
          </w:r>
          <w:bookmarkEnd w:id="31"/>
        </w:p>
        <w:sdt>
          <w:sdtPr>
            <w:id w:val="111145805"/>
            <w:bibliography/>
          </w:sdtPr>
          <w:sdtContent>
            <w:p w14:paraId="17E04101" w14:textId="77777777" w:rsidR="002365F4" w:rsidRDefault="001018D7" w:rsidP="002365F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365F4">
                <w:rPr>
                  <w:noProof/>
                </w:rPr>
                <w:t xml:space="preserve">RHUL Dept. of Physics. (n.d.). </w:t>
              </w:r>
              <w:r w:rsidR="002365F4">
                <w:rPr>
                  <w:i/>
                  <w:iCs/>
                  <w:noProof/>
                </w:rPr>
                <w:t>Trapezium Rule</w:t>
              </w:r>
              <w:r w:rsidR="002365F4">
                <w:rPr>
                  <w:noProof/>
                </w:rPr>
                <w:t>. Retrieved from http://www.pp.rhul.ac.uk/~george/PH2150/html/node62.html</w:t>
              </w:r>
            </w:p>
            <w:p w14:paraId="112A83A8" w14:textId="77777777" w:rsidR="002365F4" w:rsidRDefault="002365F4" w:rsidP="002365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VALAXMI SAHOO, R. B. (2014). </w:t>
              </w:r>
              <w:r>
                <w:rPr>
                  <w:i/>
                  <w:iCs/>
                  <w:noProof/>
                </w:rPr>
                <w:t>DESIGN AND CONSTRUCTION OF BATCH,CSTR,TUBULAR AND PFR REACTER.</w:t>
              </w:r>
              <w:r>
                <w:rPr>
                  <w:noProof/>
                </w:rPr>
                <w:t xml:space="preserve"> BHUBANESWAR: C.V. RAMAN COLLEGE OF ENGINEERING.</w:t>
              </w:r>
            </w:p>
            <w:p w14:paraId="270971AA" w14:textId="77777777" w:rsidR="002365F4" w:rsidRDefault="002365F4" w:rsidP="002365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athmore. (n.d.). </w:t>
              </w:r>
              <w:r>
                <w:rPr>
                  <w:i/>
                  <w:iCs/>
                  <w:noProof/>
                </w:rPr>
                <w:t>REAL WORLD APPLICATIONS</w:t>
              </w:r>
              <w:r>
                <w:rPr>
                  <w:noProof/>
                </w:rPr>
                <w:t>. Retrieved from http://www.engin.swarthmore.edu/~dluong1/E41/Lab2/applications.htm</w:t>
              </w:r>
            </w:p>
            <w:p w14:paraId="09F16A1B" w14:textId="6AB799E3" w:rsidR="00BC7790" w:rsidRDefault="001018D7" w:rsidP="002365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C7790" w:rsidSect="009A18F4"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1AE0D" w14:textId="77777777" w:rsidR="004C503B" w:rsidRDefault="004C503B" w:rsidP="0091326B">
      <w:r>
        <w:separator/>
      </w:r>
    </w:p>
  </w:endnote>
  <w:endnote w:type="continuationSeparator" w:id="0">
    <w:p w14:paraId="4C4C603E" w14:textId="77777777" w:rsidR="004C503B" w:rsidRDefault="004C503B" w:rsidP="0091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1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87280" w14:textId="0D72872A" w:rsidR="001D5A70" w:rsidRDefault="001D5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0E32D2" w14:textId="77777777" w:rsidR="001D5A70" w:rsidRDefault="001D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DC49" w14:textId="77777777" w:rsidR="004C503B" w:rsidRDefault="004C503B" w:rsidP="0091326B">
      <w:r>
        <w:separator/>
      </w:r>
    </w:p>
  </w:footnote>
  <w:footnote w:type="continuationSeparator" w:id="0">
    <w:p w14:paraId="24BBB5EF" w14:textId="77777777" w:rsidR="004C503B" w:rsidRDefault="004C503B" w:rsidP="0091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4EEE"/>
    <w:multiLevelType w:val="hybridMultilevel"/>
    <w:tmpl w:val="A41EB66A"/>
    <w:lvl w:ilvl="0" w:tplc="5F384EFC">
      <w:start w:val="1"/>
      <w:numFmt w:val="bullet"/>
      <w:lvlText w:val="-"/>
      <w:lvlJc w:val="left"/>
      <w:pPr>
        <w:ind w:left="4932" w:hanging="360"/>
      </w:pPr>
      <w:rPr>
        <w:rFonts w:ascii="Verdana" w:eastAsia="MS Mincho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1" w15:restartNumberingAfterBreak="0">
    <w:nsid w:val="38AE3C87"/>
    <w:multiLevelType w:val="hybridMultilevel"/>
    <w:tmpl w:val="3C6C6B52"/>
    <w:lvl w:ilvl="0" w:tplc="50B4993C">
      <w:start w:val="1"/>
      <w:numFmt w:val="bullet"/>
      <w:lvlText w:val="-"/>
      <w:lvlJc w:val="left"/>
      <w:pPr>
        <w:ind w:left="4932" w:hanging="360"/>
      </w:pPr>
      <w:rPr>
        <w:rFonts w:ascii="Verdana" w:eastAsia="MS Mincho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</w:abstractNum>
  <w:abstractNum w:abstractNumId="2" w15:restartNumberingAfterBreak="0">
    <w:nsid w:val="7CA9417A"/>
    <w:multiLevelType w:val="hybridMultilevel"/>
    <w:tmpl w:val="6B343194"/>
    <w:lvl w:ilvl="0" w:tplc="ECC6E568">
      <w:start w:val="1"/>
      <w:numFmt w:val="bullet"/>
      <w:lvlText w:val="-"/>
      <w:lvlJc w:val="left"/>
      <w:pPr>
        <w:ind w:left="4080" w:hanging="360"/>
      </w:pPr>
      <w:rPr>
        <w:rFonts w:ascii="Verdana" w:eastAsia="MS Mincho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A3"/>
    <w:rsid w:val="00000E8A"/>
    <w:rsid w:val="00001A3D"/>
    <w:rsid w:val="00011787"/>
    <w:rsid w:val="0002049E"/>
    <w:rsid w:val="00020B8B"/>
    <w:rsid w:val="00023461"/>
    <w:rsid w:val="00031617"/>
    <w:rsid w:val="00037560"/>
    <w:rsid w:val="00055230"/>
    <w:rsid w:val="00057890"/>
    <w:rsid w:val="00072DEF"/>
    <w:rsid w:val="00087140"/>
    <w:rsid w:val="000B0813"/>
    <w:rsid w:val="000C1BCA"/>
    <w:rsid w:val="001018D7"/>
    <w:rsid w:val="00101C54"/>
    <w:rsid w:val="001171B3"/>
    <w:rsid w:val="001258AB"/>
    <w:rsid w:val="001314B7"/>
    <w:rsid w:val="001405C0"/>
    <w:rsid w:val="00151C1C"/>
    <w:rsid w:val="0015347F"/>
    <w:rsid w:val="00177763"/>
    <w:rsid w:val="00185290"/>
    <w:rsid w:val="001D5A70"/>
    <w:rsid w:val="001E63A0"/>
    <w:rsid w:val="001E7E5A"/>
    <w:rsid w:val="001F4717"/>
    <w:rsid w:val="00226EF7"/>
    <w:rsid w:val="00227A48"/>
    <w:rsid w:val="00235B8F"/>
    <w:rsid w:val="002365F4"/>
    <w:rsid w:val="00251660"/>
    <w:rsid w:val="0026031E"/>
    <w:rsid w:val="00280FC5"/>
    <w:rsid w:val="002A6B78"/>
    <w:rsid w:val="002A7636"/>
    <w:rsid w:val="002B7573"/>
    <w:rsid w:val="002E53E0"/>
    <w:rsid w:val="00304EC5"/>
    <w:rsid w:val="003150A2"/>
    <w:rsid w:val="003176C7"/>
    <w:rsid w:val="003222B1"/>
    <w:rsid w:val="00322444"/>
    <w:rsid w:val="00326D32"/>
    <w:rsid w:val="0033331D"/>
    <w:rsid w:val="00334069"/>
    <w:rsid w:val="00340C99"/>
    <w:rsid w:val="003578C6"/>
    <w:rsid w:val="00364AAD"/>
    <w:rsid w:val="0038074B"/>
    <w:rsid w:val="0039554E"/>
    <w:rsid w:val="003A07AF"/>
    <w:rsid w:val="003A5207"/>
    <w:rsid w:val="003D0FA3"/>
    <w:rsid w:val="003F4B17"/>
    <w:rsid w:val="003F77DE"/>
    <w:rsid w:val="00400C5B"/>
    <w:rsid w:val="004162B2"/>
    <w:rsid w:val="00453691"/>
    <w:rsid w:val="00463FC6"/>
    <w:rsid w:val="00467621"/>
    <w:rsid w:val="00484F02"/>
    <w:rsid w:val="00485642"/>
    <w:rsid w:val="00487531"/>
    <w:rsid w:val="00493895"/>
    <w:rsid w:val="00496F86"/>
    <w:rsid w:val="004B4F6D"/>
    <w:rsid w:val="004C1551"/>
    <w:rsid w:val="004C503B"/>
    <w:rsid w:val="004E354A"/>
    <w:rsid w:val="004F5145"/>
    <w:rsid w:val="005018EB"/>
    <w:rsid w:val="00503576"/>
    <w:rsid w:val="00511006"/>
    <w:rsid w:val="00525BD8"/>
    <w:rsid w:val="00525CEF"/>
    <w:rsid w:val="00531466"/>
    <w:rsid w:val="00574669"/>
    <w:rsid w:val="00584947"/>
    <w:rsid w:val="005902E2"/>
    <w:rsid w:val="005A7731"/>
    <w:rsid w:val="005C36EE"/>
    <w:rsid w:val="005C56A5"/>
    <w:rsid w:val="005D4CF2"/>
    <w:rsid w:val="005D5E37"/>
    <w:rsid w:val="005E0C78"/>
    <w:rsid w:val="005E2908"/>
    <w:rsid w:val="005E5334"/>
    <w:rsid w:val="005E746A"/>
    <w:rsid w:val="00600350"/>
    <w:rsid w:val="00620C02"/>
    <w:rsid w:val="00646F81"/>
    <w:rsid w:val="00666554"/>
    <w:rsid w:val="006870E8"/>
    <w:rsid w:val="00693F4A"/>
    <w:rsid w:val="006A5729"/>
    <w:rsid w:val="006A7F80"/>
    <w:rsid w:val="006C301A"/>
    <w:rsid w:val="006D1F8F"/>
    <w:rsid w:val="006E2A93"/>
    <w:rsid w:val="006F2EF4"/>
    <w:rsid w:val="00705053"/>
    <w:rsid w:val="00705A6A"/>
    <w:rsid w:val="00723E4A"/>
    <w:rsid w:val="00740634"/>
    <w:rsid w:val="0074105A"/>
    <w:rsid w:val="00742D09"/>
    <w:rsid w:val="0075043F"/>
    <w:rsid w:val="00750523"/>
    <w:rsid w:val="00755065"/>
    <w:rsid w:val="007B6085"/>
    <w:rsid w:val="007C287D"/>
    <w:rsid w:val="007D0672"/>
    <w:rsid w:val="007E08FE"/>
    <w:rsid w:val="007E46C2"/>
    <w:rsid w:val="007F2B03"/>
    <w:rsid w:val="007F640B"/>
    <w:rsid w:val="00811FCE"/>
    <w:rsid w:val="00835265"/>
    <w:rsid w:val="00865885"/>
    <w:rsid w:val="00867703"/>
    <w:rsid w:val="00881245"/>
    <w:rsid w:val="008846D6"/>
    <w:rsid w:val="00886354"/>
    <w:rsid w:val="00890054"/>
    <w:rsid w:val="00890F04"/>
    <w:rsid w:val="008A3A1D"/>
    <w:rsid w:val="008A7E27"/>
    <w:rsid w:val="0091326B"/>
    <w:rsid w:val="00916B4B"/>
    <w:rsid w:val="00925E08"/>
    <w:rsid w:val="00934752"/>
    <w:rsid w:val="009449C7"/>
    <w:rsid w:val="00952BCF"/>
    <w:rsid w:val="00970D98"/>
    <w:rsid w:val="009770E4"/>
    <w:rsid w:val="00986030"/>
    <w:rsid w:val="00987770"/>
    <w:rsid w:val="009938BD"/>
    <w:rsid w:val="009A18F4"/>
    <w:rsid w:val="009B0A7E"/>
    <w:rsid w:val="009C55B9"/>
    <w:rsid w:val="009D2998"/>
    <w:rsid w:val="009D3E4F"/>
    <w:rsid w:val="009D55EA"/>
    <w:rsid w:val="009F6E60"/>
    <w:rsid w:val="00A15E54"/>
    <w:rsid w:val="00A22300"/>
    <w:rsid w:val="00A576C9"/>
    <w:rsid w:val="00A6529A"/>
    <w:rsid w:val="00A8111F"/>
    <w:rsid w:val="00A82222"/>
    <w:rsid w:val="00A910C3"/>
    <w:rsid w:val="00AA0813"/>
    <w:rsid w:val="00AB19D2"/>
    <w:rsid w:val="00AD1080"/>
    <w:rsid w:val="00AE0933"/>
    <w:rsid w:val="00AE47DC"/>
    <w:rsid w:val="00AF7E53"/>
    <w:rsid w:val="00B16C50"/>
    <w:rsid w:val="00B33C93"/>
    <w:rsid w:val="00B410F0"/>
    <w:rsid w:val="00B414AA"/>
    <w:rsid w:val="00B41E63"/>
    <w:rsid w:val="00B461B1"/>
    <w:rsid w:val="00B47189"/>
    <w:rsid w:val="00B47AC3"/>
    <w:rsid w:val="00B6739D"/>
    <w:rsid w:val="00B73985"/>
    <w:rsid w:val="00B81A52"/>
    <w:rsid w:val="00B91632"/>
    <w:rsid w:val="00BC7790"/>
    <w:rsid w:val="00BD1535"/>
    <w:rsid w:val="00BF6700"/>
    <w:rsid w:val="00C4655D"/>
    <w:rsid w:val="00C47C99"/>
    <w:rsid w:val="00C6494E"/>
    <w:rsid w:val="00C674EB"/>
    <w:rsid w:val="00C70F76"/>
    <w:rsid w:val="00C7215C"/>
    <w:rsid w:val="00C83E86"/>
    <w:rsid w:val="00CA3857"/>
    <w:rsid w:val="00CA41AA"/>
    <w:rsid w:val="00CB76BB"/>
    <w:rsid w:val="00CC0E45"/>
    <w:rsid w:val="00CC5AFD"/>
    <w:rsid w:val="00CC79B0"/>
    <w:rsid w:val="00CD190D"/>
    <w:rsid w:val="00CD6D33"/>
    <w:rsid w:val="00D170C4"/>
    <w:rsid w:val="00D2071C"/>
    <w:rsid w:val="00D20E38"/>
    <w:rsid w:val="00D52FAD"/>
    <w:rsid w:val="00D74025"/>
    <w:rsid w:val="00D77A70"/>
    <w:rsid w:val="00DB4528"/>
    <w:rsid w:val="00DC189C"/>
    <w:rsid w:val="00DC4B74"/>
    <w:rsid w:val="00DE081B"/>
    <w:rsid w:val="00DE3E11"/>
    <w:rsid w:val="00E02E4B"/>
    <w:rsid w:val="00E03709"/>
    <w:rsid w:val="00E227A5"/>
    <w:rsid w:val="00E56895"/>
    <w:rsid w:val="00E65094"/>
    <w:rsid w:val="00E6611E"/>
    <w:rsid w:val="00E66232"/>
    <w:rsid w:val="00E67E0A"/>
    <w:rsid w:val="00E80C76"/>
    <w:rsid w:val="00E91ED7"/>
    <w:rsid w:val="00E97F2E"/>
    <w:rsid w:val="00EA70A5"/>
    <w:rsid w:val="00EB4A7B"/>
    <w:rsid w:val="00ED5ACA"/>
    <w:rsid w:val="00F067E3"/>
    <w:rsid w:val="00F4212D"/>
    <w:rsid w:val="00F906B7"/>
    <w:rsid w:val="00FA44BB"/>
    <w:rsid w:val="00FC27A8"/>
    <w:rsid w:val="00FD2718"/>
    <w:rsid w:val="00FE2F87"/>
    <w:rsid w:val="00FE7989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6559"/>
  <w15:chartTrackingRefBased/>
  <w15:docId w15:val="{A691043B-80EC-474D-AF58-4A624184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26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26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1326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32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326B"/>
    <w:pPr>
      <w:spacing w:after="100" w:line="300" w:lineRule="auto"/>
    </w:pPr>
    <w:rPr>
      <w:rFonts w:asciiTheme="minorHAnsi" w:eastAsiaTheme="minorEastAsia" w:hAnsiTheme="minorHAnsi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1326B"/>
    <w:pPr>
      <w:spacing w:after="100" w:line="300" w:lineRule="auto"/>
      <w:ind w:left="200"/>
    </w:pPr>
    <w:rPr>
      <w:rFonts w:asciiTheme="minorHAnsi" w:eastAsiaTheme="minorEastAsia" w:hAnsiTheme="minorHAns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13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26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13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26B"/>
    <w:rPr>
      <w:rFonts w:ascii="Verdana" w:hAnsi="Verdan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53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53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153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9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7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018D7"/>
  </w:style>
  <w:style w:type="paragraph" w:styleId="EndnoteText">
    <w:name w:val="endnote text"/>
    <w:basedOn w:val="Normal"/>
    <w:link w:val="EndnoteTextChar"/>
    <w:uiPriority w:val="99"/>
    <w:semiHidden/>
    <w:unhideWhenUsed/>
    <w:rsid w:val="009D55E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5EA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55E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74025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2908"/>
  </w:style>
  <w:style w:type="paragraph" w:styleId="ListParagraph">
    <w:name w:val="List Paragraph"/>
    <w:basedOn w:val="Normal"/>
    <w:uiPriority w:val="34"/>
    <w:qFormat/>
    <w:rsid w:val="00E91ED7"/>
    <w:pPr>
      <w:ind w:left="720"/>
      <w:contextualSpacing/>
    </w:pPr>
  </w:style>
  <w:style w:type="table" w:styleId="TableGrid">
    <w:name w:val="Table Grid"/>
    <w:basedOn w:val="TableNormal"/>
    <w:uiPriority w:val="39"/>
    <w:rsid w:val="0068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My%20Scans\ACM\ACM%20cw1.docx" TargetMode="External"/><Relationship Id="rId18" Type="http://schemas.openxmlformats.org/officeDocument/2006/relationships/hyperlink" Target="file:///Z:\My%20Scans\ACM\ACM%20cw1.docx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file:///Z:\My%20Scans\ACM\ACM%20cw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My%20Scans\ACM\ACM%20cw1.docx" TargetMode="External"/><Relationship Id="rId17" Type="http://schemas.openxmlformats.org/officeDocument/2006/relationships/hyperlink" Target="file:///Z:\My%20Scans\ACM\ACM%20cw1.docx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Z:\My%20Scans\ACM\ACM%20cw1.docx" TargetMode="External"/><Relationship Id="rId20" Type="http://schemas.openxmlformats.org/officeDocument/2006/relationships/hyperlink" Target="file:///Z:\My%20Scans\ACM\ACM%20cw1.docx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My%20Scans\ACM\ACM%20cw1.docx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Z:\My%20Scans\ACM\ACM%20cw1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file:///Z:\My%20Scans\ACM\ACM%20cw1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Z:\My%20Scans\ACM\ACM%20cw1.docx" TargetMode="External"/><Relationship Id="rId22" Type="http://schemas.openxmlformats.org/officeDocument/2006/relationships/hyperlink" Target="file:///Z:\My%20Scans\ACM\ACM%20cw1.docx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</b:Tag>
    <b:SourceType>InternetSite</b:SourceType>
    <b:Guid>{92F9EF9D-B54D-4560-9800-0C8931DEDE6E}</b:Guid>
    <b:Author>
      <b:Author>
        <b:NameList>
          <b:Person>
            <b:Last>Swathmore</b:Last>
          </b:Person>
        </b:NameList>
      </b:Author>
    </b:Author>
    <b:Title>REAL WORLD APPLICATIONS</b:Title>
    <b:URL>http://www.engin.swarthmore.edu/~dluong1/E41/Lab2/applications.htm</b:URL>
    <b:RefOrder>2</b:RefOrder>
  </b:Source>
  <b:Source>
    <b:Tag>SUV14</b:Tag>
    <b:SourceType>Report</b:SourceType>
    <b:Guid>{E19041E6-F587-4C9C-ABBD-417A8430CE5F}</b:Guid>
    <b:Title>DESIGN AND CONSTRUCTION OF BATCH,CSTR,TUBULAR AND PFR REACTER</b:Title>
    <b:Year>2014</b:Year>
    <b:Author>
      <b:Author>
        <b:NameList>
          <b:Person>
            <b:Last>SUVALAXMI SAHOO</b:Last>
            <b:First>RANJAN</b:First>
            <b:Middle>BAG, NARAYAN CHANDRA, JIBAN RANJAN</b:Middle>
          </b:Person>
        </b:NameList>
      </b:Author>
    </b:Author>
    <b:Publisher>C.V. RAMAN COLLEGE OF ENGINEERING</b:Publisher>
    <b:City>BHUBANESWAR</b:City>
    <b:RefOrder>1</b:RefOrder>
  </b:Source>
  <b:Source>
    <b:Tag>RHU</b:Tag>
    <b:SourceType>InternetSite</b:SourceType>
    <b:Guid>{45FF82C9-5C98-469B-8DCF-DE95BE48E845}</b:Guid>
    <b:Title>Trapezium Rule</b:Title>
    <b:Author>
      <b:Author>
        <b:Corporate>RHUL Dept. of Physics</b:Corporate>
      </b:Author>
    </b:Author>
    <b:URL>http://www.pp.rhul.ac.uk/~george/PH2150/html/node62.html</b:URL>
    <b:RefOrder>3</b:RefOrder>
  </b:Source>
</b:Sources>
</file>

<file path=customXml/itemProps1.xml><?xml version="1.0" encoding="utf-8"?>
<ds:datastoreItem xmlns:ds="http://schemas.openxmlformats.org/officeDocument/2006/customXml" ds:itemID="{605476C8-6ECB-4B69-A08A-90ABF203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Hassan Miah</cp:lastModifiedBy>
  <cp:revision>53</cp:revision>
  <dcterms:created xsi:type="dcterms:W3CDTF">2019-03-07T19:50:00Z</dcterms:created>
  <dcterms:modified xsi:type="dcterms:W3CDTF">2019-03-07T23:51:00Z</dcterms:modified>
</cp:coreProperties>
</file>